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1B" w:rsidRDefault="00D82676" w:rsidP="00BA7154">
      <w:pPr>
        <w:ind w:right="-672"/>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96pt">
            <v:imagedata r:id="rId9" o:title="CRI-TAC_Logo_process"/>
          </v:shape>
        </w:pict>
      </w:r>
    </w:p>
    <w:p w:rsidR="006946E7" w:rsidRDefault="006946E7" w:rsidP="0017441B">
      <w:pPr>
        <w:ind w:right="-672"/>
      </w:pPr>
    </w:p>
    <w:p w:rsidR="002E3DA3" w:rsidRPr="00850942" w:rsidRDefault="00E51541" w:rsidP="00BA7154">
      <w:pPr>
        <w:jc w:val="center"/>
        <w:rPr>
          <w:rFonts w:ascii="Calibri" w:hAnsi="Calibri"/>
          <w:b/>
          <w:sz w:val="22"/>
          <w:szCs w:val="22"/>
        </w:rPr>
      </w:pPr>
      <w:r>
        <w:rPr>
          <w:rFonts w:ascii="Calibri" w:hAnsi="Calibri"/>
          <w:b/>
          <w:sz w:val="22"/>
          <w:szCs w:val="22"/>
        </w:rPr>
        <w:t xml:space="preserve">CRI-TAC </w:t>
      </w:r>
      <w:r w:rsidR="000D1D88">
        <w:rPr>
          <w:rFonts w:ascii="Calibri" w:hAnsi="Calibri"/>
          <w:b/>
          <w:sz w:val="22"/>
          <w:szCs w:val="22"/>
        </w:rPr>
        <w:t>Training Evaluation</w:t>
      </w:r>
      <w:r w:rsidR="00E13D7C">
        <w:rPr>
          <w:rFonts w:ascii="Calibri" w:hAnsi="Calibri"/>
          <w:b/>
          <w:sz w:val="22"/>
          <w:szCs w:val="22"/>
        </w:rPr>
        <w:t xml:space="preserve"> </w:t>
      </w:r>
      <w:r w:rsidR="002E3DA3" w:rsidRPr="00850942">
        <w:rPr>
          <w:rFonts w:ascii="Calibri" w:hAnsi="Calibri"/>
          <w:b/>
          <w:sz w:val="22"/>
          <w:szCs w:val="22"/>
        </w:rPr>
        <w:t>Survey</w:t>
      </w:r>
    </w:p>
    <w:p w:rsidR="002E3DA3" w:rsidRPr="00850942" w:rsidRDefault="002E3DA3" w:rsidP="00BA7154">
      <w:pPr>
        <w:jc w:val="center"/>
        <w:rPr>
          <w:rFonts w:ascii="Calibri" w:hAnsi="Calibri"/>
          <w:i/>
          <w:sz w:val="22"/>
          <w:szCs w:val="22"/>
        </w:rPr>
      </w:pPr>
    </w:p>
    <w:p w:rsidR="001D0D89" w:rsidRDefault="001D0D89" w:rsidP="001D0D89">
      <w:pPr>
        <w:rPr>
          <w:rFonts w:ascii="Calibri" w:hAnsi="Calibri"/>
          <w:i/>
          <w:sz w:val="18"/>
          <w:szCs w:val="22"/>
        </w:rPr>
      </w:pPr>
      <w:r w:rsidRPr="00E13C71">
        <w:rPr>
          <w:rFonts w:ascii="Calibri" w:hAnsi="Calibri"/>
          <w:i/>
          <w:sz w:val="18"/>
          <w:szCs w:val="22"/>
        </w:rPr>
        <w:t xml:space="preserve">Thank you for participating in the Collaborative Reform Initiative Technical Assistance Center (CRI-TAC). </w:t>
      </w:r>
      <w:r w:rsidRPr="00E13C71">
        <w:rPr>
          <w:rFonts w:ascii="Calibri" w:hAnsi="Calibri"/>
          <w:sz w:val="18"/>
          <w:szCs w:val="22"/>
        </w:rPr>
        <w:t xml:space="preserve">The purpose of this survey is to gather information about your </w:t>
      </w:r>
      <w:r w:rsidR="00784D05">
        <w:rPr>
          <w:rFonts w:ascii="Calibri" w:hAnsi="Calibri"/>
          <w:sz w:val="18"/>
          <w:szCs w:val="22"/>
        </w:rPr>
        <w:t>experience</w:t>
      </w:r>
      <w:r w:rsidRPr="00784D05">
        <w:rPr>
          <w:rFonts w:ascii="Calibri" w:hAnsi="Calibri"/>
          <w:sz w:val="18"/>
          <w:szCs w:val="22"/>
        </w:rPr>
        <w:t xml:space="preserve"> relating to the </w:t>
      </w:r>
      <w:r w:rsidR="00784D05">
        <w:rPr>
          <w:rFonts w:ascii="Calibri" w:hAnsi="Calibri"/>
          <w:sz w:val="18"/>
          <w:szCs w:val="22"/>
        </w:rPr>
        <w:t>training</w:t>
      </w:r>
      <w:r w:rsidR="009454E9" w:rsidRPr="00784D05">
        <w:rPr>
          <w:rFonts w:ascii="Calibri" w:hAnsi="Calibri"/>
          <w:sz w:val="18"/>
          <w:szCs w:val="22"/>
        </w:rPr>
        <w:t xml:space="preserve"> </w:t>
      </w:r>
      <w:r w:rsidRPr="00784D05">
        <w:rPr>
          <w:rFonts w:ascii="Calibri" w:hAnsi="Calibri"/>
          <w:sz w:val="18"/>
          <w:szCs w:val="22"/>
        </w:rPr>
        <w:t xml:space="preserve">received and to collect information that will better enable us to assess the delivery </w:t>
      </w:r>
      <w:r w:rsidR="00784D05">
        <w:rPr>
          <w:rFonts w:ascii="Calibri" w:hAnsi="Calibri"/>
          <w:sz w:val="18"/>
          <w:szCs w:val="22"/>
        </w:rPr>
        <w:t>of training</w:t>
      </w:r>
      <w:r w:rsidRPr="00E13C71">
        <w:rPr>
          <w:rFonts w:ascii="Calibri" w:hAnsi="Calibri"/>
          <w:sz w:val="18"/>
          <w:szCs w:val="22"/>
        </w:rPr>
        <w:t xml:space="preserve">. Survey responses will be summarized in aggregate, statistical form and your personal identifying information cannot be linked to your survey responses. There are no known risks in participating in this survey. Your participation is completely voluntary: you may choose not to answer certain questions, or not to participate in the survey at all, without penalty. </w:t>
      </w:r>
      <w:r w:rsidRPr="00E13C71">
        <w:rPr>
          <w:rFonts w:ascii="Calibri" w:hAnsi="Calibri"/>
          <w:i/>
          <w:sz w:val="18"/>
          <w:szCs w:val="22"/>
        </w:rPr>
        <w:t>We appreciate your feedback!</w:t>
      </w:r>
    </w:p>
    <w:p w:rsidR="00BA7154" w:rsidRPr="00850942" w:rsidRDefault="00BA7154" w:rsidP="0017441B">
      <w:pPr>
        <w:rPr>
          <w:rFonts w:ascii="Calibri" w:hAnsi="Calibri"/>
          <w:sz w:val="22"/>
          <w:szCs w:val="22"/>
        </w:rPr>
      </w:pPr>
    </w:p>
    <w:p w:rsidR="00BA7154" w:rsidRPr="004D7245" w:rsidRDefault="00BA7154" w:rsidP="00BA7154">
      <w:pPr>
        <w:rPr>
          <w:rFonts w:ascii="Calibri" w:hAnsi="Calibri"/>
          <w:b/>
          <w:szCs w:val="22"/>
        </w:rPr>
      </w:pPr>
      <w:r w:rsidRPr="004D7245">
        <w:rPr>
          <w:rFonts w:ascii="Calibri" w:hAnsi="Calibri"/>
          <w:b/>
          <w:szCs w:val="22"/>
        </w:rPr>
        <w:t>Date:</w:t>
      </w:r>
    </w:p>
    <w:p w:rsidR="00BA7154" w:rsidRPr="004D7245" w:rsidRDefault="000D1D88" w:rsidP="00BA7154">
      <w:pPr>
        <w:rPr>
          <w:rFonts w:ascii="Calibri" w:hAnsi="Calibri"/>
          <w:b/>
          <w:szCs w:val="22"/>
        </w:rPr>
      </w:pPr>
      <w:r>
        <w:rPr>
          <w:rFonts w:ascii="Calibri" w:hAnsi="Calibri"/>
          <w:b/>
          <w:szCs w:val="22"/>
        </w:rPr>
        <w:t>Course</w:t>
      </w:r>
      <w:r w:rsidR="0006592B">
        <w:rPr>
          <w:rFonts w:ascii="Calibri" w:hAnsi="Calibri"/>
          <w:b/>
          <w:szCs w:val="22"/>
        </w:rPr>
        <w:t>:</w:t>
      </w:r>
    </w:p>
    <w:p w:rsidR="00BA7154" w:rsidRPr="004D7245" w:rsidRDefault="0006592B" w:rsidP="00BA7154">
      <w:pPr>
        <w:rPr>
          <w:rFonts w:ascii="Calibri" w:hAnsi="Calibri"/>
          <w:b/>
          <w:szCs w:val="22"/>
        </w:rPr>
      </w:pPr>
      <w:r>
        <w:rPr>
          <w:rFonts w:ascii="Calibri" w:hAnsi="Calibri"/>
          <w:b/>
          <w:szCs w:val="22"/>
        </w:rPr>
        <w:t>Agency:</w:t>
      </w:r>
    </w:p>
    <w:p w:rsidR="00BA7154" w:rsidRDefault="00BA7154" w:rsidP="0017441B">
      <w:pPr>
        <w:rPr>
          <w:rFonts w:ascii="Calibri" w:hAnsi="Calibri"/>
          <w:sz w:val="22"/>
          <w:szCs w:val="22"/>
        </w:rPr>
      </w:pPr>
    </w:p>
    <w:p w:rsidR="00750AA7" w:rsidRDefault="002C0EEE" w:rsidP="0017441B">
      <w:pPr>
        <w:numPr>
          <w:ilvl w:val="0"/>
          <w:numId w:val="3"/>
        </w:numPr>
        <w:rPr>
          <w:rFonts w:ascii="Calibri" w:hAnsi="Calibri"/>
          <w:b/>
          <w:szCs w:val="22"/>
        </w:rPr>
      </w:pPr>
      <w:r w:rsidRPr="00AC4A19">
        <w:rPr>
          <w:rFonts w:ascii="Calibri" w:hAnsi="Calibri"/>
          <w:b/>
          <w:szCs w:val="22"/>
        </w:rPr>
        <w:t xml:space="preserve">Please </w:t>
      </w:r>
      <w:r w:rsidR="00AC4A19">
        <w:rPr>
          <w:rFonts w:ascii="Calibri" w:hAnsi="Calibri"/>
          <w:b/>
          <w:szCs w:val="22"/>
        </w:rPr>
        <w:t>provide the most accurate response to each of the statements below</w:t>
      </w:r>
      <w:r w:rsidR="00335BE1">
        <w:rPr>
          <w:rFonts w:ascii="Calibri" w:hAnsi="Calibri"/>
          <w:b/>
          <w:szCs w:val="22"/>
        </w:rPr>
        <w:t xml:space="preserve"> by marking (x), as it reflects </w:t>
      </w:r>
      <w:r w:rsidR="000D1D88">
        <w:rPr>
          <w:rFonts w:ascii="Calibri" w:hAnsi="Calibri"/>
          <w:b/>
          <w:szCs w:val="22"/>
        </w:rPr>
        <w:t>to your knowledge, skills, and abilities in this subject</w:t>
      </w:r>
      <w:r w:rsidR="00AC4A19">
        <w:rPr>
          <w:rFonts w:ascii="Calibri" w:hAnsi="Calibri"/>
          <w:b/>
          <w:szCs w:val="22"/>
        </w:rPr>
        <w:t>.</w:t>
      </w:r>
    </w:p>
    <w:p w:rsidR="00335BE1" w:rsidRDefault="00335BE1" w:rsidP="00335BE1">
      <w:pPr>
        <w:ind w:left="720"/>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233"/>
        <w:gridCol w:w="1416"/>
        <w:gridCol w:w="1067"/>
        <w:gridCol w:w="909"/>
        <w:gridCol w:w="1210"/>
      </w:tblGrid>
      <w:tr w:rsidR="000D1D88" w:rsidRPr="00E51541" w:rsidTr="000D1D88">
        <w:tc>
          <w:tcPr>
            <w:tcW w:w="3741" w:type="dxa"/>
            <w:shd w:val="clear" w:color="auto" w:fill="1F4E79"/>
            <w:vAlign w:val="center"/>
          </w:tcPr>
          <w:p w:rsidR="00335BE1" w:rsidRPr="00E51541" w:rsidRDefault="00335BE1" w:rsidP="00F419FC">
            <w:pPr>
              <w:jc w:val="right"/>
              <w:rPr>
                <w:rFonts w:ascii="Calibri" w:hAnsi="Calibri"/>
                <w:b/>
                <w:color w:val="FFFFFF"/>
                <w:sz w:val="22"/>
                <w:szCs w:val="22"/>
              </w:rPr>
            </w:pPr>
            <w:r w:rsidRPr="00E51541">
              <w:rPr>
                <w:rFonts w:ascii="Calibri" w:hAnsi="Calibri"/>
                <w:b/>
                <w:color w:val="FFFFFF"/>
                <w:sz w:val="22"/>
                <w:szCs w:val="22"/>
              </w:rPr>
              <w:t>Statement</w:t>
            </w:r>
          </w:p>
        </w:tc>
        <w:tc>
          <w:tcPr>
            <w:tcW w:w="1233" w:type="dxa"/>
            <w:shd w:val="clear" w:color="auto" w:fill="1F4E79"/>
            <w:vAlign w:val="center"/>
          </w:tcPr>
          <w:p w:rsidR="00335BE1" w:rsidRPr="00E51541" w:rsidRDefault="000D1D88" w:rsidP="000D1D88">
            <w:pPr>
              <w:jc w:val="center"/>
              <w:rPr>
                <w:rFonts w:ascii="Calibri" w:hAnsi="Calibri"/>
                <w:b/>
                <w:color w:val="FFFFFF"/>
                <w:sz w:val="22"/>
                <w:szCs w:val="22"/>
              </w:rPr>
            </w:pPr>
            <w:r>
              <w:rPr>
                <w:rFonts w:ascii="Calibri" w:hAnsi="Calibri"/>
                <w:b/>
                <w:color w:val="FFFFFF"/>
                <w:sz w:val="22"/>
                <w:szCs w:val="22"/>
              </w:rPr>
              <w:t>Advanced</w:t>
            </w:r>
          </w:p>
        </w:tc>
        <w:tc>
          <w:tcPr>
            <w:tcW w:w="1416" w:type="dxa"/>
            <w:shd w:val="clear" w:color="auto" w:fill="1F4E79"/>
            <w:vAlign w:val="center"/>
          </w:tcPr>
          <w:p w:rsidR="00335BE1" w:rsidRPr="00E51541" w:rsidRDefault="000D1D88" w:rsidP="000D1D88">
            <w:pPr>
              <w:jc w:val="center"/>
              <w:rPr>
                <w:rFonts w:ascii="Calibri" w:hAnsi="Calibri"/>
                <w:b/>
                <w:color w:val="FFFFFF"/>
                <w:sz w:val="22"/>
                <w:szCs w:val="22"/>
              </w:rPr>
            </w:pPr>
            <w:r>
              <w:rPr>
                <w:rFonts w:ascii="Calibri" w:hAnsi="Calibri"/>
                <w:b/>
                <w:color w:val="FFFFFF"/>
                <w:sz w:val="22"/>
                <w:szCs w:val="22"/>
              </w:rPr>
              <w:t>Intermediate</w:t>
            </w:r>
          </w:p>
        </w:tc>
        <w:tc>
          <w:tcPr>
            <w:tcW w:w="1067" w:type="dxa"/>
            <w:shd w:val="clear" w:color="auto" w:fill="1F4E79"/>
            <w:vAlign w:val="center"/>
          </w:tcPr>
          <w:p w:rsidR="00335BE1" w:rsidRPr="00E51541" w:rsidRDefault="000D1D88" w:rsidP="000D1D88">
            <w:pPr>
              <w:jc w:val="center"/>
              <w:rPr>
                <w:rFonts w:ascii="Calibri" w:hAnsi="Calibri"/>
                <w:b/>
                <w:color w:val="FFFFFF"/>
                <w:sz w:val="22"/>
                <w:szCs w:val="22"/>
              </w:rPr>
            </w:pPr>
            <w:r>
              <w:rPr>
                <w:rFonts w:ascii="Calibri" w:hAnsi="Calibri"/>
                <w:b/>
                <w:color w:val="FFFFFF"/>
                <w:sz w:val="22"/>
                <w:szCs w:val="22"/>
              </w:rPr>
              <w:t>Basic</w:t>
            </w:r>
          </w:p>
        </w:tc>
        <w:tc>
          <w:tcPr>
            <w:tcW w:w="909" w:type="dxa"/>
            <w:shd w:val="clear" w:color="auto" w:fill="1F4E79"/>
            <w:vAlign w:val="center"/>
          </w:tcPr>
          <w:p w:rsidR="00335BE1" w:rsidRPr="00E51541" w:rsidRDefault="000D1D88" w:rsidP="000D1D88">
            <w:pPr>
              <w:jc w:val="center"/>
              <w:rPr>
                <w:rFonts w:ascii="Calibri" w:hAnsi="Calibri"/>
                <w:b/>
                <w:color w:val="FFFFFF"/>
                <w:sz w:val="22"/>
                <w:szCs w:val="22"/>
              </w:rPr>
            </w:pPr>
            <w:r>
              <w:rPr>
                <w:rFonts w:ascii="Calibri" w:hAnsi="Calibri"/>
                <w:b/>
                <w:color w:val="FFFFFF"/>
                <w:sz w:val="22"/>
                <w:szCs w:val="22"/>
              </w:rPr>
              <w:t>Little</w:t>
            </w:r>
          </w:p>
        </w:tc>
        <w:tc>
          <w:tcPr>
            <w:tcW w:w="1210" w:type="dxa"/>
            <w:shd w:val="clear" w:color="auto" w:fill="1F4E79"/>
            <w:vAlign w:val="center"/>
          </w:tcPr>
          <w:p w:rsidR="00335BE1" w:rsidRPr="00E51541" w:rsidRDefault="000D1D88" w:rsidP="00F419FC">
            <w:pPr>
              <w:jc w:val="center"/>
              <w:rPr>
                <w:rFonts w:ascii="Calibri" w:hAnsi="Calibri"/>
                <w:b/>
                <w:color w:val="FFFFFF"/>
                <w:sz w:val="22"/>
                <w:szCs w:val="22"/>
              </w:rPr>
            </w:pPr>
            <w:r>
              <w:rPr>
                <w:rFonts w:ascii="Calibri" w:hAnsi="Calibri"/>
                <w:b/>
                <w:color w:val="FFFFFF"/>
                <w:sz w:val="22"/>
                <w:szCs w:val="22"/>
              </w:rPr>
              <w:t>None</w:t>
            </w:r>
          </w:p>
        </w:tc>
      </w:tr>
      <w:tr w:rsidR="000D1D88" w:rsidRPr="00E51541" w:rsidTr="000D1D88">
        <w:tc>
          <w:tcPr>
            <w:tcW w:w="3741" w:type="dxa"/>
            <w:shd w:val="clear" w:color="auto" w:fill="auto"/>
          </w:tcPr>
          <w:p w:rsidR="00335BE1" w:rsidRPr="00E51541" w:rsidRDefault="000D1D88" w:rsidP="004E4AF5">
            <w:pPr>
              <w:jc w:val="right"/>
              <w:rPr>
                <w:rFonts w:ascii="Calibri" w:hAnsi="Calibri"/>
                <w:sz w:val="22"/>
                <w:szCs w:val="22"/>
              </w:rPr>
            </w:pPr>
            <w:r>
              <w:rPr>
                <w:rFonts w:ascii="Calibri" w:hAnsi="Calibri"/>
                <w:sz w:val="22"/>
                <w:szCs w:val="22"/>
              </w:rPr>
              <w:t>Before participating in this course, my knowledge, skills,</w:t>
            </w:r>
            <w:r w:rsidR="004E4AF5">
              <w:rPr>
                <w:rFonts w:ascii="Calibri" w:hAnsi="Calibri"/>
                <w:sz w:val="22"/>
                <w:szCs w:val="22"/>
              </w:rPr>
              <w:t xml:space="preserve"> and abilities in this subject.</w:t>
            </w:r>
          </w:p>
        </w:tc>
        <w:tc>
          <w:tcPr>
            <w:tcW w:w="1233" w:type="dxa"/>
            <w:shd w:val="clear" w:color="auto" w:fill="auto"/>
          </w:tcPr>
          <w:p w:rsidR="00335BE1" w:rsidRPr="00E51541" w:rsidRDefault="00335BE1" w:rsidP="00C5213C">
            <w:pPr>
              <w:rPr>
                <w:rFonts w:ascii="Calibri" w:hAnsi="Calibri"/>
                <w:b/>
                <w:sz w:val="22"/>
                <w:szCs w:val="22"/>
              </w:rPr>
            </w:pPr>
          </w:p>
        </w:tc>
        <w:tc>
          <w:tcPr>
            <w:tcW w:w="1416" w:type="dxa"/>
            <w:shd w:val="clear" w:color="auto" w:fill="auto"/>
          </w:tcPr>
          <w:p w:rsidR="00335BE1" w:rsidRPr="00E51541" w:rsidRDefault="00335BE1" w:rsidP="00C5213C">
            <w:pPr>
              <w:rPr>
                <w:rFonts w:ascii="Calibri" w:hAnsi="Calibri"/>
                <w:b/>
                <w:sz w:val="22"/>
                <w:szCs w:val="22"/>
              </w:rPr>
            </w:pPr>
          </w:p>
        </w:tc>
        <w:tc>
          <w:tcPr>
            <w:tcW w:w="1067" w:type="dxa"/>
            <w:shd w:val="clear" w:color="auto" w:fill="auto"/>
          </w:tcPr>
          <w:p w:rsidR="00335BE1" w:rsidRPr="00E51541" w:rsidRDefault="00335BE1" w:rsidP="00C5213C">
            <w:pPr>
              <w:rPr>
                <w:rFonts w:ascii="Calibri" w:hAnsi="Calibri"/>
                <w:b/>
                <w:sz w:val="22"/>
                <w:szCs w:val="22"/>
              </w:rPr>
            </w:pPr>
          </w:p>
        </w:tc>
        <w:tc>
          <w:tcPr>
            <w:tcW w:w="909" w:type="dxa"/>
            <w:shd w:val="clear" w:color="auto" w:fill="auto"/>
          </w:tcPr>
          <w:p w:rsidR="00335BE1" w:rsidRPr="00E51541" w:rsidRDefault="00335BE1" w:rsidP="00C5213C">
            <w:pPr>
              <w:rPr>
                <w:rFonts w:ascii="Calibri" w:hAnsi="Calibri"/>
                <w:b/>
                <w:sz w:val="22"/>
                <w:szCs w:val="22"/>
              </w:rPr>
            </w:pPr>
          </w:p>
        </w:tc>
        <w:tc>
          <w:tcPr>
            <w:tcW w:w="1210" w:type="dxa"/>
            <w:shd w:val="clear" w:color="auto" w:fill="auto"/>
          </w:tcPr>
          <w:p w:rsidR="00335BE1" w:rsidRPr="00E51541" w:rsidRDefault="00335BE1" w:rsidP="00C5213C">
            <w:pPr>
              <w:rPr>
                <w:rFonts w:ascii="Calibri" w:hAnsi="Calibri"/>
                <w:b/>
                <w:sz w:val="22"/>
                <w:szCs w:val="22"/>
              </w:rPr>
            </w:pPr>
          </w:p>
        </w:tc>
      </w:tr>
      <w:tr w:rsidR="000D1D88" w:rsidRPr="00E51541" w:rsidTr="000D1D88">
        <w:tc>
          <w:tcPr>
            <w:tcW w:w="3741" w:type="dxa"/>
            <w:shd w:val="clear" w:color="auto" w:fill="auto"/>
          </w:tcPr>
          <w:p w:rsidR="00335BE1" w:rsidRPr="00E51541" w:rsidRDefault="000D1D88" w:rsidP="004E4AF5">
            <w:pPr>
              <w:jc w:val="right"/>
              <w:rPr>
                <w:rFonts w:ascii="Calibri" w:hAnsi="Calibri"/>
                <w:sz w:val="22"/>
                <w:szCs w:val="22"/>
              </w:rPr>
            </w:pPr>
            <w:r>
              <w:rPr>
                <w:rFonts w:ascii="Calibri" w:hAnsi="Calibri"/>
                <w:sz w:val="22"/>
                <w:szCs w:val="22"/>
              </w:rPr>
              <w:t>After completing this course</w:t>
            </w:r>
            <w:r w:rsidR="004E4AF5">
              <w:rPr>
                <w:rFonts w:ascii="Calibri" w:hAnsi="Calibri"/>
                <w:sz w:val="22"/>
                <w:szCs w:val="22"/>
              </w:rPr>
              <w:t>, my</w:t>
            </w:r>
            <w:r>
              <w:rPr>
                <w:rFonts w:ascii="Calibri" w:hAnsi="Calibri"/>
                <w:sz w:val="22"/>
                <w:szCs w:val="22"/>
              </w:rPr>
              <w:t xml:space="preserve"> knowledge, skills,</w:t>
            </w:r>
            <w:r w:rsidR="004E4AF5">
              <w:rPr>
                <w:rFonts w:ascii="Calibri" w:hAnsi="Calibri"/>
                <w:sz w:val="22"/>
                <w:szCs w:val="22"/>
              </w:rPr>
              <w:t xml:space="preserve"> and abilities in this subject.</w:t>
            </w:r>
          </w:p>
        </w:tc>
        <w:tc>
          <w:tcPr>
            <w:tcW w:w="1233" w:type="dxa"/>
            <w:shd w:val="clear" w:color="auto" w:fill="auto"/>
          </w:tcPr>
          <w:p w:rsidR="00335BE1" w:rsidRPr="00E51541" w:rsidRDefault="00335BE1" w:rsidP="00C5213C">
            <w:pPr>
              <w:rPr>
                <w:rFonts w:ascii="Calibri" w:hAnsi="Calibri"/>
                <w:b/>
                <w:sz w:val="22"/>
                <w:szCs w:val="22"/>
              </w:rPr>
            </w:pPr>
          </w:p>
        </w:tc>
        <w:tc>
          <w:tcPr>
            <w:tcW w:w="1416" w:type="dxa"/>
            <w:shd w:val="clear" w:color="auto" w:fill="auto"/>
          </w:tcPr>
          <w:p w:rsidR="00335BE1" w:rsidRPr="00E51541" w:rsidRDefault="00335BE1" w:rsidP="00C5213C">
            <w:pPr>
              <w:rPr>
                <w:rFonts w:ascii="Calibri" w:hAnsi="Calibri"/>
                <w:b/>
                <w:sz w:val="22"/>
                <w:szCs w:val="22"/>
              </w:rPr>
            </w:pPr>
          </w:p>
        </w:tc>
        <w:tc>
          <w:tcPr>
            <w:tcW w:w="1067" w:type="dxa"/>
            <w:shd w:val="clear" w:color="auto" w:fill="auto"/>
          </w:tcPr>
          <w:p w:rsidR="00335BE1" w:rsidRPr="00E51541" w:rsidRDefault="00335BE1" w:rsidP="00C5213C">
            <w:pPr>
              <w:rPr>
                <w:rFonts w:ascii="Calibri" w:hAnsi="Calibri"/>
                <w:b/>
                <w:sz w:val="22"/>
                <w:szCs w:val="22"/>
              </w:rPr>
            </w:pPr>
          </w:p>
        </w:tc>
        <w:tc>
          <w:tcPr>
            <w:tcW w:w="909" w:type="dxa"/>
            <w:shd w:val="clear" w:color="auto" w:fill="auto"/>
          </w:tcPr>
          <w:p w:rsidR="00335BE1" w:rsidRPr="00E51541" w:rsidRDefault="00335BE1" w:rsidP="00C5213C">
            <w:pPr>
              <w:rPr>
                <w:rFonts w:ascii="Calibri" w:hAnsi="Calibri"/>
                <w:b/>
                <w:sz w:val="22"/>
                <w:szCs w:val="22"/>
              </w:rPr>
            </w:pPr>
          </w:p>
        </w:tc>
        <w:tc>
          <w:tcPr>
            <w:tcW w:w="1210" w:type="dxa"/>
            <w:shd w:val="clear" w:color="auto" w:fill="auto"/>
          </w:tcPr>
          <w:p w:rsidR="00335BE1" w:rsidRPr="00E51541" w:rsidRDefault="00335BE1" w:rsidP="00C5213C">
            <w:pPr>
              <w:rPr>
                <w:rFonts w:ascii="Calibri" w:hAnsi="Calibri"/>
                <w:b/>
                <w:sz w:val="22"/>
                <w:szCs w:val="22"/>
              </w:rPr>
            </w:pPr>
          </w:p>
        </w:tc>
      </w:tr>
    </w:tbl>
    <w:p w:rsidR="00335BE1" w:rsidRDefault="00335BE1" w:rsidP="00335BE1">
      <w:pPr>
        <w:rPr>
          <w:rFonts w:ascii="Calibri" w:hAnsi="Calibri"/>
          <w:b/>
          <w:szCs w:val="22"/>
        </w:rPr>
      </w:pPr>
    </w:p>
    <w:p w:rsidR="00FA5AFB" w:rsidRDefault="00FA5AFB" w:rsidP="00FA5AFB">
      <w:pPr>
        <w:rPr>
          <w:rFonts w:ascii="Calibri" w:hAnsi="Calibri"/>
          <w:b/>
          <w:szCs w:val="22"/>
        </w:rPr>
      </w:pPr>
      <w:r>
        <w:rPr>
          <w:rFonts w:ascii="Calibri" w:hAnsi="Calibri"/>
          <w:b/>
          <w:szCs w:val="22"/>
        </w:rPr>
        <w:t>Use the open text box below provide any additional comments on these items.</w:t>
      </w:r>
    </w:p>
    <w:p w:rsidR="00671321" w:rsidRDefault="00D82676" w:rsidP="00671321">
      <w:pPr>
        <w:contextualSpacing/>
      </w:pPr>
      <w:r>
        <w:pict>
          <v:shapetype id="_x0000_t202" coordsize="21600,21600" o:spt="202" path="m,l,21600r21600,l21600,xe">
            <v:stroke joinstyle="miter"/>
            <v:path gradientshapeok="t" o:connecttype="rect"/>
          </v:shapetype>
          <v:shape id="_x0000_s1036" type="#_x0000_t202" style="position:absolute;margin-left:1254.85pt;margin-top:17.55pt;width:465.75pt;height:31.5pt;z-index:251660800;visibility:visible;mso-wrap-distance-top:3.6pt;mso-wrap-distance-bottom:3.6pt;mso-position-horizontal:righ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">
            <v:textbox>
              <w:txbxContent>
                <w:p w:rsidR="00671321" w:rsidRDefault="00671321" w:rsidP="00671321"/>
              </w:txbxContent>
            </v:textbox>
            <w10:wrap type="square" anchorx="margin"/>
          </v:shape>
        </w:pict>
      </w:r>
    </w:p>
    <w:p w:rsidR="00FA5AFB" w:rsidRDefault="00FA5AFB" w:rsidP="00671321">
      <w:pPr>
        <w:rPr>
          <w:rFonts w:ascii="Calibri" w:hAnsi="Calibri"/>
          <w:b/>
          <w:szCs w:val="22"/>
        </w:rPr>
      </w:pPr>
    </w:p>
    <w:p w:rsidR="00335BE1" w:rsidRDefault="00335BE1" w:rsidP="00335BE1">
      <w:pPr>
        <w:numPr>
          <w:ilvl w:val="0"/>
          <w:numId w:val="3"/>
        </w:numPr>
        <w:rPr>
          <w:rFonts w:ascii="Calibri" w:hAnsi="Calibri"/>
          <w:b/>
          <w:szCs w:val="22"/>
        </w:rPr>
      </w:pPr>
      <w:r w:rsidRPr="00AC4A19">
        <w:rPr>
          <w:rFonts w:ascii="Calibri" w:hAnsi="Calibri"/>
          <w:b/>
          <w:szCs w:val="22"/>
        </w:rPr>
        <w:t xml:space="preserve">Please </w:t>
      </w:r>
      <w:r>
        <w:rPr>
          <w:rFonts w:ascii="Calibri" w:hAnsi="Calibri"/>
          <w:b/>
          <w:szCs w:val="22"/>
        </w:rPr>
        <w:t xml:space="preserve">provide the most accurate response to each of the statements below by marking (x), as it reflects </w:t>
      </w:r>
      <w:r w:rsidR="000D1D88">
        <w:rPr>
          <w:rFonts w:ascii="Calibri" w:hAnsi="Calibri"/>
          <w:b/>
          <w:szCs w:val="22"/>
        </w:rPr>
        <w:t>to the course content</w:t>
      </w:r>
      <w:r w:rsidR="00706C5D">
        <w:rPr>
          <w:rFonts w:ascii="Calibri" w:hAnsi="Calibri"/>
          <w:b/>
          <w:szCs w:val="22"/>
        </w:rPr>
        <w:t>.</w:t>
      </w:r>
    </w:p>
    <w:p w:rsidR="00750AA7" w:rsidRDefault="00750AA7" w:rsidP="0017441B">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233"/>
        <w:gridCol w:w="1189"/>
        <w:gridCol w:w="1085"/>
        <w:gridCol w:w="1010"/>
        <w:gridCol w:w="1234"/>
      </w:tblGrid>
      <w:tr w:rsidR="007B0857" w:rsidRPr="00E51541" w:rsidTr="00301180">
        <w:trPr>
          <w:tblHeader/>
        </w:trPr>
        <w:tc>
          <w:tcPr>
            <w:tcW w:w="3825" w:type="dxa"/>
            <w:shd w:val="clear" w:color="auto" w:fill="1F4E79"/>
            <w:vAlign w:val="center"/>
          </w:tcPr>
          <w:p w:rsidR="007B0857" w:rsidRPr="00E51541" w:rsidRDefault="007B0857" w:rsidP="007B0857">
            <w:pPr>
              <w:jc w:val="right"/>
              <w:rPr>
                <w:rFonts w:ascii="Calibri" w:hAnsi="Calibri"/>
                <w:b/>
                <w:color w:val="FFFFFF"/>
                <w:sz w:val="22"/>
                <w:szCs w:val="22"/>
              </w:rPr>
            </w:pPr>
            <w:r w:rsidRPr="00E51541">
              <w:rPr>
                <w:rFonts w:ascii="Calibri" w:hAnsi="Calibri"/>
                <w:b/>
                <w:color w:val="FFFFFF"/>
                <w:sz w:val="22"/>
                <w:szCs w:val="22"/>
              </w:rPr>
              <w:t>Statement</w:t>
            </w:r>
          </w:p>
        </w:tc>
        <w:tc>
          <w:tcPr>
            <w:tcW w:w="1233" w:type="dxa"/>
            <w:shd w:val="clear" w:color="auto" w:fill="1F4E79"/>
            <w:vAlign w:val="center"/>
          </w:tcPr>
          <w:p w:rsidR="007B0857" w:rsidRPr="00E51541" w:rsidRDefault="007B0857" w:rsidP="007B0857">
            <w:pPr>
              <w:jc w:val="center"/>
              <w:rPr>
                <w:rFonts w:ascii="Calibri" w:hAnsi="Calibri"/>
                <w:b/>
                <w:color w:val="FFFFFF"/>
                <w:sz w:val="22"/>
                <w:szCs w:val="22"/>
              </w:rPr>
            </w:pPr>
            <w:r>
              <w:rPr>
                <w:rFonts w:ascii="Calibri" w:hAnsi="Calibri"/>
                <w:b/>
                <w:color w:val="FFFFFF"/>
                <w:sz w:val="22"/>
                <w:szCs w:val="22"/>
              </w:rPr>
              <w:t>Strongly Agree</w:t>
            </w:r>
          </w:p>
        </w:tc>
        <w:tc>
          <w:tcPr>
            <w:tcW w:w="1189" w:type="dxa"/>
            <w:shd w:val="clear" w:color="auto" w:fill="1F4E79"/>
            <w:vAlign w:val="center"/>
          </w:tcPr>
          <w:p w:rsidR="007B0857" w:rsidRPr="00E51541" w:rsidRDefault="007B0857" w:rsidP="007B0857">
            <w:pPr>
              <w:jc w:val="center"/>
              <w:rPr>
                <w:rFonts w:ascii="Calibri" w:hAnsi="Calibri"/>
                <w:b/>
                <w:color w:val="FFFFFF"/>
                <w:sz w:val="22"/>
                <w:szCs w:val="22"/>
              </w:rPr>
            </w:pPr>
            <w:r>
              <w:rPr>
                <w:rFonts w:ascii="Calibri" w:hAnsi="Calibri"/>
                <w:b/>
                <w:color w:val="FFFFFF"/>
                <w:sz w:val="22"/>
                <w:szCs w:val="22"/>
              </w:rPr>
              <w:t>Agree</w:t>
            </w:r>
          </w:p>
        </w:tc>
        <w:tc>
          <w:tcPr>
            <w:tcW w:w="1085" w:type="dxa"/>
            <w:shd w:val="clear" w:color="auto" w:fill="1F4E79"/>
            <w:vAlign w:val="center"/>
          </w:tcPr>
          <w:p w:rsidR="007B0857" w:rsidRPr="00E51541" w:rsidRDefault="007B0857" w:rsidP="007B0857">
            <w:pPr>
              <w:jc w:val="center"/>
              <w:rPr>
                <w:rFonts w:ascii="Calibri" w:hAnsi="Calibri"/>
                <w:b/>
                <w:color w:val="FFFFFF"/>
                <w:sz w:val="22"/>
                <w:szCs w:val="22"/>
              </w:rPr>
            </w:pPr>
            <w:r w:rsidRPr="00E51541">
              <w:rPr>
                <w:rFonts w:ascii="Calibri" w:hAnsi="Calibri"/>
                <w:b/>
                <w:color w:val="FFFFFF"/>
                <w:sz w:val="22"/>
                <w:szCs w:val="22"/>
              </w:rPr>
              <w:t>Neutral</w:t>
            </w:r>
          </w:p>
        </w:tc>
        <w:tc>
          <w:tcPr>
            <w:tcW w:w="1010" w:type="dxa"/>
            <w:shd w:val="clear" w:color="auto" w:fill="1F4E79"/>
            <w:vAlign w:val="center"/>
          </w:tcPr>
          <w:p w:rsidR="007B0857" w:rsidRPr="00E51541" w:rsidRDefault="007B0857" w:rsidP="007B0857">
            <w:pPr>
              <w:jc w:val="center"/>
              <w:rPr>
                <w:rFonts w:ascii="Calibri" w:hAnsi="Calibri"/>
                <w:b/>
                <w:color w:val="FFFFFF"/>
                <w:sz w:val="22"/>
                <w:szCs w:val="22"/>
              </w:rPr>
            </w:pPr>
            <w:r>
              <w:rPr>
                <w:rFonts w:ascii="Calibri" w:hAnsi="Calibri"/>
                <w:b/>
                <w:color w:val="FFFFFF"/>
                <w:sz w:val="22"/>
                <w:szCs w:val="22"/>
              </w:rPr>
              <w:t>Disagree</w:t>
            </w:r>
          </w:p>
        </w:tc>
        <w:tc>
          <w:tcPr>
            <w:tcW w:w="1234" w:type="dxa"/>
            <w:shd w:val="clear" w:color="auto" w:fill="1F4E79"/>
            <w:vAlign w:val="center"/>
          </w:tcPr>
          <w:p w:rsidR="007B0857" w:rsidRPr="00E51541" w:rsidRDefault="007B0857" w:rsidP="007B0857">
            <w:pPr>
              <w:jc w:val="center"/>
              <w:rPr>
                <w:rFonts w:ascii="Calibri" w:hAnsi="Calibri"/>
                <w:b/>
                <w:color w:val="FFFFFF"/>
                <w:sz w:val="22"/>
                <w:szCs w:val="22"/>
              </w:rPr>
            </w:pPr>
            <w:r>
              <w:rPr>
                <w:rFonts w:ascii="Calibri" w:hAnsi="Calibri"/>
                <w:b/>
                <w:color w:val="FFFFFF"/>
                <w:sz w:val="22"/>
                <w:szCs w:val="22"/>
              </w:rPr>
              <w:t>Strongly Disagree</w:t>
            </w:r>
          </w:p>
        </w:tc>
      </w:tr>
      <w:tr w:rsidR="00750AA7" w:rsidRPr="00E51541" w:rsidTr="007B0857">
        <w:tc>
          <w:tcPr>
            <w:tcW w:w="3825" w:type="dxa"/>
            <w:shd w:val="clear" w:color="auto" w:fill="auto"/>
          </w:tcPr>
          <w:p w:rsidR="00750AA7" w:rsidRPr="00E51541" w:rsidRDefault="004E4AF5" w:rsidP="00A422DE">
            <w:pPr>
              <w:jc w:val="right"/>
              <w:rPr>
                <w:rFonts w:ascii="Calibri" w:hAnsi="Calibri" w:cs="Calibri"/>
                <w:sz w:val="22"/>
              </w:rPr>
            </w:pPr>
            <w:r>
              <w:rPr>
                <w:rFonts w:ascii="Calibri" w:hAnsi="Calibri" w:cs="Calibri"/>
                <w:sz w:val="22"/>
              </w:rPr>
              <w:t xml:space="preserve">The training </w:t>
            </w:r>
            <w:r w:rsidRPr="004E4AF5">
              <w:rPr>
                <w:rFonts w:ascii="Calibri" w:hAnsi="Calibri" w:cs="Calibri"/>
                <w:i/>
                <w:sz w:val="22"/>
              </w:rPr>
              <w:t>objectives</w:t>
            </w:r>
            <w:r>
              <w:rPr>
                <w:rFonts w:ascii="Calibri" w:hAnsi="Calibri" w:cs="Calibri"/>
                <w:sz w:val="22"/>
              </w:rPr>
              <w:t xml:space="preserve"> </w:t>
            </w:r>
            <w:r w:rsidR="00A422DE">
              <w:rPr>
                <w:rFonts w:ascii="Calibri" w:hAnsi="Calibri" w:cs="Calibri"/>
                <w:sz w:val="22"/>
              </w:rPr>
              <w:t xml:space="preserve">were </w:t>
            </w:r>
            <w:r>
              <w:rPr>
                <w:rFonts w:ascii="Calibri" w:hAnsi="Calibri" w:cs="Calibri"/>
                <w:sz w:val="22"/>
              </w:rPr>
              <w:t>explicitly stated and understandable.</w:t>
            </w:r>
          </w:p>
        </w:tc>
        <w:tc>
          <w:tcPr>
            <w:tcW w:w="1233" w:type="dxa"/>
            <w:shd w:val="clear" w:color="auto" w:fill="auto"/>
          </w:tcPr>
          <w:p w:rsidR="00750AA7" w:rsidRPr="00E51541" w:rsidRDefault="00750AA7" w:rsidP="0017441B">
            <w:pPr>
              <w:rPr>
                <w:rFonts w:ascii="Calibri" w:hAnsi="Calibri"/>
                <w:b/>
                <w:sz w:val="22"/>
                <w:szCs w:val="22"/>
              </w:rPr>
            </w:pPr>
          </w:p>
        </w:tc>
        <w:tc>
          <w:tcPr>
            <w:tcW w:w="1189" w:type="dxa"/>
            <w:shd w:val="clear" w:color="auto" w:fill="auto"/>
          </w:tcPr>
          <w:p w:rsidR="00750AA7" w:rsidRPr="00E51541" w:rsidRDefault="00750AA7" w:rsidP="0017441B">
            <w:pPr>
              <w:rPr>
                <w:rFonts w:ascii="Calibri" w:hAnsi="Calibri"/>
                <w:b/>
                <w:sz w:val="22"/>
                <w:szCs w:val="22"/>
              </w:rPr>
            </w:pPr>
          </w:p>
        </w:tc>
        <w:tc>
          <w:tcPr>
            <w:tcW w:w="1085" w:type="dxa"/>
            <w:shd w:val="clear" w:color="auto" w:fill="auto"/>
          </w:tcPr>
          <w:p w:rsidR="00750AA7" w:rsidRPr="00E51541" w:rsidRDefault="00750AA7" w:rsidP="0017441B">
            <w:pPr>
              <w:rPr>
                <w:rFonts w:ascii="Calibri" w:hAnsi="Calibri"/>
                <w:b/>
                <w:sz w:val="22"/>
                <w:szCs w:val="22"/>
              </w:rPr>
            </w:pPr>
          </w:p>
        </w:tc>
        <w:tc>
          <w:tcPr>
            <w:tcW w:w="1010" w:type="dxa"/>
            <w:shd w:val="clear" w:color="auto" w:fill="auto"/>
          </w:tcPr>
          <w:p w:rsidR="00750AA7" w:rsidRPr="00E51541" w:rsidRDefault="00750AA7" w:rsidP="0017441B">
            <w:pPr>
              <w:rPr>
                <w:rFonts w:ascii="Calibri" w:hAnsi="Calibri"/>
                <w:b/>
                <w:sz w:val="22"/>
                <w:szCs w:val="22"/>
              </w:rPr>
            </w:pPr>
          </w:p>
        </w:tc>
        <w:tc>
          <w:tcPr>
            <w:tcW w:w="1234" w:type="dxa"/>
            <w:shd w:val="clear" w:color="auto" w:fill="auto"/>
          </w:tcPr>
          <w:p w:rsidR="00750AA7" w:rsidRPr="00E51541" w:rsidRDefault="00750AA7" w:rsidP="0017441B">
            <w:pPr>
              <w:rPr>
                <w:rFonts w:ascii="Calibri" w:hAnsi="Calibri"/>
                <w:b/>
                <w:sz w:val="22"/>
                <w:szCs w:val="22"/>
              </w:rPr>
            </w:pPr>
          </w:p>
        </w:tc>
      </w:tr>
      <w:tr w:rsidR="00335BE1" w:rsidRPr="00E51541" w:rsidTr="007B0857">
        <w:tc>
          <w:tcPr>
            <w:tcW w:w="3825" w:type="dxa"/>
            <w:shd w:val="clear" w:color="auto" w:fill="auto"/>
          </w:tcPr>
          <w:p w:rsidR="00335BE1" w:rsidRPr="00E51541" w:rsidRDefault="004E4AF5" w:rsidP="00A422DE">
            <w:pPr>
              <w:jc w:val="right"/>
              <w:rPr>
                <w:rFonts w:ascii="Calibri" w:hAnsi="Calibri" w:cs="Calibri"/>
                <w:sz w:val="22"/>
              </w:rPr>
            </w:pPr>
            <w:r>
              <w:rPr>
                <w:rFonts w:ascii="Calibri" w:hAnsi="Calibri" w:cs="Calibri"/>
                <w:sz w:val="22"/>
              </w:rPr>
              <w:t xml:space="preserve">The training </w:t>
            </w:r>
            <w:r w:rsidRPr="004E4AF5">
              <w:rPr>
                <w:rFonts w:ascii="Calibri" w:hAnsi="Calibri" w:cs="Calibri"/>
                <w:i/>
                <w:sz w:val="22"/>
              </w:rPr>
              <w:t>outcomes</w:t>
            </w:r>
            <w:r>
              <w:rPr>
                <w:rFonts w:ascii="Calibri" w:hAnsi="Calibri" w:cs="Calibri"/>
                <w:sz w:val="22"/>
              </w:rPr>
              <w:t xml:space="preserve"> </w:t>
            </w:r>
            <w:r w:rsidR="00A422DE">
              <w:rPr>
                <w:rFonts w:ascii="Calibri" w:hAnsi="Calibri" w:cs="Calibri"/>
                <w:sz w:val="22"/>
              </w:rPr>
              <w:t xml:space="preserve">were </w:t>
            </w:r>
            <w:r>
              <w:rPr>
                <w:rFonts w:ascii="Calibri" w:hAnsi="Calibri" w:cs="Calibri"/>
                <w:sz w:val="22"/>
              </w:rPr>
              <w:t xml:space="preserve">explicitly stated and understandable. </w:t>
            </w:r>
          </w:p>
        </w:tc>
        <w:tc>
          <w:tcPr>
            <w:tcW w:w="1233" w:type="dxa"/>
            <w:shd w:val="clear" w:color="auto" w:fill="auto"/>
          </w:tcPr>
          <w:p w:rsidR="00335BE1" w:rsidRPr="00E51541" w:rsidRDefault="00335BE1" w:rsidP="0017441B">
            <w:pPr>
              <w:rPr>
                <w:rFonts w:ascii="Calibri" w:hAnsi="Calibri"/>
                <w:b/>
                <w:sz w:val="22"/>
                <w:szCs w:val="22"/>
              </w:rPr>
            </w:pPr>
          </w:p>
        </w:tc>
        <w:tc>
          <w:tcPr>
            <w:tcW w:w="1189" w:type="dxa"/>
            <w:shd w:val="clear" w:color="auto" w:fill="auto"/>
          </w:tcPr>
          <w:p w:rsidR="00335BE1" w:rsidRPr="00E51541" w:rsidRDefault="00335BE1" w:rsidP="0017441B">
            <w:pPr>
              <w:rPr>
                <w:rFonts w:ascii="Calibri" w:hAnsi="Calibri"/>
                <w:b/>
                <w:sz w:val="22"/>
                <w:szCs w:val="22"/>
              </w:rPr>
            </w:pPr>
          </w:p>
        </w:tc>
        <w:tc>
          <w:tcPr>
            <w:tcW w:w="1085" w:type="dxa"/>
            <w:shd w:val="clear" w:color="auto" w:fill="auto"/>
          </w:tcPr>
          <w:p w:rsidR="00335BE1" w:rsidRPr="00E51541" w:rsidRDefault="00335BE1" w:rsidP="0017441B">
            <w:pPr>
              <w:rPr>
                <w:rFonts w:ascii="Calibri" w:hAnsi="Calibri"/>
                <w:b/>
                <w:sz w:val="22"/>
                <w:szCs w:val="22"/>
              </w:rPr>
            </w:pPr>
          </w:p>
        </w:tc>
        <w:tc>
          <w:tcPr>
            <w:tcW w:w="1010" w:type="dxa"/>
            <w:shd w:val="clear" w:color="auto" w:fill="auto"/>
          </w:tcPr>
          <w:p w:rsidR="00335BE1" w:rsidRPr="00E51541" w:rsidRDefault="00335BE1" w:rsidP="0017441B">
            <w:pPr>
              <w:rPr>
                <w:rFonts w:ascii="Calibri" w:hAnsi="Calibri"/>
                <w:b/>
                <w:sz w:val="22"/>
                <w:szCs w:val="22"/>
              </w:rPr>
            </w:pPr>
          </w:p>
        </w:tc>
        <w:tc>
          <w:tcPr>
            <w:tcW w:w="1234" w:type="dxa"/>
            <w:shd w:val="clear" w:color="auto" w:fill="auto"/>
          </w:tcPr>
          <w:p w:rsidR="00335BE1" w:rsidRPr="00E51541" w:rsidRDefault="00335BE1" w:rsidP="0017441B">
            <w:pPr>
              <w:rPr>
                <w:rFonts w:ascii="Calibri" w:hAnsi="Calibri"/>
                <w:b/>
                <w:sz w:val="22"/>
                <w:szCs w:val="22"/>
              </w:rPr>
            </w:pPr>
          </w:p>
        </w:tc>
      </w:tr>
      <w:tr w:rsidR="00335BE1" w:rsidRPr="00E51541" w:rsidTr="007B0857">
        <w:tc>
          <w:tcPr>
            <w:tcW w:w="3825" w:type="dxa"/>
            <w:shd w:val="clear" w:color="auto" w:fill="auto"/>
          </w:tcPr>
          <w:p w:rsidR="00335BE1" w:rsidRPr="00E51541" w:rsidRDefault="003B487C" w:rsidP="00C5213C">
            <w:pPr>
              <w:jc w:val="right"/>
              <w:rPr>
                <w:rFonts w:ascii="Calibri" w:hAnsi="Calibri" w:cs="Calibri"/>
                <w:sz w:val="22"/>
              </w:rPr>
            </w:pPr>
            <w:r>
              <w:rPr>
                <w:rFonts w:ascii="Calibri" w:hAnsi="Calibri" w:cs="Calibri"/>
                <w:sz w:val="22"/>
              </w:rPr>
              <w:lastRenderedPageBreak/>
              <w:t>The course provided the knowledge and skills I need to accomplish the job for which I am receiving training.</w:t>
            </w:r>
          </w:p>
        </w:tc>
        <w:tc>
          <w:tcPr>
            <w:tcW w:w="1233" w:type="dxa"/>
            <w:shd w:val="clear" w:color="auto" w:fill="auto"/>
          </w:tcPr>
          <w:p w:rsidR="00335BE1" w:rsidRPr="00E51541" w:rsidRDefault="00335BE1" w:rsidP="0017441B">
            <w:pPr>
              <w:rPr>
                <w:rFonts w:ascii="Calibri" w:hAnsi="Calibri"/>
                <w:b/>
                <w:sz w:val="22"/>
                <w:szCs w:val="22"/>
              </w:rPr>
            </w:pPr>
          </w:p>
        </w:tc>
        <w:tc>
          <w:tcPr>
            <w:tcW w:w="1189" w:type="dxa"/>
            <w:shd w:val="clear" w:color="auto" w:fill="auto"/>
          </w:tcPr>
          <w:p w:rsidR="00335BE1" w:rsidRPr="00E51541" w:rsidRDefault="00335BE1" w:rsidP="0017441B">
            <w:pPr>
              <w:rPr>
                <w:rFonts w:ascii="Calibri" w:hAnsi="Calibri"/>
                <w:b/>
                <w:sz w:val="22"/>
                <w:szCs w:val="22"/>
              </w:rPr>
            </w:pPr>
          </w:p>
        </w:tc>
        <w:tc>
          <w:tcPr>
            <w:tcW w:w="1085" w:type="dxa"/>
            <w:shd w:val="clear" w:color="auto" w:fill="auto"/>
          </w:tcPr>
          <w:p w:rsidR="00335BE1" w:rsidRPr="00E51541" w:rsidRDefault="00335BE1" w:rsidP="0017441B">
            <w:pPr>
              <w:rPr>
                <w:rFonts w:ascii="Calibri" w:hAnsi="Calibri"/>
                <w:b/>
                <w:sz w:val="22"/>
                <w:szCs w:val="22"/>
              </w:rPr>
            </w:pPr>
          </w:p>
        </w:tc>
        <w:tc>
          <w:tcPr>
            <w:tcW w:w="1010" w:type="dxa"/>
            <w:shd w:val="clear" w:color="auto" w:fill="auto"/>
          </w:tcPr>
          <w:p w:rsidR="00335BE1" w:rsidRPr="00E51541" w:rsidRDefault="00335BE1" w:rsidP="0017441B">
            <w:pPr>
              <w:rPr>
                <w:rFonts w:ascii="Calibri" w:hAnsi="Calibri"/>
                <w:b/>
                <w:sz w:val="22"/>
                <w:szCs w:val="22"/>
              </w:rPr>
            </w:pPr>
          </w:p>
        </w:tc>
        <w:tc>
          <w:tcPr>
            <w:tcW w:w="1234" w:type="dxa"/>
            <w:shd w:val="clear" w:color="auto" w:fill="auto"/>
          </w:tcPr>
          <w:p w:rsidR="00335BE1" w:rsidRPr="00E51541" w:rsidRDefault="00335BE1" w:rsidP="0017441B">
            <w:pPr>
              <w:rPr>
                <w:rFonts w:ascii="Calibri" w:hAnsi="Calibri"/>
                <w:b/>
                <w:sz w:val="22"/>
                <w:szCs w:val="22"/>
              </w:rPr>
            </w:pPr>
          </w:p>
        </w:tc>
      </w:tr>
      <w:tr w:rsidR="003B487C" w:rsidRPr="00E51541" w:rsidTr="007B0857">
        <w:tc>
          <w:tcPr>
            <w:tcW w:w="3825" w:type="dxa"/>
            <w:shd w:val="clear" w:color="auto" w:fill="auto"/>
          </w:tcPr>
          <w:p w:rsidR="003B487C" w:rsidRPr="00E51541" w:rsidRDefault="003B487C" w:rsidP="00965E44">
            <w:pPr>
              <w:jc w:val="right"/>
              <w:rPr>
                <w:rFonts w:ascii="Calibri" w:hAnsi="Calibri" w:cs="Calibri"/>
                <w:sz w:val="22"/>
              </w:rPr>
            </w:pPr>
            <w:r>
              <w:rPr>
                <w:rFonts w:ascii="Calibri" w:hAnsi="Calibri" w:cs="Calibri"/>
                <w:sz w:val="22"/>
              </w:rPr>
              <w:t xml:space="preserve">The course content is appropriate for someone within my </w:t>
            </w:r>
            <w:r w:rsidRPr="00D31597">
              <w:rPr>
                <w:rFonts w:ascii="Calibri" w:hAnsi="Calibri" w:cs="Calibri"/>
                <w:i/>
                <w:sz w:val="22"/>
              </w:rPr>
              <w:t>professional field</w:t>
            </w:r>
            <w:r>
              <w:rPr>
                <w:rFonts w:ascii="Calibri" w:hAnsi="Calibri" w:cs="Calibri"/>
                <w:sz w:val="22"/>
              </w:rPr>
              <w:t>.</w:t>
            </w:r>
          </w:p>
        </w:tc>
        <w:tc>
          <w:tcPr>
            <w:tcW w:w="1233" w:type="dxa"/>
            <w:shd w:val="clear" w:color="auto" w:fill="auto"/>
          </w:tcPr>
          <w:p w:rsidR="003B487C" w:rsidRPr="00E51541" w:rsidRDefault="003B487C" w:rsidP="00965E44">
            <w:pPr>
              <w:rPr>
                <w:rFonts w:ascii="Calibri" w:hAnsi="Calibri"/>
                <w:b/>
                <w:sz w:val="22"/>
                <w:szCs w:val="22"/>
              </w:rPr>
            </w:pPr>
          </w:p>
        </w:tc>
        <w:tc>
          <w:tcPr>
            <w:tcW w:w="1189" w:type="dxa"/>
            <w:shd w:val="clear" w:color="auto" w:fill="auto"/>
          </w:tcPr>
          <w:p w:rsidR="003B487C" w:rsidRPr="00E51541" w:rsidRDefault="003B487C" w:rsidP="00965E44">
            <w:pPr>
              <w:rPr>
                <w:rFonts w:ascii="Calibri" w:hAnsi="Calibri"/>
                <w:b/>
                <w:sz w:val="22"/>
                <w:szCs w:val="22"/>
              </w:rPr>
            </w:pPr>
          </w:p>
        </w:tc>
        <w:tc>
          <w:tcPr>
            <w:tcW w:w="1085" w:type="dxa"/>
            <w:shd w:val="clear" w:color="auto" w:fill="auto"/>
          </w:tcPr>
          <w:p w:rsidR="003B487C" w:rsidRPr="00E51541" w:rsidRDefault="003B487C" w:rsidP="00965E44">
            <w:pPr>
              <w:rPr>
                <w:rFonts w:ascii="Calibri" w:hAnsi="Calibri"/>
                <w:b/>
                <w:sz w:val="22"/>
                <w:szCs w:val="22"/>
              </w:rPr>
            </w:pPr>
          </w:p>
        </w:tc>
        <w:tc>
          <w:tcPr>
            <w:tcW w:w="1010" w:type="dxa"/>
            <w:shd w:val="clear" w:color="auto" w:fill="auto"/>
          </w:tcPr>
          <w:p w:rsidR="003B487C" w:rsidRPr="00E51541" w:rsidRDefault="003B487C" w:rsidP="00965E44">
            <w:pPr>
              <w:rPr>
                <w:rFonts w:ascii="Calibri" w:hAnsi="Calibri"/>
                <w:b/>
                <w:sz w:val="22"/>
                <w:szCs w:val="22"/>
              </w:rPr>
            </w:pPr>
          </w:p>
        </w:tc>
        <w:tc>
          <w:tcPr>
            <w:tcW w:w="1234" w:type="dxa"/>
            <w:shd w:val="clear" w:color="auto" w:fill="auto"/>
          </w:tcPr>
          <w:p w:rsidR="003B487C" w:rsidRPr="00E51541" w:rsidRDefault="003B487C" w:rsidP="00965E44">
            <w:pPr>
              <w:rPr>
                <w:rFonts w:ascii="Calibri" w:hAnsi="Calibri"/>
                <w:b/>
                <w:sz w:val="22"/>
                <w:szCs w:val="22"/>
              </w:rPr>
            </w:pPr>
          </w:p>
        </w:tc>
      </w:tr>
      <w:tr w:rsidR="003B487C" w:rsidRPr="00E51541" w:rsidTr="007B0857">
        <w:tc>
          <w:tcPr>
            <w:tcW w:w="3825" w:type="dxa"/>
            <w:shd w:val="clear" w:color="auto" w:fill="auto"/>
          </w:tcPr>
          <w:p w:rsidR="003B487C" w:rsidRPr="00E51541" w:rsidRDefault="003B487C" w:rsidP="003B487C">
            <w:pPr>
              <w:jc w:val="right"/>
              <w:rPr>
                <w:rFonts w:ascii="Calibri" w:hAnsi="Calibri" w:cs="Calibri"/>
                <w:sz w:val="22"/>
              </w:rPr>
            </w:pPr>
            <w:r>
              <w:rPr>
                <w:rFonts w:ascii="Calibri" w:hAnsi="Calibri" w:cs="Calibri"/>
                <w:sz w:val="22"/>
              </w:rPr>
              <w:t xml:space="preserve">The course content is appropriate for someone with my </w:t>
            </w:r>
            <w:r w:rsidRPr="00D31597">
              <w:rPr>
                <w:rFonts w:ascii="Calibri" w:hAnsi="Calibri" w:cs="Calibri"/>
                <w:i/>
                <w:sz w:val="22"/>
              </w:rPr>
              <w:t>level of experience</w:t>
            </w:r>
            <w:r>
              <w:rPr>
                <w:rFonts w:ascii="Calibri" w:hAnsi="Calibri" w:cs="Calibri"/>
                <w:sz w:val="22"/>
              </w:rPr>
              <w:t>.</w:t>
            </w:r>
          </w:p>
        </w:tc>
        <w:tc>
          <w:tcPr>
            <w:tcW w:w="1233" w:type="dxa"/>
            <w:shd w:val="clear" w:color="auto" w:fill="auto"/>
          </w:tcPr>
          <w:p w:rsidR="003B487C" w:rsidRPr="00E51541" w:rsidRDefault="003B487C" w:rsidP="00965E44">
            <w:pPr>
              <w:rPr>
                <w:rFonts w:ascii="Calibri" w:hAnsi="Calibri"/>
                <w:b/>
                <w:sz w:val="22"/>
                <w:szCs w:val="22"/>
              </w:rPr>
            </w:pPr>
          </w:p>
        </w:tc>
        <w:tc>
          <w:tcPr>
            <w:tcW w:w="1189" w:type="dxa"/>
            <w:shd w:val="clear" w:color="auto" w:fill="auto"/>
          </w:tcPr>
          <w:p w:rsidR="003B487C" w:rsidRPr="00E51541" w:rsidRDefault="003B487C" w:rsidP="00965E44">
            <w:pPr>
              <w:rPr>
                <w:rFonts w:ascii="Calibri" w:hAnsi="Calibri"/>
                <w:b/>
                <w:sz w:val="22"/>
                <w:szCs w:val="22"/>
              </w:rPr>
            </w:pPr>
          </w:p>
        </w:tc>
        <w:tc>
          <w:tcPr>
            <w:tcW w:w="1085" w:type="dxa"/>
            <w:shd w:val="clear" w:color="auto" w:fill="auto"/>
          </w:tcPr>
          <w:p w:rsidR="003B487C" w:rsidRPr="00E51541" w:rsidRDefault="003B487C" w:rsidP="00965E44">
            <w:pPr>
              <w:rPr>
                <w:rFonts w:ascii="Calibri" w:hAnsi="Calibri"/>
                <w:b/>
                <w:sz w:val="22"/>
                <w:szCs w:val="22"/>
              </w:rPr>
            </w:pPr>
          </w:p>
        </w:tc>
        <w:tc>
          <w:tcPr>
            <w:tcW w:w="1010" w:type="dxa"/>
            <w:shd w:val="clear" w:color="auto" w:fill="auto"/>
          </w:tcPr>
          <w:p w:rsidR="003B487C" w:rsidRPr="00E51541" w:rsidRDefault="003B487C" w:rsidP="00965E44">
            <w:pPr>
              <w:rPr>
                <w:rFonts w:ascii="Calibri" w:hAnsi="Calibri"/>
                <w:b/>
                <w:sz w:val="22"/>
                <w:szCs w:val="22"/>
              </w:rPr>
            </w:pPr>
          </w:p>
        </w:tc>
        <w:tc>
          <w:tcPr>
            <w:tcW w:w="1234" w:type="dxa"/>
            <w:shd w:val="clear" w:color="auto" w:fill="auto"/>
          </w:tcPr>
          <w:p w:rsidR="003B487C" w:rsidRPr="00E51541" w:rsidRDefault="003B487C" w:rsidP="00965E44">
            <w:pPr>
              <w:rPr>
                <w:rFonts w:ascii="Calibri" w:hAnsi="Calibri"/>
                <w:b/>
                <w:sz w:val="22"/>
                <w:szCs w:val="22"/>
              </w:rPr>
            </w:pPr>
          </w:p>
        </w:tc>
      </w:tr>
    </w:tbl>
    <w:p w:rsidR="00AC4A19" w:rsidRDefault="00AC4A19" w:rsidP="00335BE1">
      <w:pPr>
        <w:rPr>
          <w:rFonts w:ascii="Calibri" w:hAnsi="Calibri" w:cs="Calibri"/>
          <w:szCs w:val="22"/>
        </w:rPr>
      </w:pPr>
    </w:p>
    <w:p w:rsidR="00FA5AFB" w:rsidRDefault="00FA5AFB" w:rsidP="00FA5AFB">
      <w:pPr>
        <w:rPr>
          <w:rFonts w:ascii="Calibri" w:hAnsi="Calibri"/>
          <w:b/>
          <w:szCs w:val="22"/>
        </w:rPr>
      </w:pPr>
      <w:r>
        <w:rPr>
          <w:rFonts w:ascii="Calibri" w:hAnsi="Calibri"/>
          <w:b/>
          <w:szCs w:val="22"/>
        </w:rPr>
        <w:t>Use the open text box below provide any additional comments on these items.</w:t>
      </w:r>
    </w:p>
    <w:p w:rsidR="00671321" w:rsidRDefault="00D82676" w:rsidP="00671321">
      <w:pPr>
        <w:contextualSpacing/>
      </w:pPr>
      <w:r>
        <w:pict>
          <v:shape id="_x0000_s1035" type="#_x0000_t202" style="position:absolute;margin-left:1254.85pt;margin-top:17.55pt;width:465.75pt;height:31.5pt;z-index:251659776;visibility:visible;mso-wrap-distance-top:3.6pt;mso-wrap-distance-bottom:3.6pt;mso-position-horizontal:righ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">
            <v:textbox>
              <w:txbxContent>
                <w:p w:rsidR="00671321" w:rsidRDefault="00671321" w:rsidP="00671321"/>
              </w:txbxContent>
            </v:textbox>
            <w10:wrap type="square" anchorx="margin"/>
          </v:shape>
        </w:pict>
      </w:r>
    </w:p>
    <w:p w:rsidR="00FA5AFB" w:rsidRDefault="00FA5AFB" w:rsidP="00335BE1">
      <w:pPr>
        <w:rPr>
          <w:rFonts w:ascii="Calibri" w:hAnsi="Calibri" w:cs="Calibri"/>
          <w:szCs w:val="22"/>
        </w:rPr>
      </w:pPr>
    </w:p>
    <w:p w:rsidR="00706C5D" w:rsidRDefault="00706C5D" w:rsidP="00C5213C">
      <w:pPr>
        <w:numPr>
          <w:ilvl w:val="0"/>
          <w:numId w:val="3"/>
        </w:numPr>
        <w:rPr>
          <w:rFonts w:ascii="Calibri" w:hAnsi="Calibri"/>
          <w:b/>
          <w:szCs w:val="22"/>
        </w:rPr>
      </w:pPr>
      <w:r w:rsidRPr="00706C5D">
        <w:rPr>
          <w:rFonts w:ascii="Calibri" w:hAnsi="Calibri"/>
          <w:b/>
          <w:szCs w:val="22"/>
        </w:rPr>
        <w:t xml:space="preserve">Please provide the most accurate response to each of the statements below by marking (x), as it reflects the </w:t>
      </w:r>
      <w:r w:rsidR="003B487C">
        <w:rPr>
          <w:rFonts w:ascii="Calibri" w:hAnsi="Calibri"/>
          <w:b/>
          <w:szCs w:val="22"/>
        </w:rPr>
        <w:t>course delivery</w:t>
      </w:r>
      <w:r>
        <w:rPr>
          <w:rFonts w:ascii="Calibri" w:hAnsi="Calibri"/>
          <w:b/>
          <w:szCs w:val="22"/>
        </w:rPr>
        <w:t>.</w:t>
      </w:r>
    </w:p>
    <w:p w:rsidR="00706C5D" w:rsidRPr="00706C5D" w:rsidRDefault="00706C5D" w:rsidP="00706C5D">
      <w:pPr>
        <w:ind w:left="360"/>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233"/>
        <w:gridCol w:w="1189"/>
        <w:gridCol w:w="1085"/>
        <w:gridCol w:w="1010"/>
        <w:gridCol w:w="1234"/>
      </w:tblGrid>
      <w:tr w:rsidR="00F419FC" w:rsidRPr="00E51541" w:rsidTr="00D31597">
        <w:trPr>
          <w:tblHeader/>
        </w:trPr>
        <w:tc>
          <w:tcPr>
            <w:tcW w:w="3883" w:type="dxa"/>
            <w:shd w:val="clear" w:color="auto" w:fill="1F4E79"/>
            <w:vAlign w:val="center"/>
          </w:tcPr>
          <w:p w:rsidR="00706C5D" w:rsidRPr="00E51541" w:rsidRDefault="00706C5D" w:rsidP="00F419FC">
            <w:pPr>
              <w:jc w:val="right"/>
              <w:rPr>
                <w:rFonts w:ascii="Calibri" w:hAnsi="Calibri"/>
                <w:b/>
                <w:color w:val="FFFFFF"/>
                <w:sz w:val="22"/>
                <w:szCs w:val="22"/>
              </w:rPr>
            </w:pPr>
            <w:r w:rsidRPr="00E51541">
              <w:rPr>
                <w:rFonts w:ascii="Calibri" w:hAnsi="Calibri"/>
                <w:b/>
                <w:color w:val="FFFFFF"/>
                <w:sz w:val="22"/>
                <w:szCs w:val="22"/>
              </w:rPr>
              <w:t>Statement</w:t>
            </w:r>
          </w:p>
        </w:tc>
        <w:tc>
          <w:tcPr>
            <w:tcW w:w="1240" w:type="dxa"/>
            <w:shd w:val="clear" w:color="auto" w:fill="1F4E79"/>
            <w:vAlign w:val="center"/>
          </w:tcPr>
          <w:p w:rsidR="00706C5D" w:rsidRPr="00E51541" w:rsidRDefault="0006592B" w:rsidP="00F419FC">
            <w:pPr>
              <w:jc w:val="center"/>
              <w:rPr>
                <w:rFonts w:ascii="Calibri" w:hAnsi="Calibri"/>
                <w:b/>
                <w:color w:val="FFFFFF"/>
                <w:sz w:val="22"/>
                <w:szCs w:val="22"/>
              </w:rPr>
            </w:pPr>
            <w:r>
              <w:rPr>
                <w:rFonts w:ascii="Calibri" w:hAnsi="Calibri"/>
                <w:b/>
                <w:color w:val="FFFFFF"/>
                <w:sz w:val="22"/>
                <w:szCs w:val="22"/>
              </w:rPr>
              <w:t>Strongly Agree</w:t>
            </w:r>
          </w:p>
        </w:tc>
        <w:tc>
          <w:tcPr>
            <w:tcW w:w="1201" w:type="dxa"/>
            <w:shd w:val="clear" w:color="auto" w:fill="1F4E79"/>
            <w:vAlign w:val="center"/>
          </w:tcPr>
          <w:p w:rsidR="00706C5D" w:rsidRPr="00E51541" w:rsidRDefault="0006592B" w:rsidP="00F419FC">
            <w:pPr>
              <w:jc w:val="center"/>
              <w:rPr>
                <w:rFonts w:ascii="Calibri" w:hAnsi="Calibri"/>
                <w:b/>
                <w:color w:val="FFFFFF"/>
                <w:sz w:val="22"/>
                <w:szCs w:val="22"/>
              </w:rPr>
            </w:pPr>
            <w:r>
              <w:rPr>
                <w:rFonts w:ascii="Calibri" w:hAnsi="Calibri"/>
                <w:b/>
                <w:color w:val="FFFFFF"/>
                <w:sz w:val="22"/>
                <w:szCs w:val="22"/>
              </w:rPr>
              <w:t>Agree</w:t>
            </w:r>
          </w:p>
        </w:tc>
        <w:tc>
          <w:tcPr>
            <w:tcW w:w="1090" w:type="dxa"/>
            <w:shd w:val="clear" w:color="auto" w:fill="1F4E79"/>
            <w:vAlign w:val="center"/>
          </w:tcPr>
          <w:p w:rsidR="00706C5D" w:rsidRPr="00E51541" w:rsidRDefault="00706C5D" w:rsidP="00F419FC">
            <w:pPr>
              <w:jc w:val="center"/>
              <w:rPr>
                <w:rFonts w:ascii="Calibri" w:hAnsi="Calibri"/>
                <w:b/>
                <w:color w:val="FFFFFF"/>
                <w:sz w:val="22"/>
                <w:szCs w:val="22"/>
              </w:rPr>
            </w:pPr>
            <w:r w:rsidRPr="00E51541">
              <w:rPr>
                <w:rFonts w:ascii="Calibri" w:hAnsi="Calibri"/>
                <w:b/>
                <w:color w:val="FFFFFF"/>
                <w:sz w:val="22"/>
                <w:szCs w:val="22"/>
              </w:rPr>
              <w:t>Neutral</w:t>
            </w:r>
          </w:p>
        </w:tc>
        <w:tc>
          <w:tcPr>
            <w:tcW w:w="922" w:type="dxa"/>
            <w:shd w:val="clear" w:color="auto" w:fill="1F4E79"/>
            <w:vAlign w:val="center"/>
          </w:tcPr>
          <w:p w:rsidR="00706C5D" w:rsidRPr="00E51541" w:rsidRDefault="0006592B" w:rsidP="00F419FC">
            <w:pPr>
              <w:jc w:val="center"/>
              <w:rPr>
                <w:rFonts w:ascii="Calibri" w:hAnsi="Calibri"/>
                <w:b/>
                <w:color w:val="FFFFFF"/>
                <w:sz w:val="22"/>
                <w:szCs w:val="22"/>
              </w:rPr>
            </w:pPr>
            <w:r>
              <w:rPr>
                <w:rFonts w:ascii="Calibri" w:hAnsi="Calibri"/>
                <w:b/>
                <w:color w:val="FFFFFF"/>
                <w:sz w:val="22"/>
                <w:szCs w:val="22"/>
              </w:rPr>
              <w:t>Disagree</w:t>
            </w:r>
          </w:p>
        </w:tc>
        <w:tc>
          <w:tcPr>
            <w:tcW w:w="1240" w:type="dxa"/>
            <w:shd w:val="clear" w:color="auto" w:fill="1F4E79"/>
            <w:vAlign w:val="center"/>
          </w:tcPr>
          <w:p w:rsidR="00706C5D" w:rsidRPr="00E51541" w:rsidRDefault="0006592B" w:rsidP="00F419FC">
            <w:pPr>
              <w:jc w:val="center"/>
              <w:rPr>
                <w:rFonts w:ascii="Calibri" w:hAnsi="Calibri"/>
                <w:b/>
                <w:color w:val="FFFFFF"/>
                <w:sz w:val="22"/>
                <w:szCs w:val="22"/>
              </w:rPr>
            </w:pPr>
            <w:r>
              <w:rPr>
                <w:rFonts w:ascii="Calibri" w:hAnsi="Calibri"/>
                <w:b/>
                <w:color w:val="FFFFFF"/>
                <w:sz w:val="22"/>
                <w:szCs w:val="22"/>
              </w:rPr>
              <w:t>Strongly Disagree</w:t>
            </w:r>
          </w:p>
        </w:tc>
      </w:tr>
      <w:tr w:rsidR="00706C5D" w:rsidRPr="00E51541" w:rsidTr="00C5213C">
        <w:tc>
          <w:tcPr>
            <w:tcW w:w="3883" w:type="dxa"/>
            <w:shd w:val="clear" w:color="auto" w:fill="auto"/>
          </w:tcPr>
          <w:p w:rsidR="00706C5D" w:rsidRPr="00E51541" w:rsidRDefault="003B487C" w:rsidP="00C5213C">
            <w:pPr>
              <w:jc w:val="right"/>
              <w:rPr>
                <w:rFonts w:ascii="Calibri" w:hAnsi="Calibri" w:cs="Calibri"/>
                <w:sz w:val="22"/>
                <w:szCs w:val="22"/>
              </w:rPr>
            </w:pPr>
            <w:r>
              <w:rPr>
                <w:rFonts w:ascii="Calibri" w:hAnsi="Calibri" w:cs="Calibri"/>
                <w:sz w:val="22"/>
                <w:szCs w:val="22"/>
              </w:rPr>
              <w:t>The instructor(s) were prepared</w:t>
            </w:r>
            <w:r w:rsidR="00706C5D" w:rsidRPr="00E51541">
              <w:rPr>
                <w:rFonts w:ascii="Calibri" w:hAnsi="Calibri" w:cs="Calibri"/>
                <w:i/>
                <w:sz w:val="22"/>
                <w:szCs w:val="22"/>
              </w:rPr>
              <w:t>.</w:t>
            </w:r>
          </w:p>
        </w:tc>
        <w:tc>
          <w:tcPr>
            <w:tcW w:w="1240" w:type="dxa"/>
            <w:shd w:val="clear" w:color="auto" w:fill="auto"/>
          </w:tcPr>
          <w:p w:rsidR="00706C5D" w:rsidRPr="00E51541" w:rsidRDefault="00706C5D" w:rsidP="00C5213C">
            <w:pPr>
              <w:rPr>
                <w:rFonts w:ascii="Calibri" w:hAnsi="Calibri"/>
                <w:b/>
                <w:sz w:val="22"/>
                <w:szCs w:val="22"/>
              </w:rPr>
            </w:pPr>
          </w:p>
        </w:tc>
        <w:tc>
          <w:tcPr>
            <w:tcW w:w="1201" w:type="dxa"/>
            <w:shd w:val="clear" w:color="auto" w:fill="auto"/>
          </w:tcPr>
          <w:p w:rsidR="00706C5D" w:rsidRPr="00E51541" w:rsidRDefault="00706C5D" w:rsidP="00C5213C">
            <w:pPr>
              <w:rPr>
                <w:rFonts w:ascii="Calibri" w:hAnsi="Calibri"/>
                <w:b/>
                <w:sz w:val="22"/>
                <w:szCs w:val="22"/>
              </w:rPr>
            </w:pPr>
          </w:p>
        </w:tc>
        <w:tc>
          <w:tcPr>
            <w:tcW w:w="1090" w:type="dxa"/>
            <w:shd w:val="clear" w:color="auto" w:fill="auto"/>
          </w:tcPr>
          <w:p w:rsidR="00706C5D" w:rsidRPr="00E51541" w:rsidRDefault="00706C5D" w:rsidP="00C5213C">
            <w:pPr>
              <w:rPr>
                <w:rFonts w:ascii="Calibri" w:hAnsi="Calibri"/>
                <w:b/>
                <w:sz w:val="22"/>
                <w:szCs w:val="22"/>
              </w:rPr>
            </w:pPr>
          </w:p>
        </w:tc>
        <w:tc>
          <w:tcPr>
            <w:tcW w:w="922" w:type="dxa"/>
            <w:shd w:val="clear" w:color="auto" w:fill="auto"/>
          </w:tcPr>
          <w:p w:rsidR="00706C5D" w:rsidRPr="00E51541" w:rsidRDefault="00706C5D" w:rsidP="00C5213C">
            <w:pPr>
              <w:rPr>
                <w:rFonts w:ascii="Calibri" w:hAnsi="Calibri"/>
                <w:b/>
                <w:sz w:val="22"/>
                <w:szCs w:val="22"/>
              </w:rPr>
            </w:pPr>
          </w:p>
        </w:tc>
        <w:tc>
          <w:tcPr>
            <w:tcW w:w="1240" w:type="dxa"/>
            <w:shd w:val="clear" w:color="auto" w:fill="auto"/>
          </w:tcPr>
          <w:p w:rsidR="00706C5D" w:rsidRPr="00E51541" w:rsidRDefault="00706C5D" w:rsidP="00C5213C">
            <w:pPr>
              <w:rPr>
                <w:rFonts w:ascii="Calibri" w:hAnsi="Calibri"/>
                <w:b/>
                <w:sz w:val="22"/>
                <w:szCs w:val="22"/>
              </w:rPr>
            </w:pPr>
          </w:p>
        </w:tc>
      </w:tr>
      <w:tr w:rsidR="00706C5D" w:rsidRPr="00E51541" w:rsidTr="00C5213C">
        <w:tc>
          <w:tcPr>
            <w:tcW w:w="3883" w:type="dxa"/>
            <w:shd w:val="clear" w:color="auto" w:fill="auto"/>
          </w:tcPr>
          <w:p w:rsidR="00706C5D" w:rsidRPr="00E51541" w:rsidRDefault="003B487C" w:rsidP="00C5213C">
            <w:pPr>
              <w:jc w:val="right"/>
              <w:rPr>
                <w:rFonts w:ascii="Calibri" w:hAnsi="Calibri" w:cs="Calibri"/>
                <w:sz w:val="22"/>
                <w:szCs w:val="22"/>
              </w:rPr>
            </w:pPr>
            <w:r>
              <w:rPr>
                <w:rFonts w:ascii="Calibri" w:hAnsi="Calibri" w:cs="Calibri"/>
                <w:sz w:val="22"/>
                <w:szCs w:val="22"/>
              </w:rPr>
              <w:t>The instructor(s) used instructional time effectively.</w:t>
            </w:r>
          </w:p>
        </w:tc>
        <w:tc>
          <w:tcPr>
            <w:tcW w:w="1240" w:type="dxa"/>
            <w:shd w:val="clear" w:color="auto" w:fill="auto"/>
          </w:tcPr>
          <w:p w:rsidR="00706C5D" w:rsidRPr="00E51541" w:rsidRDefault="00706C5D" w:rsidP="00C5213C">
            <w:pPr>
              <w:rPr>
                <w:rFonts w:ascii="Calibri" w:hAnsi="Calibri"/>
                <w:b/>
                <w:sz w:val="22"/>
                <w:szCs w:val="22"/>
              </w:rPr>
            </w:pPr>
          </w:p>
        </w:tc>
        <w:tc>
          <w:tcPr>
            <w:tcW w:w="1201" w:type="dxa"/>
            <w:shd w:val="clear" w:color="auto" w:fill="auto"/>
          </w:tcPr>
          <w:p w:rsidR="00706C5D" w:rsidRPr="00E51541" w:rsidRDefault="00706C5D" w:rsidP="00C5213C">
            <w:pPr>
              <w:rPr>
                <w:rFonts w:ascii="Calibri" w:hAnsi="Calibri"/>
                <w:b/>
                <w:sz w:val="22"/>
                <w:szCs w:val="22"/>
              </w:rPr>
            </w:pPr>
          </w:p>
        </w:tc>
        <w:tc>
          <w:tcPr>
            <w:tcW w:w="1090" w:type="dxa"/>
            <w:shd w:val="clear" w:color="auto" w:fill="auto"/>
          </w:tcPr>
          <w:p w:rsidR="00706C5D" w:rsidRPr="00E51541" w:rsidRDefault="00706C5D" w:rsidP="00C5213C">
            <w:pPr>
              <w:rPr>
                <w:rFonts w:ascii="Calibri" w:hAnsi="Calibri"/>
                <w:b/>
                <w:sz w:val="22"/>
                <w:szCs w:val="22"/>
              </w:rPr>
            </w:pPr>
          </w:p>
        </w:tc>
        <w:tc>
          <w:tcPr>
            <w:tcW w:w="922" w:type="dxa"/>
            <w:shd w:val="clear" w:color="auto" w:fill="auto"/>
          </w:tcPr>
          <w:p w:rsidR="00706C5D" w:rsidRPr="00E51541" w:rsidRDefault="00706C5D" w:rsidP="00C5213C">
            <w:pPr>
              <w:rPr>
                <w:rFonts w:ascii="Calibri" w:hAnsi="Calibri"/>
                <w:b/>
                <w:sz w:val="22"/>
                <w:szCs w:val="22"/>
              </w:rPr>
            </w:pPr>
          </w:p>
        </w:tc>
        <w:tc>
          <w:tcPr>
            <w:tcW w:w="1240" w:type="dxa"/>
            <w:shd w:val="clear" w:color="auto" w:fill="auto"/>
          </w:tcPr>
          <w:p w:rsidR="00706C5D" w:rsidRPr="00E51541" w:rsidRDefault="00706C5D" w:rsidP="00C5213C">
            <w:pPr>
              <w:rPr>
                <w:rFonts w:ascii="Calibri" w:hAnsi="Calibri"/>
                <w:b/>
                <w:sz w:val="22"/>
                <w:szCs w:val="22"/>
              </w:rPr>
            </w:pPr>
          </w:p>
        </w:tc>
      </w:tr>
      <w:tr w:rsidR="004D7245" w:rsidRPr="00E51541" w:rsidTr="00C5213C">
        <w:tc>
          <w:tcPr>
            <w:tcW w:w="3883" w:type="dxa"/>
            <w:shd w:val="clear" w:color="auto" w:fill="auto"/>
          </w:tcPr>
          <w:p w:rsidR="004D7245" w:rsidRPr="00E51541" w:rsidRDefault="003B487C" w:rsidP="00C5213C">
            <w:pPr>
              <w:jc w:val="right"/>
              <w:rPr>
                <w:rFonts w:ascii="Calibri" w:hAnsi="Calibri" w:cs="Calibri"/>
                <w:sz w:val="22"/>
                <w:szCs w:val="22"/>
              </w:rPr>
            </w:pPr>
            <w:r>
              <w:rPr>
                <w:rFonts w:ascii="Calibri" w:hAnsi="Calibri" w:cs="Calibri"/>
                <w:sz w:val="22"/>
                <w:szCs w:val="22"/>
              </w:rPr>
              <w:t>The instructor(s) demonstrated thorough knowledge of course content.</w:t>
            </w:r>
          </w:p>
        </w:tc>
        <w:tc>
          <w:tcPr>
            <w:tcW w:w="1240" w:type="dxa"/>
            <w:shd w:val="clear" w:color="auto" w:fill="auto"/>
          </w:tcPr>
          <w:p w:rsidR="004D7245" w:rsidRPr="00E51541" w:rsidRDefault="004D7245" w:rsidP="00C5213C">
            <w:pPr>
              <w:rPr>
                <w:rFonts w:ascii="Calibri" w:hAnsi="Calibri"/>
                <w:b/>
                <w:sz w:val="22"/>
                <w:szCs w:val="22"/>
              </w:rPr>
            </w:pPr>
          </w:p>
        </w:tc>
        <w:tc>
          <w:tcPr>
            <w:tcW w:w="1201" w:type="dxa"/>
            <w:shd w:val="clear" w:color="auto" w:fill="auto"/>
          </w:tcPr>
          <w:p w:rsidR="004D7245" w:rsidRPr="00E51541" w:rsidRDefault="004D7245" w:rsidP="00C5213C">
            <w:pPr>
              <w:rPr>
                <w:rFonts w:ascii="Calibri" w:hAnsi="Calibri"/>
                <w:b/>
                <w:sz w:val="22"/>
                <w:szCs w:val="22"/>
              </w:rPr>
            </w:pPr>
          </w:p>
        </w:tc>
        <w:tc>
          <w:tcPr>
            <w:tcW w:w="1090" w:type="dxa"/>
            <w:shd w:val="clear" w:color="auto" w:fill="auto"/>
          </w:tcPr>
          <w:p w:rsidR="004D7245" w:rsidRPr="00E51541" w:rsidRDefault="004D7245" w:rsidP="00C5213C">
            <w:pPr>
              <w:rPr>
                <w:rFonts w:ascii="Calibri" w:hAnsi="Calibri"/>
                <w:b/>
                <w:sz w:val="22"/>
                <w:szCs w:val="22"/>
              </w:rPr>
            </w:pPr>
          </w:p>
        </w:tc>
        <w:tc>
          <w:tcPr>
            <w:tcW w:w="922" w:type="dxa"/>
            <w:shd w:val="clear" w:color="auto" w:fill="auto"/>
          </w:tcPr>
          <w:p w:rsidR="004D7245" w:rsidRPr="00E51541" w:rsidRDefault="004D7245" w:rsidP="00C5213C">
            <w:pPr>
              <w:rPr>
                <w:rFonts w:ascii="Calibri" w:hAnsi="Calibri"/>
                <w:b/>
                <w:sz w:val="22"/>
                <w:szCs w:val="22"/>
              </w:rPr>
            </w:pPr>
          </w:p>
        </w:tc>
        <w:tc>
          <w:tcPr>
            <w:tcW w:w="1240" w:type="dxa"/>
            <w:shd w:val="clear" w:color="auto" w:fill="auto"/>
          </w:tcPr>
          <w:p w:rsidR="004D7245" w:rsidRPr="00E51541" w:rsidRDefault="004D7245" w:rsidP="00C5213C">
            <w:pPr>
              <w:rPr>
                <w:rFonts w:ascii="Calibri" w:hAnsi="Calibri"/>
                <w:b/>
                <w:sz w:val="22"/>
                <w:szCs w:val="22"/>
              </w:rPr>
            </w:pPr>
          </w:p>
        </w:tc>
      </w:tr>
      <w:tr w:rsidR="00FA5AFB" w:rsidRPr="00E51541" w:rsidTr="00C5213C">
        <w:tc>
          <w:tcPr>
            <w:tcW w:w="3883" w:type="dxa"/>
            <w:shd w:val="clear" w:color="auto" w:fill="auto"/>
          </w:tcPr>
          <w:p w:rsidR="00FA5AFB" w:rsidRPr="00E51541" w:rsidRDefault="003B487C" w:rsidP="00C5213C">
            <w:pPr>
              <w:jc w:val="right"/>
              <w:rPr>
                <w:rFonts w:ascii="Calibri" w:hAnsi="Calibri" w:cs="Calibri"/>
                <w:i/>
                <w:sz w:val="22"/>
                <w:szCs w:val="22"/>
              </w:rPr>
            </w:pPr>
            <w:r>
              <w:rPr>
                <w:rFonts w:ascii="Calibri" w:hAnsi="Calibri" w:cs="Calibri"/>
                <w:sz w:val="22"/>
                <w:szCs w:val="22"/>
              </w:rPr>
              <w:t>The instructor(s) were able to answer questions clearly and understandably.</w:t>
            </w:r>
          </w:p>
        </w:tc>
        <w:tc>
          <w:tcPr>
            <w:tcW w:w="1240" w:type="dxa"/>
            <w:shd w:val="clear" w:color="auto" w:fill="auto"/>
          </w:tcPr>
          <w:p w:rsidR="00FA5AFB" w:rsidRPr="00E51541" w:rsidRDefault="00FA5AFB" w:rsidP="00C5213C">
            <w:pPr>
              <w:rPr>
                <w:rFonts w:ascii="Calibri" w:hAnsi="Calibri"/>
                <w:b/>
                <w:sz w:val="22"/>
                <w:szCs w:val="22"/>
              </w:rPr>
            </w:pPr>
          </w:p>
        </w:tc>
        <w:tc>
          <w:tcPr>
            <w:tcW w:w="1201" w:type="dxa"/>
            <w:shd w:val="clear" w:color="auto" w:fill="auto"/>
          </w:tcPr>
          <w:p w:rsidR="00FA5AFB" w:rsidRPr="00E51541" w:rsidRDefault="00FA5AFB" w:rsidP="00C5213C">
            <w:pPr>
              <w:rPr>
                <w:rFonts w:ascii="Calibri" w:hAnsi="Calibri"/>
                <w:b/>
                <w:sz w:val="22"/>
                <w:szCs w:val="22"/>
              </w:rPr>
            </w:pPr>
          </w:p>
        </w:tc>
        <w:tc>
          <w:tcPr>
            <w:tcW w:w="1090" w:type="dxa"/>
            <w:shd w:val="clear" w:color="auto" w:fill="auto"/>
          </w:tcPr>
          <w:p w:rsidR="00FA5AFB" w:rsidRPr="00E51541" w:rsidRDefault="00FA5AFB" w:rsidP="00C5213C">
            <w:pPr>
              <w:rPr>
                <w:rFonts w:ascii="Calibri" w:hAnsi="Calibri"/>
                <w:b/>
                <w:sz w:val="22"/>
                <w:szCs w:val="22"/>
              </w:rPr>
            </w:pPr>
          </w:p>
        </w:tc>
        <w:tc>
          <w:tcPr>
            <w:tcW w:w="922" w:type="dxa"/>
            <w:shd w:val="clear" w:color="auto" w:fill="auto"/>
          </w:tcPr>
          <w:p w:rsidR="00FA5AFB" w:rsidRPr="00E51541" w:rsidRDefault="00FA5AFB" w:rsidP="00C5213C">
            <w:pPr>
              <w:rPr>
                <w:rFonts w:ascii="Calibri" w:hAnsi="Calibri"/>
                <w:b/>
                <w:sz w:val="22"/>
                <w:szCs w:val="22"/>
              </w:rPr>
            </w:pPr>
          </w:p>
        </w:tc>
        <w:tc>
          <w:tcPr>
            <w:tcW w:w="1240" w:type="dxa"/>
            <w:shd w:val="clear" w:color="auto" w:fill="auto"/>
          </w:tcPr>
          <w:p w:rsidR="00FA5AFB" w:rsidRPr="00E51541" w:rsidRDefault="00FA5AFB" w:rsidP="00C5213C">
            <w:pPr>
              <w:rPr>
                <w:rFonts w:ascii="Calibri" w:hAnsi="Calibri"/>
                <w:b/>
                <w:sz w:val="22"/>
                <w:szCs w:val="22"/>
              </w:rPr>
            </w:pPr>
          </w:p>
        </w:tc>
      </w:tr>
      <w:tr w:rsidR="00706C5D" w:rsidRPr="00E51541" w:rsidTr="00C5213C">
        <w:tc>
          <w:tcPr>
            <w:tcW w:w="3883" w:type="dxa"/>
            <w:shd w:val="clear" w:color="auto" w:fill="auto"/>
          </w:tcPr>
          <w:p w:rsidR="00706C5D" w:rsidRPr="00E51541" w:rsidRDefault="003B487C" w:rsidP="00C5213C">
            <w:pPr>
              <w:jc w:val="right"/>
              <w:rPr>
                <w:rFonts w:ascii="Calibri" w:hAnsi="Calibri" w:cs="Calibri"/>
                <w:sz w:val="22"/>
                <w:szCs w:val="22"/>
              </w:rPr>
            </w:pPr>
            <w:r>
              <w:rPr>
                <w:rFonts w:ascii="Calibri" w:hAnsi="Calibri" w:cs="Calibri"/>
                <w:sz w:val="22"/>
                <w:szCs w:val="22"/>
              </w:rPr>
              <w:t>The instructor(s) conducted the course in a skilled and competent manner.</w:t>
            </w:r>
          </w:p>
        </w:tc>
        <w:tc>
          <w:tcPr>
            <w:tcW w:w="1240" w:type="dxa"/>
            <w:shd w:val="clear" w:color="auto" w:fill="auto"/>
          </w:tcPr>
          <w:p w:rsidR="00706C5D" w:rsidRPr="00E51541" w:rsidRDefault="00706C5D" w:rsidP="00C5213C">
            <w:pPr>
              <w:rPr>
                <w:rFonts w:ascii="Calibri" w:hAnsi="Calibri"/>
                <w:b/>
                <w:sz w:val="22"/>
                <w:szCs w:val="22"/>
              </w:rPr>
            </w:pPr>
          </w:p>
        </w:tc>
        <w:tc>
          <w:tcPr>
            <w:tcW w:w="1201" w:type="dxa"/>
            <w:shd w:val="clear" w:color="auto" w:fill="auto"/>
          </w:tcPr>
          <w:p w:rsidR="00706C5D" w:rsidRPr="00E51541" w:rsidRDefault="00706C5D" w:rsidP="00C5213C">
            <w:pPr>
              <w:rPr>
                <w:rFonts w:ascii="Calibri" w:hAnsi="Calibri"/>
                <w:b/>
                <w:sz w:val="22"/>
                <w:szCs w:val="22"/>
              </w:rPr>
            </w:pPr>
          </w:p>
        </w:tc>
        <w:tc>
          <w:tcPr>
            <w:tcW w:w="1090" w:type="dxa"/>
            <w:shd w:val="clear" w:color="auto" w:fill="auto"/>
          </w:tcPr>
          <w:p w:rsidR="00706C5D" w:rsidRPr="00E51541" w:rsidRDefault="00706C5D" w:rsidP="00C5213C">
            <w:pPr>
              <w:rPr>
                <w:rFonts w:ascii="Calibri" w:hAnsi="Calibri"/>
                <w:b/>
                <w:sz w:val="22"/>
                <w:szCs w:val="22"/>
              </w:rPr>
            </w:pPr>
          </w:p>
        </w:tc>
        <w:tc>
          <w:tcPr>
            <w:tcW w:w="922" w:type="dxa"/>
            <w:shd w:val="clear" w:color="auto" w:fill="auto"/>
          </w:tcPr>
          <w:p w:rsidR="00706C5D" w:rsidRPr="00E51541" w:rsidRDefault="00706C5D" w:rsidP="00C5213C">
            <w:pPr>
              <w:rPr>
                <w:rFonts w:ascii="Calibri" w:hAnsi="Calibri"/>
                <w:b/>
                <w:sz w:val="22"/>
                <w:szCs w:val="22"/>
              </w:rPr>
            </w:pPr>
          </w:p>
        </w:tc>
        <w:tc>
          <w:tcPr>
            <w:tcW w:w="1240" w:type="dxa"/>
            <w:shd w:val="clear" w:color="auto" w:fill="auto"/>
          </w:tcPr>
          <w:p w:rsidR="00706C5D" w:rsidRPr="00E51541" w:rsidRDefault="00706C5D" w:rsidP="00C5213C">
            <w:pPr>
              <w:rPr>
                <w:rFonts w:ascii="Calibri" w:hAnsi="Calibri"/>
                <w:b/>
                <w:sz w:val="22"/>
                <w:szCs w:val="22"/>
              </w:rPr>
            </w:pPr>
          </w:p>
        </w:tc>
      </w:tr>
      <w:tr w:rsidR="00706C5D" w:rsidRPr="00E51541" w:rsidTr="00C5213C">
        <w:tc>
          <w:tcPr>
            <w:tcW w:w="3883" w:type="dxa"/>
            <w:shd w:val="clear" w:color="auto" w:fill="auto"/>
          </w:tcPr>
          <w:p w:rsidR="00706C5D" w:rsidRPr="00E51541" w:rsidRDefault="003B487C" w:rsidP="00C5213C">
            <w:pPr>
              <w:jc w:val="right"/>
              <w:rPr>
                <w:rFonts w:ascii="Calibri" w:hAnsi="Calibri" w:cs="Calibri"/>
                <w:sz w:val="22"/>
                <w:szCs w:val="22"/>
              </w:rPr>
            </w:pPr>
            <w:r>
              <w:rPr>
                <w:rFonts w:ascii="Calibri" w:hAnsi="Calibri" w:cs="Calibri"/>
                <w:sz w:val="22"/>
                <w:szCs w:val="22"/>
              </w:rPr>
              <w:t>The instructor(s) encouraged student participation.</w:t>
            </w:r>
          </w:p>
        </w:tc>
        <w:tc>
          <w:tcPr>
            <w:tcW w:w="1240" w:type="dxa"/>
            <w:shd w:val="clear" w:color="auto" w:fill="auto"/>
          </w:tcPr>
          <w:p w:rsidR="00706C5D" w:rsidRPr="00E51541" w:rsidRDefault="00706C5D" w:rsidP="00C5213C">
            <w:pPr>
              <w:rPr>
                <w:rFonts w:ascii="Calibri" w:hAnsi="Calibri"/>
                <w:b/>
                <w:sz w:val="22"/>
                <w:szCs w:val="22"/>
              </w:rPr>
            </w:pPr>
          </w:p>
        </w:tc>
        <w:tc>
          <w:tcPr>
            <w:tcW w:w="1201" w:type="dxa"/>
            <w:shd w:val="clear" w:color="auto" w:fill="auto"/>
          </w:tcPr>
          <w:p w:rsidR="00706C5D" w:rsidRPr="00E51541" w:rsidRDefault="00706C5D" w:rsidP="00C5213C">
            <w:pPr>
              <w:rPr>
                <w:rFonts w:ascii="Calibri" w:hAnsi="Calibri"/>
                <w:b/>
                <w:sz w:val="22"/>
                <w:szCs w:val="22"/>
              </w:rPr>
            </w:pPr>
          </w:p>
        </w:tc>
        <w:tc>
          <w:tcPr>
            <w:tcW w:w="1090" w:type="dxa"/>
            <w:shd w:val="clear" w:color="auto" w:fill="auto"/>
          </w:tcPr>
          <w:p w:rsidR="00706C5D" w:rsidRPr="00E51541" w:rsidRDefault="00706C5D" w:rsidP="00C5213C">
            <w:pPr>
              <w:rPr>
                <w:rFonts w:ascii="Calibri" w:hAnsi="Calibri"/>
                <w:b/>
                <w:sz w:val="22"/>
                <w:szCs w:val="22"/>
              </w:rPr>
            </w:pPr>
          </w:p>
        </w:tc>
        <w:tc>
          <w:tcPr>
            <w:tcW w:w="922" w:type="dxa"/>
            <w:shd w:val="clear" w:color="auto" w:fill="auto"/>
          </w:tcPr>
          <w:p w:rsidR="00706C5D" w:rsidRPr="00E51541" w:rsidRDefault="00706C5D" w:rsidP="00C5213C">
            <w:pPr>
              <w:rPr>
                <w:rFonts w:ascii="Calibri" w:hAnsi="Calibri"/>
                <w:b/>
                <w:sz w:val="22"/>
                <w:szCs w:val="22"/>
              </w:rPr>
            </w:pPr>
          </w:p>
        </w:tc>
        <w:tc>
          <w:tcPr>
            <w:tcW w:w="1240" w:type="dxa"/>
            <w:shd w:val="clear" w:color="auto" w:fill="auto"/>
          </w:tcPr>
          <w:p w:rsidR="00706C5D" w:rsidRPr="00E51541" w:rsidRDefault="00706C5D" w:rsidP="00C5213C">
            <w:pPr>
              <w:rPr>
                <w:rFonts w:ascii="Calibri" w:hAnsi="Calibri"/>
                <w:b/>
                <w:sz w:val="22"/>
                <w:szCs w:val="22"/>
              </w:rPr>
            </w:pPr>
          </w:p>
        </w:tc>
      </w:tr>
      <w:tr w:rsidR="00706C5D" w:rsidRPr="00E51541" w:rsidTr="00C5213C">
        <w:tc>
          <w:tcPr>
            <w:tcW w:w="3883" w:type="dxa"/>
            <w:shd w:val="clear" w:color="auto" w:fill="auto"/>
          </w:tcPr>
          <w:p w:rsidR="00706C5D" w:rsidRPr="00E51541" w:rsidRDefault="003B487C" w:rsidP="00C5213C">
            <w:pPr>
              <w:jc w:val="right"/>
              <w:rPr>
                <w:rFonts w:ascii="Calibri" w:hAnsi="Calibri" w:cs="Calibri"/>
                <w:sz w:val="22"/>
                <w:szCs w:val="22"/>
              </w:rPr>
            </w:pPr>
            <w:r>
              <w:rPr>
                <w:rFonts w:ascii="Calibri" w:hAnsi="Calibri" w:cs="Calibri"/>
                <w:sz w:val="22"/>
                <w:szCs w:val="22"/>
              </w:rPr>
              <w:t>The instructor(s) fostered a positive and stimulating learning environment.</w:t>
            </w:r>
          </w:p>
        </w:tc>
        <w:tc>
          <w:tcPr>
            <w:tcW w:w="1240" w:type="dxa"/>
            <w:shd w:val="clear" w:color="auto" w:fill="auto"/>
          </w:tcPr>
          <w:p w:rsidR="00706C5D" w:rsidRPr="00E51541" w:rsidRDefault="00706C5D" w:rsidP="00C5213C">
            <w:pPr>
              <w:rPr>
                <w:rFonts w:ascii="Calibri" w:hAnsi="Calibri"/>
                <w:b/>
                <w:sz w:val="22"/>
                <w:szCs w:val="22"/>
              </w:rPr>
            </w:pPr>
          </w:p>
        </w:tc>
        <w:tc>
          <w:tcPr>
            <w:tcW w:w="1201" w:type="dxa"/>
            <w:shd w:val="clear" w:color="auto" w:fill="auto"/>
          </w:tcPr>
          <w:p w:rsidR="00706C5D" w:rsidRPr="00E51541" w:rsidRDefault="00706C5D" w:rsidP="00C5213C">
            <w:pPr>
              <w:rPr>
                <w:rFonts w:ascii="Calibri" w:hAnsi="Calibri"/>
                <w:b/>
                <w:sz w:val="22"/>
                <w:szCs w:val="22"/>
              </w:rPr>
            </w:pPr>
          </w:p>
        </w:tc>
        <w:tc>
          <w:tcPr>
            <w:tcW w:w="1090" w:type="dxa"/>
            <w:shd w:val="clear" w:color="auto" w:fill="auto"/>
          </w:tcPr>
          <w:p w:rsidR="00706C5D" w:rsidRPr="00E51541" w:rsidRDefault="00706C5D" w:rsidP="00C5213C">
            <w:pPr>
              <w:rPr>
                <w:rFonts w:ascii="Calibri" w:hAnsi="Calibri"/>
                <w:b/>
                <w:sz w:val="22"/>
                <w:szCs w:val="22"/>
              </w:rPr>
            </w:pPr>
          </w:p>
        </w:tc>
        <w:tc>
          <w:tcPr>
            <w:tcW w:w="922" w:type="dxa"/>
            <w:shd w:val="clear" w:color="auto" w:fill="auto"/>
          </w:tcPr>
          <w:p w:rsidR="00706C5D" w:rsidRPr="00E51541" w:rsidRDefault="00706C5D" w:rsidP="00C5213C">
            <w:pPr>
              <w:rPr>
                <w:rFonts w:ascii="Calibri" w:hAnsi="Calibri"/>
                <w:b/>
                <w:sz w:val="22"/>
                <w:szCs w:val="22"/>
              </w:rPr>
            </w:pPr>
          </w:p>
        </w:tc>
        <w:tc>
          <w:tcPr>
            <w:tcW w:w="1240" w:type="dxa"/>
            <w:shd w:val="clear" w:color="auto" w:fill="auto"/>
          </w:tcPr>
          <w:p w:rsidR="00706C5D" w:rsidRPr="00E51541" w:rsidRDefault="00706C5D" w:rsidP="00C5213C">
            <w:pPr>
              <w:rPr>
                <w:rFonts w:ascii="Calibri" w:hAnsi="Calibri"/>
                <w:b/>
                <w:sz w:val="22"/>
                <w:szCs w:val="22"/>
              </w:rPr>
            </w:pPr>
          </w:p>
        </w:tc>
      </w:tr>
      <w:tr w:rsidR="004D7245" w:rsidRPr="00E51541" w:rsidTr="00C5213C">
        <w:tc>
          <w:tcPr>
            <w:tcW w:w="3883" w:type="dxa"/>
            <w:shd w:val="clear" w:color="auto" w:fill="auto"/>
          </w:tcPr>
          <w:p w:rsidR="004D7245" w:rsidRPr="00E51541" w:rsidRDefault="003B487C" w:rsidP="00C5213C">
            <w:pPr>
              <w:jc w:val="right"/>
              <w:rPr>
                <w:rFonts w:ascii="Calibri" w:hAnsi="Calibri" w:cs="Calibri"/>
                <w:sz w:val="22"/>
                <w:szCs w:val="22"/>
              </w:rPr>
            </w:pPr>
            <w:r>
              <w:rPr>
                <w:rFonts w:ascii="Calibri" w:hAnsi="Calibri" w:cs="Calibri"/>
                <w:sz w:val="22"/>
                <w:szCs w:val="22"/>
              </w:rPr>
              <w:t>The instructor(s) covered all of the course learning objectives</w:t>
            </w:r>
            <w:r w:rsidR="004D7245" w:rsidRPr="00E51541">
              <w:rPr>
                <w:rFonts w:ascii="Calibri" w:hAnsi="Calibri" w:cs="Calibri"/>
                <w:sz w:val="22"/>
                <w:szCs w:val="22"/>
              </w:rPr>
              <w:t>.</w:t>
            </w:r>
          </w:p>
        </w:tc>
        <w:tc>
          <w:tcPr>
            <w:tcW w:w="1240" w:type="dxa"/>
            <w:shd w:val="clear" w:color="auto" w:fill="auto"/>
          </w:tcPr>
          <w:p w:rsidR="004D7245" w:rsidRPr="00E51541" w:rsidRDefault="004D7245" w:rsidP="00C5213C">
            <w:pPr>
              <w:rPr>
                <w:rFonts w:ascii="Calibri" w:hAnsi="Calibri"/>
                <w:b/>
                <w:sz w:val="22"/>
                <w:szCs w:val="22"/>
              </w:rPr>
            </w:pPr>
          </w:p>
        </w:tc>
        <w:tc>
          <w:tcPr>
            <w:tcW w:w="1201" w:type="dxa"/>
            <w:shd w:val="clear" w:color="auto" w:fill="auto"/>
          </w:tcPr>
          <w:p w:rsidR="004D7245" w:rsidRPr="00E51541" w:rsidRDefault="004D7245" w:rsidP="00C5213C">
            <w:pPr>
              <w:rPr>
                <w:rFonts w:ascii="Calibri" w:hAnsi="Calibri"/>
                <w:b/>
                <w:sz w:val="22"/>
                <w:szCs w:val="22"/>
              </w:rPr>
            </w:pPr>
          </w:p>
        </w:tc>
        <w:tc>
          <w:tcPr>
            <w:tcW w:w="1090" w:type="dxa"/>
            <w:shd w:val="clear" w:color="auto" w:fill="auto"/>
          </w:tcPr>
          <w:p w:rsidR="004D7245" w:rsidRPr="00E51541" w:rsidRDefault="004D7245" w:rsidP="00C5213C">
            <w:pPr>
              <w:rPr>
                <w:rFonts w:ascii="Calibri" w:hAnsi="Calibri"/>
                <w:b/>
                <w:sz w:val="22"/>
                <w:szCs w:val="22"/>
              </w:rPr>
            </w:pPr>
          </w:p>
        </w:tc>
        <w:tc>
          <w:tcPr>
            <w:tcW w:w="922" w:type="dxa"/>
            <w:shd w:val="clear" w:color="auto" w:fill="auto"/>
          </w:tcPr>
          <w:p w:rsidR="004D7245" w:rsidRPr="00E51541" w:rsidRDefault="004D7245" w:rsidP="00C5213C">
            <w:pPr>
              <w:rPr>
                <w:rFonts w:ascii="Calibri" w:hAnsi="Calibri"/>
                <w:b/>
                <w:sz w:val="22"/>
                <w:szCs w:val="22"/>
              </w:rPr>
            </w:pPr>
          </w:p>
        </w:tc>
        <w:tc>
          <w:tcPr>
            <w:tcW w:w="1240" w:type="dxa"/>
            <w:shd w:val="clear" w:color="auto" w:fill="auto"/>
          </w:tcPr>
          <w:p w:rsidR="004D7245" w:rsidRPr="00E51541" w:rsidRDefault="004D7245" w:rsidP="00C5213C">
            <w:pPr>
              <w:rPr>
                <w:rFonts w:ascii="Calibri" w:hAnsi="Calibri"/>
                <w:b/>
                <w:sz w:val="22"/>
                <w:szCs w:val="22"/>
              </w:rPr>
            </w:pPr>
          </w:p>
        </w:tc>
      </w:tr>
      <w:tr w:rsidR="004D7245" w:rsidRPr="00E51541" w:rsidTr="00C5213C">
        <w:tc>
          <w:tcPr>
            <w:tcW w:w="3883" w:type="dxa"/>
            <w:shd w:val="clear" w:color="auto" w:fill="auto"/>
          </w:tcPr>
          <w:p w:rsidR="004D7245" w:rsidRPr="00E51541" w:rsidRDefault="003B487C" w:rsidP="00C5213C">
            <w:pPr>
              <w:jc w:val="right"/>
              <w:rPr>
                <w:rFonts w:ascii="Calibri" w:hAnsi="Calibri" w:cs="Calibri"/>
                <w:sz w:val="22"/>
                <w:szCs w:val="22"/>
              </w:rPr>
            </w:pPr>
            <w:r>
              <w:rPr>
                <w:rFonts w:ascii="Calibri" w:hAnsi="Calibri" w:cs="Calibri"/>
                <w:sz w:val="22"/>
                <w:szCs w:val="22"/>
              </w:rPr>
              <w:t>Overall, the performance of the instructor(s) met my needs and expectations</w:t>
            </w:r>
            <w:r w:rsidR="004D7245" w:rsidRPr="00E51541">
              <w:rPr>
                <w:rFonts w:ascii="Calibri" w:hAnsi="Calibri" w:cs="Calibri"/>
                <w:sz w:val="22"/>
                <w:szCs w:val="22"/>
              </w:rPr>
              <w:t>.</w:t>
            </w:r>
          </w:p>
        </w:tc>
        <w:tc>
          <w:tcPr>
            <w:tcW w:w="1240" w:type="dxa"/>
            <w:shd w:val="clear" w:color="auto" w:fill="auto"/>
          </w:tcPr>
          <w:p w:rsidR="004D7245" w:rsidRPr="00E51541" w:rsidRDefault="004D7245" w:rsidP="00C5213C">
            <w:pPr>
              <w:rPr>
                <w:rFonts w:ascii="Calibri" w:hAnsi="Calibri"/>
                <w:b/>
                <w:sz w:val="22"/>
                <w:szCs w:val="22"/>
              </w:rPr>
            </w:pPr>
          </w:p>
        </w:tc>
        <w:tc>
          <w:tcPr>
            <w:tcW w:w="1201" w:type="dxa"/>
            <w:shd w:val="clear" w:color="auto" w:fill="auto"/>
          </w:tcPr>
          <w:p w:rsidR="004D7245" w:rsidRPr="00E51541" w:rsidRDefault="004D7245" w:rsidP="00C5213C">
            <w:pPr>
              <w:rPr>
                <w:rFonts w:ascii="Calibri" w:hAnsi="Calibri"/>
                <w:b/>
                <w:sz w:val="22"/>
                <w:szCs w:val="22"/>
              </w:rPr>
            </w:pPr>
          </w:p>
        </w:tc>
        <w:tc>
          <w:tcPr>
            <w:tcW w:w="1090" w:type="dxa"/>
            <w:shd w:val="clear" w:color="auto" w:fill="auto"/>
          </w:tcPr>
          <w:p w:rsidR="004D7245" w:rsidRPr="00E51541" w:rsidRDefault="004D7245" w:rsidP="00C5213C">
            <w:pPr>
              <w:rPr>
                <w:rFonts w:ascii="Calibri" w:hAnsi="Calibri"/>
                <w:b/>
                <w:sz w:val="22"/>
                <w:szCs w:val="22"/>
              </w:rPr>
            </w:pPr>
          </w:p>
        </w:tc>
        <w:tc>
          <w:tcPr>
            <w:tcW w:w="922" w:type="dxa"/>
            <w:shd w:val="clear" w:color="auto" w:fill="auto"/>
          </w:tcPr>
          <w:p w:rsidR="004D7245" w:rsidRPr="00E51541" w:rsidRDefault="004D7245" w:rsidP="00C5213C">
            <w:pPr>
              <w:rPr>
                <w:rFonts w:ascii="Calibri" w:hAnsi="Calibri"/>
                <w:b/>
                <w:sz w:val="22"/>
                <w:szCs w:val="22"/>
              </w:rPr>
            </w:pPr>
          </w:p>
        </w:tc>
        <w:tc>
          <w:tcPr>
            <w:tcW w:w="1240" w:type="dxa"/>
            <w:shd w:val="clear" w:color="auto" w:fill="auto"/>
          </w:tcPr>
          <w:p w:rsidR="004D7245" w:rsidRPr="00E51541" w:rsidRDefault="004D7245" w:rsidP="00C5213C">
            <w:pPr>
              <w:rPr>
                <w:rFonts w:ascii="Calibri" w:hAnsi="Calibri"/>
                <w:b/>
                <w:sz w:val="22"/>
                <w:szCs w:val="22"/>
              </w:rPr>
            </w:pPr>
          </w:p>
        </w:tc>
      </w:tr>
    </w:tbl>
    <w:p w:rsidR="002C0EEE" w:rsidRDefault="002C0EEE" w:rsidP="002C0EEE">
      <w:pPr>
        <w:rPr>
          <w:rFonts w:ascii="Calibri" w:hAnsi="Calibri" w:cs="Calibri"/>
        </w:rPr>
      </w:pPr>
    </w:p>
    <w:p w:rsidR="00FA5AFB" w:rsidRDefault="00FA5AFB" w:rsidP="00FA5AFB">
      <w:pPr>
        <w:rPr>
          <w:rFonts w:ascii="Calibri" w:hAnsi="Calibri"/>
          <w:b/>
          <w:szCs w:val="22"/>
        </w:rPr>
      </w:pPr>
      <w:r>
        <w:rPr>
          <w:rFonts w:ascii="Calibri" w:hAnsi="Calibri"/>
          <w:b/>
          <w:szCs w:val="22"/>
        </w:rPr>
        <w:t>Use the open text box below provide any additional comments on these items.</w:t>
      </w:r>
    </w:p>
    <w:p w:rsidR="00671321" w:rsidRDefault="00D82676" w:rsidP="00671321">
      <w:pPr>
        <w:contextualSpacing/>
      </w:pPr>
      <w:r>
        <w:pict>
          <v:shape id="_x0000_s1033" type="#_x0000_t202" style="position:absolute;margin-left:1254.85pt;margin-top:17.55pt;width:465.75pt;height:31.5pt;z-index:251657728;visibility:visible;mso-wrap-distance-top:3.6pt;mso-wrap-distance-bottom:3.6pt;mso-position-horizontal:righ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">
            <v:textbox>
              <w:txbxContent>
                <w:p w:rsidR="00671321" w:rsidRDefault="00671321" w:rsidP="00671321"/>
              </w:txbxContent>
            </v:textbox>
            <w10:wrap type="square" anchorx="margin"/>
          </v:shape>
        </w:pict>
      </w:r>
    </w:p>
    <w:p w:rsidR="00FA5AFB" w:rsidRPr="00523BBB" w:rsidRDefault="00FA5AFB" w:rsidP="004D7245">
      <w:pPr>
        <w:rPr>
          <w:rFonts w:ascii="Calibri" w:hAnsi="Calibri" w:cs="Calibri"/>
          <w:i/>
        </w:rPr>
      </w:pPr>
    </w:p>
    <w:p w:rsidR="004D7245" w:rsidRDefault="004D7245" w:rsidP="004D7245">
      <w:pPr>
        <w:numPr>
          <w:ilvl w:val="0"/>
          <w:numId w:val="3"/>
        </w:numPr>
        <w:rPr>
          <w:rFonts w:ascii="Calibri" w:hAnsi="Calibri"/>
          <w:b/>
          <w:szCs w:val="22"/>
        </w:rPr>
      </w:pPr>
      <w:r w:rsidRPr="00706C5D">
        <w:rPr>
          <w:rFonts w:ascii="Calibri" w:hAnsi="Calibri"/>
          <w:b/>
          <w:szCs w:val="22"/>
        </w:rPr>
        <w:t xml:space="preserve">Please provide the most accurate response to each of the statements below by marking (x), as it </w:t>
      </w:r>
      <w:r>
        <w:rPr>
          <w:rFonts w:ascii="Calibri" w:hAnsi="Calibri"/>
          <w:b/>
          <w:szCs w:val="22"/>
        </w:rPr>
        <w:t>reflects your overall experience.</w:t>
      </w:r>
    </w:p>
    <w:p w:rsidR="004D7245" w:rsidRPr="00706C5D" w:rsidRDefault="004D7245" w:rsidP="004D7245">
      <w:pPr>
        <w:ind w:left="360"/>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240"/>
        <w:gridCol w:w="1119"/>
        <w:gridCol w:w="1017"/>
        <w:gridCol w:w="1010"/>
        <w:gridCol w:w="1240"/>
      </w:tblGrid>
      <w:tr w:rsidR="007B0857" w:rsidRPr="00E51541" w:rsidTr="007B0857">
        <w:tc>
          <w:tcPr>
            <w:tcW w:w="3883" w:type="dxa"/>
            <w:shd w:val="clear" w:color="auto" w:fill="1F4E79"/>
            <w:vAlign w:val="center"/>
          </w:tcPr>
          <w:p w:rsidR="007B0857" w:rsidRPr="00E51541" w:rsidRDefault="007B0857" w:rsidP="007B0857">
            <w:pPr>
              <w:jc w:val="right"/>
              <w:rPr>
                <w:rFonts w:ascii="Calibri" w:hAnsi="Calibri"/>
                <w:b/>
                <w:color w:val="FFFFFF"/>
                <w:sz w:val="22"/>
                <w:szCs w:val="22"/>
              </w:rPr>
            </w:pPr>
            <w:r w:rsidRPr="00E51541">
              <w:rPr>
                <w:rFonts w:ascii="Calibri" w:hAnsi="Calibri"/>
                <w:b/>
                <w:color w:val="FFFFFF"/>
                <w:sz w:val="22"/>
                <w:szCs w:val="22"/>
              </w:rPr>
              <w:t>Statement</w:t>
            </w:r>
          </w:p>
        </w:tc>
        <w:tc>
          <w:tcPr>
            <w:tcW w:w="1240" w:type="dxa"/>
            <w:shd w:val="clear" w:color="auto" w:fill="1F4E79"/>
            <w:vAlign w:val="center"/>
          </w:tcPr>
          <w:p w:rsidR="007B0857" w:rsidRPr="00E51541" w:rsidRDefault="007B0857" w:rsidP="007B0857">
            <w:pPr>
              <w:jc w:val="center"/>
              <w:rPr>
                <w:rFonts w:ascii="Calibri" w:hAnsi="Calibri"/>
                <w:b/>
                <w:color w:val="FFFFFF"/>
                <w:sz w:val="22"/>
                <w:szCs w:val="22"/>
              </w:rPr>
            </w:pPr>
            <w:r>
              <w:rPr>
                <w:rFonts w:ascii="Calibri" w:hAnsi="Calibri"/>
                <w:b/>
                <w:color w:val="FFFFFF"/>
                <w:sz w:val="22"/>
                <w:szCs w:val="22"/>
              </w:rPr>
              <w:t>Strongly Agree</w:t>
            </w:r>
          </w:p>
        </w:tc>
        <w:tc>
          <w:tcPr>
            <w:tcW w:w="1119" w:type="dxa"/>
            <w:shd w:val="clear" w:color="auto" w:fill="1F4E79"/>
            <w:vAlign w:val="center"/>
          </w:tcPr>
          <w:p w:rsidR="007B0857" w:rsidRPr="00E51541" w:rsidRDefault="007B0857" w:rsidP="007B0857">
            <w:pPr>
              <w:jc w:val="center"/>
              <w:rPr>
                <w:rFonts w:ascii="Calibri" w:hAnsi="Calibri"/>
                <w:b/>
                <w:color w:val="FFFFFF"/>
                <w:sz w:val="22"/>
                <w:szCs w:val="22"/>
              </w:rPr>
            </w:pPr>
            <w:r>
              <w:rPr>
                <w:rFonts w:ascii="Calibri" w:hAnsi="Calibri"/>
                <w:b/>
                <w:color w:val="FFFFFF"/>
                <w:sz w:val="22"/>
                <w:szCs w:val="22"/>
              </w:rPr>
              <w:t>Agree</w:t>
            </w:r>
          </w:p>
        </w:tc>
        <w:tc>
          <w:tcPr>
            <w:tcW w:w="1017" w:type="dxa"/>
            <w:shd w:val="clear" w:color="auto" w:fill="1F4E79"/>
            <w:vAlign w:val="center"/>
          </w:tcPr>
          <w:p w:rsidR="007B0857" w:rsidRPr="00E51541" w:rsidRDefault="007B0857" w:rsidP="007B0857">
            <w:pPr>
              <w:jc w:val="center"/>
              <w:rPr>
                <w:rFonts w:ascii="Calibri" w:hAnsi="Calibri"/>
                <w:b/>
                <w:color w:val="FFFFFF"/>
                <w:sz w:val="22"/>
                <w:szCs w:val="22"/>
              </w:rPr>
            </w:pPr>
            <w:r w:rsidRPr="00E51541">
              <w:rPr>
                <w:rFonts w:ascii="Calibri" w:hAnsi="Calibri"/>
                <w:b/>
                <w:color w:val="FFFFFF"/>
                <w:sz w:val="22"/>
                <w:szCs w:val="22"/>
              </w:rPr>
              <w:t>Neutral</w:t>
            </w:r>
          </w:p>
        </w:tc>
        <w:tc>
          <w:tcPr>
            <w:tcW w:w="1010" w:type="dxa"/>
            <w:shd w:val="clear" w:color="auto" w:fill="1F4E79"/>
            <w:vAlign w:val="center"/>
          </w:tcPr>
          <w:p w:rsidR="007B0857" w:rsidRPr="00E51541" w:rsidRDefault="007B0857" w:rsidP="007B0857">
            <w:pPr>
              <w:jc w:val="center"/>
              <w:rPr>
                <w:rFonts w:ascii="Calibri" w:hAnsi="Calibri"/>
                <w:b/>
                <w:color w:val="FFFFFF"/>
                <w:sz w:val="22"/>
                <w:szCs w:val="22"/>
              </w:rPr>
            </w:pPr>
            <w:r>
              <w:rPr>
                <w:rFonts w:ascii="Calibri" w:hAnsi="Calibri"/>
                <w:b/>
                <w:color w:val="FFFFFF"/>
                <w:sz w:val="22"/>
                <w:szCs w:val="22"/>
              </w:rPr>
              <w:t>Disagree</w:t>
            </w:r>
          </w:p>
        </w:tc>
        <w:tc>
          <w:tcPr>
            <w:tcW w:w="1240" w:type="dxa"/>
            <w:shd w:val="clear" w:color="auto" w:fill="1F4E79"/>
            <w:vAlign w:val="center"/>
          </w:tcPr>
          <w:p w:rsidR="007B0857" w:rsidRPr="00E51541" w:rsidRDefault="007B0857" w:rsidP="007B0857">
            <w:pPr>
              <w:jc w:val="center"/>
              <w:rPr>
                <w:rFonts w:ascii="Calibri" w:hAnsi="Calibri"/>
                <w:b/>
                <w:color w:val="FFFFFF"/>
                <w:sz w:val="22"/>
                <w:szCs w:val="22"/>
              </w:rPr>
            </w:pPr>
            <w:r>
              <w:rPr>
                <w:rFonts w:ascii="Calibri" w:hAnsi="Calibri"/>
                <w:b/>
                <w:color w:val="FFFFFF"/>
                <w:sz w:val="22"/>
                <w:szCs w:val="22"/>
              </w:rPr>
              <w:t>Strongly Disagree</w:t>
            </w:r>
          </w:p>
        </w:tc>
      </w:tr>
      <w:tr w:rsidR="003B487C" w:rsidRPr="00E51541" w:rsidTr="007B0857">
        <w:tc>
          <w:tcPr>
            <w:tcW w:w="3883" w:type="dxa"/>
            <w:shd w:val="clear" w:color="auto" w:fill="auto"/>
          </w:tcPr>
          <w:p w:rsidR="003B487C" w:rsidRPr="00E51541" w:rsidRDefault="003B487C" w:rsidP="003B487C">
            <w:pPr>
              <w:jc w:val="right"/>
              <w:rPr>
                <w:rFonts w:ascii="Calibri" w:hAnsi="Calibri" w:cs="Calibri"/>
                <w:sz w:val="22"/>
              </w:rPr>
            </w:pPr>
            <w:r>
              <w:rPr>
                <w:rFonts w:ascii="Calibri" w:hAnsi="Calibri" w:cs="Calibri"/>
                <w:sz w:val="22"/>
              </w:rPr>
              <w:t>Overall, the course met my needs and expectations.</w:t>
            </w:r>
          </w:p>
        </w:tc>
        <w:tc>
          <w:tcPr>
            <w:tcW w:w="1240" w:type="dxa"/>
            <w:shd w:val="clear" w:color="auto" w:fill="auto"/>
          </w:tcPr>
          <w:p w:rsidR="003B487C" w:rsidRPr="00E51541" w:rsidRDefault="003B487C" w:rsidP="003B487C">
            <w:pPr>
              <w:rPr>
                <w:rFonts w:ascii="Calibri" w:hAnsi="Calibri"/>
                <w:b/>
                <w:sz w:val="22"/>
                <w:szCs w:val="22"/>
              </w:rPr>
            </w:pPr>
          </w:p>
        </w:tc>
        <w:tc>
          <w:tcPr>
            <w:tcW w:w="1119" w:type="dxa"/>
            <w:shd w:val="clear" w:color="auto" w:fill="auto"/>
          </w:tcPr>
          <w:p w:rsidR="003B487C" w:rsidRPr="00E51541" w:rsidRDefault="003B487C" w:rsidP="003B487C">
            <w:pPr>
              <w:rPr>
                <w:rFonts w:ascii="Calibri" w:hAnsi="Calibri"/>
                <w:b/>
                <w:sz w:val="22"/>
                <w:szCs w:val="22"/>
              </w:rPr>
            </w:pPr>
          </w:p>
        </w:tc>
        <w:tc>
          <w:tcPr>
            <w:tcW w:w="1017" w:type="dxa"/>
            <w:shd w:val="clear" w:color="auto" w:fill="auto"/>
          </w:tcPr>
          <w:p w:rsidR="003B487C" w:rsidRPr="00E51541" w:rsidRDefault="003B487C" w:rsidP="003B487C">
            <w:pPr>
              <w:rPr>
                <w:rFonts w:ascii="Calibri" w:hAnsi="Calibri"/>
                <w:b/>
                <w:sz w:val="22"/>
                <w:szCs w:val="22"/>
              </w:rPr>
            </w:pPr>
          </w:p>
        </w:tc>
        <w:tc>
          <w:tcPr>
            <w:tcW w:w="1010" w:type="dxa"/>
            <w:shd w:val="clear" w:color="auto" w:fill="auto"/>
          </w:tcPr>
          <w:p w:rsidR="003B487C" w:rsidRPr="00E51541" w:rsidRDefault="003B487C" w:rsidP="003B487C">
            <w:pPr>
              <w:rPr>
                <w:rFonts w:ascii="Calibri" w:hAnsi="Calibri"/>
                <w:b/>
                <w:sz w:val="22"/>
                <w:szCs w:val="22"/>
              </w:rPr>
            </w:pPr>
          </w:p>
        </w:tc>
        <w:tc>
          <w:tcPr>
            <w:tcW w:w="1240" w:type="dxa"/>
            <w:shd w:val="clear" w:color="auto" w:fill="auto"/>
          </w:tcPr>
          <w:p w:rsidR="003B487C" w:rsidRPr="00E51541" w:rsidRDefault="003B487C" w:rsidP="003B487C">
            <w:pPr>
              <w:rPr>
                <w:rFonts w:ascii="Calibri" w:hAnsi="Calibri"/>
                <w:b/>
                <w:sz w:val="22"/>
                <w:szCs w:val="22"/>
              </w:rPr>
            </w:pPr>
          </w:p>
        </w:tc>
      </w:tr>
      <w:tr w:rsidR="003B487C" w:rsidRPr="00E51541" w:rsidTr="007B0857">
        <w:tc>
          <w:tcPr>
            <w:tcW w:w="3883" w:type="dxa"/>
            <w:shd w:val="clear" w:color="auto" w:fill="auto"/>
          </w:tcPr>
          <w:p w:rsidR="003B487C" w:rsidRPr="00E51541" w:rsidRDefault="003B487C" w:rsidP="003B487C">
            <w:pPr>
              <w:jc w:val="right"/>
              <w:rPr>
                <w:rFonts w:ascii="Calibri" w:hAnsi="Calibri" w:cs="Calibri"/>
                <w:sz w:val="22"/>
              </w:rPr>
            </w:pPr>
            <w:r>
              <w:rPr>
                <w:rFonts w:ascii="Calibri" w:hAnsi="Calibri" w:cs="Calibri"/>
                <w:sz w:val="22"/>
              </w:rPr>
              <w:t>Overall, the course is effective in meeting the goals and objectives of the course.</w:t>
            </w:r>
          </w:p>
        </w:tc>
        <w:tc>
          <w:tcPr>
            <w:tcW w:w="1240" w:type="dxa"/>
            <w:shd w:val="clear" w:color="auto" w:fill="auto"/>
          </w:tcPr>
          <w:p w:rsidR="003B487C" w:rsidRPr="00E51541" w:rsidRDefault="003B487C" w:rsidP="003B487C">
            <w:pPr>
              <w:rPr>
                <w:rFonts w:ascii="Calibri" w:hAnsi="Calibri"/>
                <w:b/>
                <w:sz w:val="22"/>
                <w:szCs w:val="22"/>
              </w:rPr>
            </w:pPr>
          </w:p>
        </w:tc>
        <w:tc>
          <w:tcPr>
            <w:tcW w:w="1119" w:type="dxa"/>
            <w:shd w:val="clear" w:color="auto" w:fill="auto"/>
          </w:tcPr>
          <w:p w:rsidR="003B487C" w:rsidRPr="00E51541" w:rsidRDefault="003B487C" w:rsidP="003B487C">
            <w:pPr>
              <w:rPr>
                <w:rFonts w:ascii="Calibri" w:hAnsi="Calibri"/>
                <w:b/>
                <w:sz w:val="22"/>
                <w:szCs w:val="22"/>
              </w:rPr>
            </w:pPr>
          </w:p>
        </w:tc>
        <w:tc>
          <w:tcPr>
            <w:tcW w:w="1017" w:type="dxa"/>
            <w:shd w:val="clear" w:color="auto" w:fill="auto"/>
          </w:tcPr>
          <w:p w:rsidR="003B487C" w:rsidRPr="00E51541" w:rsidRDefault="003B487C" w:rsidP="003B487C">
            <w:pPr>
              <w:rPr>
                <w:rFonts w:ascii="Calibri" w:hAnsi="Calibri"/>
                <w:b/>
                <w:sz w:val="22"/>
                <w:szCs w:val="22"/>
              </w:rPr>
            </w:pPr>
          </w:p>
        </w:tc>
        <w:tc>
          <w:tcPr>
            <w:tcW w:w="1010" w:type="dxa"/>
            <w:shd w:val="clear" w:color="auto" w:fill="auto"/>
          </w:tcPr>
          <w:p w:rsidR="003B487C" w:rsidRPr="00E51541" w:rsidRDefault="003B487C" w:rsidP="003B487C">
            <w:pPr>
              <w:rPr>
                <w:rFonts w:ascii="Calibri" w:hAnsi="Calibri"/>
                <w:b/>
                <w:sz w:val="22"/>
                <w:szCs w:val="22"/>
              </w:rPr>
            </w:pPr>
          </w:p>
        </w:tc>
        <w:tc>
          <w:tcPr>
            <w:tcW w:w="1240" w:type="dxa"/>
            <w:shd w:val="clear" w:color="auto" w:fill="auto"/>
          </w:tcPr>
          <w:p w:rsidR="003B487C" w:rsidRPr="00E51541" w:rsidRDefault="003B487C" w:rsidP="003B487C">
            <w:pPr>
              <w:rPr>
                <w:rFonts w:ascii="Calibri" w:hAnsi="Calibri"/>
                <w:b/>
                <w:sz w:val="22"/>
                <w:szCs w:val="22"/>
              </w:rPr>
            </w:pPr>
          </w:p>
        </w:tc>
      </w:tr>
    </w:tbl>
    <w:p w:rsidR="00750AA7" w:rsidRPr="00784D05" w:rsidRDefault="00750AA7" w:rsidP="004D7245">
      <w:pPr>
        <w:rPr>
          <w:rFonts w:ascii="Calibri" w:hAnsi="Calibri" w:cs="Calibri"/>
        </w:rPr>
      </w:pPr>
    </w:p>
    <w:p w:rsidR="00FA5AFB" w:rsidRDefault="00FA5AFB" w:rsidP="00FA5AFB">
      <w:pPr>
        <w:rPr>
          <w:rFonts w:ascii="Calibri" w:hAnsi="Calibri"/>
          <w:b/>
          <w:szCs w:val="22"/>
        </w:rPr>
      </w:pPr>
      <w:r>
        <w:rPr>
          <w:rFonts w:ascii="Calibri" w:hAnsi="Calibri"/>
          <w:b/>
          <w:szCs w:val="22"/>
        </w:rPr>
        <w:t>Use the open text box below provide any additional comments on these items.</w:t>
      </w:r>
    </w:p>
    <w:p w:rsidR="00671321" w:rsidRDefault="00D82676" w:rsidP="00671321">
      <w:pPr>
        <w:contextualSpacing/>
      </w:pPr>
      <w:r>
        <w:pict>
          <v:shape id="_x0000_s1034" type="#_x0000_t202" style="position:absolute;margin-left:1254.85pt;margin-top:17.55pt;width:465.75pt;height:31.5pt;z-index:251658752;visibility:visible;mso-wrap-distance-top:3.6pt;mso-wrap-distance-bottom:3.6pt;mso-position-horizontal:righ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">
            <v:textbox style="mso-next-textbox:#_x0000_s1034">
              <w:txbxContent>
                <w:p w:rsidR="00671321" w:rsidRDefault="00671321" w:rsidP="00671321"/>
              </w:txbxContent>
            </v:textbox>
            <w10:wrap type="square" anchorx="margin"/>
          </v:shape>
        </w:pict>
      </w:r>
    </w:p>
    <w:p w:rsidR="00251CDA" w:rsidRDefault="00251CDA" w:rsidP="00251CDA">
      <w:pPr>
        <w:ind w:left="360"/>
        <w:rPr>
          <w:rFonts w:ascii="Calibri" w:hAnsi="Calibri" w:cs="Calibri"/>
          <w:sz w:val="22"/>
          <w:szCs w:val="22"/>
        </w:rPr>
      </w:pPr>
    </w:p>
    <w:p w:rsidR="002C0EEE" w:rsidRPr="00E51541" w:rsidRDefault="002C0EEE" w:rsidP="002C0EEE">
      <w:pPr>
        <w:rPr>
          <w:rFonts w:ascii="Calibri" w:hAnsi="Calibri" w:cs="Calibri"/>
          <w:b/>
          <w:szCs w:val="22"/>
        </w:rPr>
      </w:pPr>
      <w:r w:rsidRPr="00E51541">
        <w:rPr>
          <w:rFonts w:ascii="Calibri" w:hAnsi="Calibri" w:cs="Calibri"/>
          <w:b/>
          <w:szCs w:val="22"/>
        </w:rPr>
        <w:t xml:space="preserve">In your own words, please take the time to provide qualitative feedback on the </w:t>
      </w:r>
      <w:r w:rsidR="00784D05">
        <w:rPr>
          <w:rFonts w:ascii="Calibri" w:hAnsi="Calibri" w:cs="Calibri"/>
          <w:b/>
          <w:szCs w:val="22"/>
        </w:rPr>
        <w:t>training</w:t>
      </w:r>
      <w:r w:rsidRPr="00E51541">
        <w:rPr>
          <w:rFonts w:ascii="Calibri" w:hAnsi="Calibri" w:cs="Calibri"/>
          <w:b/>
          <w:szCs w:val="22"/>
        </w:rPr>
        <w:t xml:space="preserve"> </w:t>
      </w:r>
      <w:r w:rsidR="00784D05">
        <w:rPr>
          <w:rFonts w:ascii="Calibri" w:hAnsi="Calibri" w:cs="Calibri"/>
          <w:b/>
          <w:szCs w:val="22"/>
        </w:rPr>
        <w:t xml:space="preserve">course </w:t>
      </w:r>
      <w:r w:rsidRPr="00E51541">
        <w:rPr>
          <w:rFonts w:ascii="Calibri" w:hAnsi="Calibri" w:cs="Calibri"/>
          <w:b/>
          <w:szCs w:val="22"/>
        </w:rPr>
        <w:t>your agency received below.</w:t>
      </w:r>
    </w:p>
    <w:p w:rsidR="002C0EEE" w:rsidRPr="00523BBB" w:rsidRDefault="002C0EEE" w:rsidP="00251CDA">
      <w:pPr>
        <w:ind w:left="360"/>
        <w:rPr>
          <w:rFonts w:ascii="Calibri" w:hAnsi="Calibri" w:cs="Calibri"/>
          <w:sz w:val="22"/>
          <w:szCs w:val="22"/>
        </w:rPr>
      </w:pPr>
    </w:p>
    <w:p w:rsidR="00632C16" w:rsidRDefault="004577FB" w:rsidP="00365219">
      <w:pPr>
        <w:numPr>
          <w:ilvl w:val="0"/>
          <w:numId w:val="3"/>
        </w:numPr>
        <w:rPr>
          <w:rFonts w:ascii="Calibri" w:hAnsi="Calibri" w:cs="Calibri"/>
          <w:sz w:val="22"/>
          <w:szCs w:val="22"/>
        </w:rPr>
      </w:pPr>
      <w:r>
        <w:rPr>
          <w:rFonts w:ascii="Calibri" w:hAnsi="Calibri" w:cs="Calibri"/>
          <w:sz w:val="22"/>
          <w:szCs w:val="22"/>
        </w:rPr>
        <w:t>D</w:t>
      </w:r>
      <w:r w:rsidR="00E14DD3" w:rsidRPr="00523BBB">
        <w:rPr>
          <w:rFonts w:ascii="Calibri" w:hAnsi="Calibri" w:cs="Calibri"/>
          <w:sz w:val="22"/>
          <w:szCs w:val="22"/>
        </w:rPr>
        <w:t xml:space="preserve">o you believe this </w:t>
      </w:r>
      <w:r w:rsidR="00784D05">
        <w:rPr>
          <w:rFonts w:ascii="Calibri" w:hAnsi="Calibri" w:cs="Calibri"/>
          <w:sz w:val="22"/>
          <w:szCs w:val="22"/>
        </w:rPr>
        <w:t>training course</w:t>
      </w:r>
      <w:r w:rsidR="00E14DD3" w:rsidRPr="00523BBB">
        <w:rPr>
          <w:rFonts w:ascii="Calibri" w:hAnsi="Calibri" w:cs="Calibri"/>
          <w:sz w:val="22"/>
          <w:szCs w:val="22"/>
        </w:rPr>
        <w:t xml:space="preserve"> will help to </w:t>
      </w:r>
      <w:r w:rsidR="00E51541">
        <w:rPr>
          <w:rFonts w:ascii="Calibri" w:hAnsi="Calibri" w:cs="Calibri"/>
          <w:sz w:val="22"/>
          <w:szCs w:val="22"/>
        </w:rPr>
        <w:t>improve your organization</w:t>
      </w:r>
      <w:r w:rsidR="00E14DD3" w:rsidRPr="00523BBB">
        <w:rPr>
          <w:rFonts w:ascii="Calibri" w:hAnsi="Calibri" w:cs="Calibri"/>
          <w:sz w:val="22"/>
          <w:szCs w:val="22"/>
        </w:rPr>
        <w:t>?</w:t>
      </w:r>
      <w:r>
        <w:rPr>
          <w:rFonts w:ascii="Calibri" w:hAnsi="Calibri" w:cs="Calibri"/>
          <w:sz w:val="22"/>
          <w:szCs w:val="22"/>
        </w:rPr>
        <w:t xml:space="preserve"> Why or why not?</w:t>
      </w:r>
    </w:p>
    <w:p w:rsidR="00251CDA" w:rsidRPr="00671321" w:rsidRDefault="00D82676" w:rsidP="00671321">
      <w:pPr>
        <w:contextualSpacing/>
      </w:pPr>
      <w:r>
        <w:pict>
          <v:shape id="_x0000_s1027" type="#_x0000_t202" style="position:absolute;margin-left:1254.85pt;margin-top:17.55pt;width:465.75pt;height:31.5pt;z-index:251654656;visibility:visible;mso-wrap-distance-top:3.6pt;mso-wrap-distance-bottom:3.6pt;mso-position-horizontal:righ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">
            <v:textbox style="mso-next-textbox:#_x0000_s1027">
              <w:txbxContent>
                <w:p w:rsidR="00671321" w:rsidRDefault="00671321" w:rsidP="00671321"/>
              </w:txbxContent>
            </v:textbox>
            <w10:wrap type="square" anchorx="margin"/>
          </v:shape>
        </w:pict>
      </w:r>
    </w:p>
    <w:p w:rsidR="00632C16" w:rsidRPr="00523BBB" w:rsidRDefault="00632C16" w:rsidP="00E14DD3">
      <w:pPr>
        <w:pStyle w:val="ListParagraph"/>
        <w:ind w:left="0"/>
        <w:rPr>
          <w:rFonts w:ascii="Calibri" w:hAnsi="Calibri" w:cs="Calibri"/>
          <w:sz w:val="22"/>
          <w:szCs w:val="22"/>
        </w:rPr>
      </w:pPr>
    </w:p>
    <w:p w:rsidR="00671321" w:rsidRDefault="00784D05" w:rsidP="00404B09">
      <w:pPr>
        <w:numPr>
          <w:ilvl w:val="0"/>
          <w:numId w:val="3"/>
        </w:numPr>
        <w:contextualSpacing/>
      </w:pPr>
      <w:r>
        <w:rPr>
          <w:rFonts w:ascii="Calibri" w:hAnsi="Calibri" w:cs="Calibri"/>
          <w:sz w:val="22"/>
          <w:szCs w:val="22"/>
        </w:rPr>
        <w:t>If this is a train-the-trainer, d</w:t>
      </w:r>
      <w:r w:rsidR="00671321" w:rsidRPr="00671321">
        <w:rPr>
          <w:rFonts w:ascii="Calibri" w:hAnsi="Calibri" w:cs="Calibri"/>
          <w:sz w:val="22"/>
          <w:szCs w:val="22"/>
        </w:rPr>
        <w:t>oes</w:t>
      </w:r>
      <w:r w:rsidR="00E14DD3" w:rsidRPr="00671321">
        <w:rPr>
          <w:rFonts w:ascii="Calibri" w:hAnsi="Calibri" w:cs="Calibri"/>
          <w:sz w:val="22"/>
          <w:szCs w:val="22"/>
        </w:rPr>
        <w:t xml:space="preserve"> your </w:t>
      </w:r>
      <w:r w:rsidR="00671321" w:rsidRPr="00671321">
        <w:rPr>
          <w:rFonts w:ascii="Calibri" w:hAnsi="Calibri" w:cs="Calibri"/>
          <w:sz w:val="22"/>
          <w:szCs w:val="22"/>
        </w:rPr>
        <w:t>agency have</w:t>
      </w:r>
      <w:r w:rsidR="00E14DD3" w:rsidRPr="00671321">
        <w:rPr>
          <w:rFonts w:ascii="Calibri" w:hAnsi="Calibri" w:cs="Calibri"/>
          <w:sz w:val="22"/>
          <w:szCs w:val="22"/>
        </w:rPr>
        <w:t xml:space="preserve"> plans </w:t>
      </w:r>
      <w:r w:rsidR="00671321" w:rsidRPr="00671321">
        <w:rPr>
          <w:rFonts w:ascii="Calibri" w:hAnsi="Calibri" w:cs="Calibri"/>
          <w:sz w:val="22"/>
          <w:szCs w:val="22"/>
        </w:rPr>
        <w:t xml:space="preserve">for </w:t>
      </w:r>
      <w:r>
        <w:rPr>
          <w:rFonts w:ascii="Calibri" w:hAnsi="Calibri" w:cs="Calibri"/>
          <w:sz w:val="22"/>
          <w:szCs w:val="22"/>
        </w:rPr>
        <w:t>providing further training to your agency</w:t>
      </w:r>
      <w:r w:rsidR="00671321" w:rsidRPr="00671321">
        <w:rPr>
          <w:rFonts w:ascii="Calibri" w:hAnsi="Calibri" w:cs="Calibri"/>
          <w:sz w:val="22"/>
          <w:szCs w:val="22"/>
        </w:rPr>
        <w:t>?</w:t>
      </w:r>
      <w:r w:rsidR="00671321">
        <w:rPr>
          <w:rFonts w:ascii="Calibri" w:hAnsi="Calibri" w:cs="Calibri"/>
          <w:sz w:val="22"/>
          <w:szCs w:val="22"/>
        </w:rPr>
        <w:t xml:space="preserve"> If so, please describe. If no, why not?</w:t>
      </w:r>
      <w:r w:rsidR="00671321" w:rsidRPr="00671321">
        <w:rPr>
          <w:rFonts w:ascii="Calibri" w:hAnsi="Calibri" w:cs="Calibri"/>
          <w:sz w:val="22"/>
          <w:szCs w:val="22"/>
        </w:rPr>
        <w:t xml:space="preserve"> </w:t>
      </w:r>
    </w:p>
    <w:p w:rsidR="00E14DD3" w:rsidRPr="00671321" w:rsidRDefault="00D82676" w:rsidP="00671321">
      <w:pPr>
        <w:ind w:left="720"/>
        <w:contextualSpacing/>
      </w:pPr>
      <w:r>
        <w:pict>
          <v:shape id="_x0000_s1032" type="#_x0000_t202" style="position:absolute;left:0;text-align:left;margin-left:1254.85pt;margin-top:17.55pt;width:465.75pt;height:31.5pt;z-index:251656704;visibility:visible;mso-wrap-distance-top:3.6pt;mso-wrap-distance-bottom:3.6pt;mso-position-horizontal:righ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">
            <v:textbox>
              <w:txbxContent>
                <w:p w:rsidR="00671321" w:rsidRDefault="00671321" w:rsidP="00671321"/>
              </w:txbxContent>
            </v:textbox>
            <w10:wrap type="square" anchorx="margin"/>
          </v:shape>
        </w:pict>
      </w:r>
    </w:p>
    <w:p w:rsidR="00632C16" w:rsidRPr="00523BBB" w:rsidRDefault="00632C16" w:rsidP="00E14DD3">
      <w:pPr>
        <w:pStyle w:val="ListParagraph"/>
        <w:rPr>
          <w:rFonts w:ascii="Calibri" w:hAnsi="Calibri" w:cs="Calibri"/>
          <w:sz w:val="22"/>
          <w:szCs w:val="22"/>
        </w:rPr>
      </w:pPr>
    </w:p>
    <w:p w:rsidR="006455AF" w:rsidRPr="00523BBB" w:rsidRDefault="00BA7154" w:rsidP="00365219">
      <w:pPr>
        <w:numPr>
          <w:ilvl w:val="0"/>
          <w:numId w:val="3"/>
        </w:numPr>
        <w:rPr>
          <w:rFonts w:ascii="Calibri" w:hAnsi="Calibri" w:cs="Calibri"/>
        </w:rPr>
      </w:pPr>
      <w:r w:rsidRPr="00523BBB">
        <w:rPr>
          <w:rFonts w:ascii="Calibri" w:hAnsi="Calibri" w:cs="Calibri"/>
          <w:sz w:val="22"/>
          <w:szCs w:val="22"/>
        </w:rPr>
        <w:t>Do you have any additional feedback</w:t>
      </w:r>
      <w:r w:rsidR="00FA5AFB">
        <w:rPr>
          <w:rFonts w:ascii="Calibri" w:hAnsi="Calibri" w:cs="Calibri"/>
          <w:sz w:val="22"/>
          <w:szCs w:val="22"/>
        </w:rPr>
        <w:t xml:space="preserve"> on your </w:t>
      </w:r>
      <w:r w:rsidR="00784D05">
        <w:rPr>
          <w:rFonts w:ascii="Calibri" w:hAnsi="Calibri" w:cs="Calibri"/>
          <w:sz w:val="22"/>
          <w:szCs w:val="22"/>
        </w:rPr>
        <w:t>training</w:t>
      </w:r>
      <w:r w:rsidR="00FA5AFB">
        <w:rPr>
          <w:rFonts w:ascii="Calibri" w:hAnsi="Calibri" w:cs="Calibri"/>
          <w:sz w:val="22"/>
          <w:szCs w:val="22"/>
        </w:rPr>
        <w:t xml:space="preserve"> experience</w:t>
      </w:r>
      <w:r w:rsidR="00671321">
        <w:rPr>
          <w:rFonts w:ascii="Calibri" w:hAnsi="Calibri" w:cs="Calibri"/>
          <w:sz w:val="22"/>
          <w:szCs w:val="22"/>
        </w:rPr>
        <w:t>?</w:t>
      </w:r>
    </w:p>
    <w:p w:rsidR="00671321" w:rsidRDefault="00D82676" w:rsidP="00671321">
      <w:pPr>
        <w:contextualSpacing/>
      </w:pPr>
      <w:r>
        <w:pict>
          <v:shape id="_x0000_s1031" type="#_x0000_t202" style="position:absolute;margin-left:1254.85pt;margin-top:17.55pt;width:465.75pt;height:31.5pt;z-index:251655680;visibility:visible;mso-wrap-distance-top:3.6pt;mso-wrap-distance-bottom:3.6pt;mso-position-horizontal:righ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">
            <v:textbox style="mso-next-textbox:#_x0000_s1031">
              <w:txbxContent>
                <w:p w:rsidR="00671321" w:rsidRDefault="00671321" w:rsidP="00671321"/>
              </w:txbxContent>
            </v:textbox>
            <w10:wrap type="square" anchorx="margin"/>
          </v:shape>
        </w:pict>
      </w:r>
    </w:p>
    <w:p w:rsidR="001D0D89" w:rsidRPr="00523BBB" w:rsidRDefault="001D0D89" w:rsidP="001D0D89">
      <w:pPr>
        <w:pStyle w:val="ListParagraph"/>
        <w:rPr>
          <w:rFonts w:ascii="Calibri" w:hAnsi="Calibri" w:cs="Calibri"/>
        </w:rPr>
      </w:pPr>
    </w:p>
    <w:p w:rsidR="001D0D89" w:rsidRDefault="001D0D89" w:rsidP="001D0D89"/>
    <w:p w:rsidR="001D0D89" w:rsidRDefault="001D0D89" w:rsidP="001D0D89"/>
    <w:p w:rsidR="001D0D89" w:rsidRDefault="001D0D89" w:rsidP="001D0D89"/>
    <w:p w:rsidR="00251CDA" w:rsidRDefault="00251CDA" w:rsidP="001D0D89">
      <w:pPr>
        <w:rPr>
          <w:sz w:val="18"/>
        </w:rPr>
      </w:pPr>
    </w:p>
    <w:p w:rsidR="00251CDA" w:rsidRDefault="00251CDA" w:rsidP="001D0D89">
      <w:pPr>
        <w:rPr>
          <w:sz w:val="18"/>
        </w:rPr>
      </w:pPr>
    </w:p>
    <w:p w:rsidR="00251CDA" w:rsidRDefault="00251CDA" w:rsidP="001D0D89">
      <w:pPr>
        <w:rPr>
          <w:sz w:val="18"/>
        </w:rPr>
      </w:pPr>
    </w:p>
    <w:p w:rsidR="001D0D89" w:rsidRPr="00BA7154" w:rsidRDefault="001D0D89" w:rsidP="001D0D89">
      <w:r w:rsidRPr="00E13C71">
        <w:rPr>
          <w:sz w:val="18"/>
        </w:rPr>
        <w:t>Th</w:t>
      </w:r>
      <w:r>
        <w:rPr>
          <w:sz w:val="18"/>
        </w:rPr>
        <w:t>e</w:t>
      </w:r>
      <w:r w:rsidRPr="00E13C71">
        <w:rPr>
          <w:sz w:val="18"/>
        </w:rPr>
        <w:t xml:space="preserve"> </w:t>
      </w:r>
      <w:r>
        <w:rPr>
          <w:sz w:val="18"/>
        </w:rPr>
        <w:t>technical assistance</w:t>
      </w:r>
      <w:r w:rsidR="00A07A94">
        <w:rPr>
          <w:sz w:val="18"/>
        </w:rPr>
        <w:t xml:space="preserve"> to your agency</w:t>
      </w:r>
      <w:r>
        <w:rPr>
          <w:sz w:val="18"/>
        </w:rPr>
        <w:t xml:space="preserve"> was </w:t>
      </w:r>
      <w:r w:rsidR="00A07A94">
        <w:rPr>
          <w:sz w:val="18"/>
        </w:rPr>
        <w:t xml:space="preserve">provided </w:t>
      </w:r>
      <w:r w:rsidRPr="00E13C71">
        <w:rPr>
          <w:sz w:val="18"/>
        </w:rPr>
        <w:t>by the International Associat</w:t>
      </w:r>
      <w:r w:rsidR="00A07A94">
        <w:rPr>
          <w:sz w:val="18"/>
        </w:rPr>
        <w:t xml:space="preserve">ion of Chiefs of Police (IACP) </w:t>
      </w:r>
      <w:r w:rsidRPr="00E13C71">
        <w:rPr>
          <w:sz w:val="18"/>
        </w:rPr>
        <w:t>and</w:t>
      </w:r>
      <w:r w:rsidR="00FA5AFB">
        <w:rPr>
          <w:sz w:val="18"/>
        </w:rPr>
        <w:t xml:space="preserve"> approved</w:t>
      </w:r>
      <w:r w:rsidR="00A07A94">
        <w:rPr>
          <w:sz w:val="18"/>
        </w:rPr>
        <w:t xml:space="preserve"> by</w:t>
      </w:r>
      <w:r w:rsidRPr="00E13C71">
        <w:rPr>
          <w:sz w:val="18"/>
        </w:rPr>
        <w:t xml:space="preserve"> the Office of Community Oriented Policing Services (COPS</w:t>
      </w:r>
      <w:r w:rsidR="003F2B36">
        <w:rPr>
          <w:sz w:val="18"/>
        </w:rPr>
        <w:t xml:space="preserve"> Office</w:t>
      </w:r>
      <w:r w:rsidRPr="00E13C71">
        <w:rPr>
          <w:sz w:val="18"/>
        </w:rPr>
        <w:t xml:space="preserve">). If you have any questions or concerns about </w:t>
      </w:r>
      <w:r w:rsidR="00FA5AFB">
        <w:rPr>
          <w:sz w:val="18"/>
        </w:rPr>
        <w:t xml:space="preserve">your technical assistance experience or </w:t>
      </w:r>
      <w:r w:rsidRPr="00E13C71">
        <w:rPr>
          <w:sz w:val="18"/>
        </w:rPr>
        <w:t>this survey,</w:t>
      </w:r>
      <w:r>
        <w:rPr>
          <w:sz w:val="18"/>
        </w:rPr>
        <w:t xml:space="preserve"> </w:t>
      </w:r>
      <w:r w:rsidRPr="00E13C71">
        <w:rPr>
          <w:sz w:val="18"/>
        </w:rPr>
        <w:t xml:space="preserve">please contact the </w:t>
      </w:r>
      <w:r w:rsidR="00FA5AFB">
        <w:rPr>
          <w:sz w:val="18"/>
        </w:rPr>
        <w:t xml:space="preserve">COPS Office </w:t>
      </w:r>
      <w:r w:rsidRPr="00E13C71">
        <w:rPr>
          <w:sz w:val="18"/>
        </w:rPr>
        <w:t>at</w:t>
      </w:r>
      <w:r w:rsidR="00FA5AFB">
        <w:rPr>
          <w:sz w:val="18"/>
        </w:rPr>
        <w:t xml:space="preserve"> </w:t>
      </w:r>
      <w:hyperlink r:id="rId10" w:history="1">
        <w:r w:rsidR="00FA5AFB" w:rsidRPr="00F52E24">
          <w:rPr>
            <w:rStyle w:val="Hyperlink"/>
            <w:sz w:val="18"/>
          </w:rPr>
          <w:t>technicalassistance@usdoj.gov</w:t>
        </w:r>
      </w:hyperlink>
      <w:r w:rsidR="00FA5AFB">
        <w:rPr>
          <w:sz w:val="18"/>
        </w:rPr>
        <w:t>.</w:t>
      </w:r>
    </w:p>
    <w:sectPr w:rsidR="001D0D89" w:rsidRPr="00BA7154" w:rsidSect="00E242BA">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4E" w:rsidRDefault="0000324E">
      <w:r>
        <w:separator/>
      </w:r>
    </w:p>
  </w:endnote>
  <w:endnote w:type="continuationSeparator" w:id="0">
    <w:p w:rsidR="0000324E" w:rsidRDefault="0000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21" w:rsidRDefault="00671321">
    <w:pPr>
      <w:pStyle w:val="Footer"/>
      <w:jc w:val="center"/>
    </w:pPr>
    <w:r>
      <w:fldChar w:fldCharType="begin"/>
    </w:r>
    <w:r>
      <w:instrText xml:space="preserve"> PAGE   \* MERGEFORMAT </w:instrText>
    </w:r>
    <w:r>
      <w:fldChar w:fldCharType="separate"/>
    </w:r>
    <w:r w:rsidR="00D82676">
      <w:rPr>
        <w:noProof/>
      </w:rPr>
      <w:t>1</w:t>
    </w:r>
    <w:r>
      <w:rPr>
        <w:noProof/>
      </w:rPr>
      <w:fldChar w:fldCharType="end"/>
    </w:r>
  </w:p>
  <w:p w:rsidR="00671321" w:rsidRDefault="0067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4E" w:rsidRDefault="0000324E">
      <w:r>
        <w:separator/>
      </w:r>
    </w:p>
  </w:footnote>
  <w:footnote w:type="continuationSeparator" w:id="0">
    <w:p w:rsidR="0000324E" w:rsidRDefault="00003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A29"/>
    <w:multiLevelType w:val="hybridMultilevel"/>
    <w:tmpl w:val="101EA2C6"/>
    <w:lvl w:ilvl="0" w:tplc="2FD45A0C">
      <w:start w:val="1"/>
      <w:numFmt w:val="decimal"/>
      <w:lvlText w:val="%1."/>
      <w:lvlJc w:val="left"/>
      <w:pPr>
        <w:tabs>
          <w:tab w:val="num" w:pos="360"/>
        </w:tabs>
        <w:ind w:left="360" w:hanging="360"/>
      </w:pPr>
      <w:rPr>
        <w:rFonts w:ascii="Calibri" w:hAnsi="Calibri"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CC2ED3"/>
    <w:multiLevelType w:val="hybridMultilevel"/>
    <w:tmpl w:val="D99E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664E1"/>
    <w:multiLevelType w:val="hybridMultilevel"/>
    <w:tmpl w:val="AC48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576E4"/>
    <w:multiLevelType w:val="hybridMultilevel"/>
    <w:tmpl w:val="12E4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01BEB"/>
    <w:multiLevelType w:val="hybridMultilevel"/>
    <w:tmpl w:val="5BB465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B520655"/>
    <w:multiLevelType w:val="hybridMultilevel"/>
    <w:tmpl w:val="AC48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D6B2A"/>
    <w:multiLevelType w:val="hybridMultilevel"/>
    <w:tmpl w:val="08C27E9C"/>
    <w:lvl w:ilvl="0" w:tplc="BECC3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939"/>
    <w:rsid w:val="00001118"/>
    <w:rsid w:val="00001157"/>
    <w:rsid w:val="0000176F"/>
    <w:rsid w:val="00002648"/>
    <w:rsid w:val="0000324E"/>
    <w:rsid w:val="00003EAE"/>
    <w:rsid w:val="00005F08"/>
    <w:rsid w:val="000062A8"/>
    <w:rsid w:val="00007BE1"/>
    <w:rsid w:val="00012263"/>
    <w:rsid w:val="00012BF3"/>
    <w:rsid w:val="00014409"/>
    <w:rsid w:val="00020BE2"/>
    <w:rsid w:val="00021576"/>
    <w:rsid w:val="000229A1"/>
    <w:rsid w:val="000243FE"/>
    <w:rsid w:val="000253F8"/>
    <w:rsid w:val="000303F0"/>
    <w:rsid w:val="000312DF"/>
    <w:rsid w:val="00031A01"/>
    <w:rsid w:val="00035ED6"/>
    <w:rsid w:val="00040C29"/>
    <w:rsid w:val="00041044"/>
    <w:rsid w:val="00041430"/>
    <w:rsid w:val="00042ED0"/>
    <w:rsid w:val="00043680"/>
    <w:rsid w:val="00045B2D"/>
    <w:rsid w:val="000463C2"/>
    <w:rsid w:val="00046CAE"/>
    <w:rsid w:val="00046D00"/>
    <w:rsid w:val="00051916"/>
    <w:rsid w:val="00051E56"/>
    <w:rsid w:val="00053242"/>
    <w:rsid w:val="00053CEB"/>
    <w:rsid w:val="00054F0D"/>
    <w:rsid w:val="00054FC6"/>
    <w:rsid w:val="00056003"/>
    <w:rsid w:val="000622A5"/>
    <w:rsid w:val="000622C3"/>
    <w:rsid w:val="0006324B"/>
    <w:rsid w:val="00064A7C"/>
    <w:rsid w:val="0006592B"/>
    <w:rsid w:val="00065BC0"/>
    <w:rsid w:val="000673CE"/>
    <w:rsid w:val="00067E28"/>
    <w:rsid w:val="00070E02"/>
    <w:rsid w:val="00071301"/>
    <w:rsid w:val="000716A4"/>
    <w:rsid w:val="00072032"/>
    <w:rsid w:val="000722D6"/>
    <w:rsid w:val="00074237"/>
    <w:rsid w:val="00074C66"/>
    <w:rsid w:val="00075AB3"/>
    <w:rsid w:val="0007648C"/>
    <w:rsid w:val="00077028"/>
    <w:rsid w:val="000775C1"/>
    <w:rsid w:val="000778BD"/>
    <w:rsid w:val="00083627"/>
    <w:rsid w:val="000839ED"/>
    <w:rsid w:val="000864AB"/>
    <w:rsid w:val="00090435"/>
    <w:rsid w:val="00090B5F"/>
    <w:rsid w:val="00091602"/>
    <w:rsid w:val="000941DD"/>
    <w:rsid w:val="0009424E"/>
    <w:rsid w:val="00094820"/>
    <w:rsid w:val="00094AD1"/>
    <w:rsid w:val="00096A60"/>
    <w:rsid w:val="000A05CA"/>
    <w:rsid w:val="000A0ABB"/>
    <w:rsid w:val="000A1473"/>
    <w:rsid w:val="000A2534"/>
    <w:rsid w:val="000A3F0F"/>
    <w:rsid w:val="000A5F5A"/>
    <w:rsid w:val="000A6B38"/>
    <w:rsid w:val="000B40FC"/>
    <w:rsid w:val="000B41D9"/>
    <w:rsid w:val="000B41E9"/>
    <w:rsid w:val="000B764D"/>
    <w:rsid w:val="000B7BF3"/>
    <w:rsid w:val="000B7E10"/>
    <w:rsid w:val="000C121E"/>
    <w:rsid w:val="000C241F"/>
    <w:rsid w:val="000C243E"/>
    <w:rsid w:val="000C24DB"/>
    <w:rsid w:val="000C3BE1"/>
    <w:rsid w:val="000C566E"/>
    <w:rsid w:val="000C5F2E"/>
    <w:rsid w:val="000C7891"/>
    <w:rsid w:val="000C7D30"/>
    <w:rsid w:val="000D040C"/>
    <w:rsid w:val="000D0892"/>
    <w:rsid w:val="000D1349"/>
    <w:rsid w:val="000D192E"/>
    <w:rsid w:val="000D1D88"/>
    <w:rsid w:val="000D1E8E"/>
    <w:rsid w:val="000D1F17"/>
    <w:rsid w:val="000D1F66"/>
    <w:rsid w:val="000D208B"/>
    <w:rsid w:val="000D253B"/>
    <w:rsid w:val="000D2598"/>
    <w:rsid w:val="000D4CDC"/>
    <w:rsid w:val="000D70C1"/>
    <w:rsid w:val="000D7300"/>
    <w:rsid w:val="000E05D8"/>
    <w:rsid w:val="000E0F1F"/>
    <w:rsid w:val="000E7C12"/>
    <w:rsid w:val="000F0828"/>
    <w:rsid w:val="000F1440"/>
    <w:rsid w:val="000F228D"/>
    <w:rsid w:val="000F2DF8"/>
    <w:rsid w:val="000F4309"/>
    <w:rsid w:val="000F693D"/>
    <w:rsid w:val="00101348"/>
    <w:rsid w:val="0010255F"/>
    <w:rsid w:val="001071DA"/>
    <w:rsid w:val="00107CF6"/>
    <w:rsid w:val="0011087F"/>
    <w:rsid w:val="00110A38"/>
    <w:rsid w:val="00111AEB"/>
    <w:rsid w:val="001124E6"/>
    <w:rsid w:val="00112D7C"/>
    <w:rsid w:val="0011426E"/>
    <w:rsid w:val="00114C2C"/>
    <w:rsid w:val="00116CFC"/>
    <w:rsid w:val="001170BE"/>
    <w:rsid w:val="00121142"/>
    <w:rsid w:val="00123ABE"/>
    <w:rsid w:val="00123B20"/>
    <w:rsid w:val="001241F1"/>
    <w:rsid w:val="00124B35"/>
    <w:rsid w:val="00124E54"/>
    <w:rsid w:val="00126DB0"/>
    <w:rsid w:val="00127A24"/>
    <w:rsid w:val="00127A36"/>
    <w:rsid w:val="00127F9E"/>
    <w:rsid w:val="00133C79"/>
    <w:rsid w:val="001343D4"/>
    <w:rsid w:val="00134686"/>
    <w:rsid w:val="001346A7"/>
    <w:rsid w:val="001365CE"/>
    <w:rsid w:val="00137AB0"/>
    <w:rsid w:val="00140571"/>
    <w:rsid w:val="00140C36"/>
    <w:rsid w:val="00142CBD"/>
    <w:rsid w:val="00143A08"/>
    <w:rsid w:val="00145B20"/>
    <w:rsid w:val="00146FB2"/>
    <w:rsid w:val="001470C7"/>
    <w:rsid w:val="00147FD4"/>
    <w:rsid w:val="00151B74"/>
    <w:rsid w:val="00151CF9"/>
    <w:rsid w:val="0015393D"/>
    <w:rsid w:val="00154D3C"/>
    <w:rsid w:val="00162FBA"/>
    <w:rsid w:val="00163638"/>
    <w:rsid w:val="001705BF"/>
    <w:rsid w:val="001706BA"/>
    <w:rsid w:val="001739AC"/>
    <w:rsid w:val="00173ADE"/>
    <w:rsid w:val="0017441B"/>
    <w:rsid w:val="00174FBA"/>
    <w:rsid w:val="00181ECB"/>
    <w:rsid w:val="00182AC0"/>
    <w:rsid w:val="00184D6C"/>
    <w:rsid w:val="00185AEE"/>
    <w:rsid w:val="00187BDF"/>
    <w:rsid w:val="00191E27"/>
    <w:rsid w:val="00194345"/>
    <w:rsid w:val="00195FFB"/>
    <w:rsid w:val="0019698B"/>
    <w:rsid w:val="00197ED0"/>
    <w:rsid w:val="001A36E9"/>
    <w:rsid w:val="001A429A"/>
    <w:rsid w:val="001A483E"/>
    <w:rsid w:val="001A6AFC"/>
    <w:rsid w:val="001A6C46"/>
    <w:rsid w:val="001B056B"/>
    <w:rsid w:val="001B0811"/>
    <w:rsid w:val="001B08C4"/>
    <w:rsid w:val="001B2185"/>
    <w:rsid w:val="001B2A73"/>
    <w:rsid w:val="001B2FAF"/>
    <w:rsid w:val="001B38AD"/>
    <w:rsid w:val="001B459D"/>
    <w:rsid w:val="001B4E41"/>
    <w:rsid w:val="001B5B92"/>
    <w:rsid w:val="001B7D4F"/>
    <w:rsid w:val="001C146C"/>
    <w:rsid w:val="001C2B24"/>
    <w:rsid w:val="001C2F2B"/>
    <w:rsid w:val="001C339C"/>
    <w:rsid w:val="001C5987"/>
    <w:rsid w:val="001D02CA"/>
    <w:rsid w:val="001D02E2"/>
    <w:rsid w:val="001D0637"/>
    <w:rsid w:val="001D0D89"/>
    <w:rsid w:val="001D337A"/>
    <w:rsid w:val="001D34E6"/>
    <w:rsid w:val="001D3AA0"/>
    <w:rsid w:val="001D50CD"/>
    <w:rsid w:val="001D5247"/>
    <w:rsid w:val="001D6989"/>
    <w:rsid w:val="001E4260"/>
    <w:rsid w:val="001E5C93"/>
    <w:rsid w:val="001E5D73"/>
    <w:rsid w:val="001E642D"/>
    <w:rsid w:val="001F1EBD"/>
    <w:rsid w:val="001F25E4"/>
    <w:rsid w:val="001F2FB1"/>
    <w:rsid w:val="001F3B29"/>
    <w:rsid w:val="001F3F45"/>
    <w:rsid w:val="001F76B8"/>
    <w:rsid w:val="00201093"/>
    <w:rsid w:val="00202D5B"/>
    <w:rsid w:val="00204A7E"/>
    <w:rsid w:val="00204EDE"/>
    <w:rsid w:val="00206049"/>
    <w:rsid w:val="00206DC2"/>
    <w:rsid w:val="00206EFB"/>
    <w:rsid w:val="00207332"/>
    <w:rsid w:val="0021059C"/>
    <w:rsid w:val="0021073A"/>
    <w:rsid w:val="002109BE"/>
    <w:rsid w:val="00212B73"/>
    <w:rsid w:val="002132A3"/>
    <w:rsid w:val="00214A78"/>
    <w:rsid w:val="002152D8"/>
    <w:rsid w:val="00220E1C"/>
    <w:rsid w:val="00221369"/>
    <w:rsid w:val="00222C0A"/>
    <w:rsid w:val="00222F4D"/>
    <w:rsid w:val="00227F05"/>
    <w:rsid w:val="002319A6"/>
    <w:rsid w:val="00231F32"/>
    <w:rsid w:val="002327E4"/>
    <w:rsid w:val="0023308A"/>
    <w:rsid w:val="00235043"/>
    <w:rsid w:val="00235D2A"/>
    <w:rsid w:val="002367B3"/>
    <w:rsid w:val="00237661"/>
    <w:rsid w:val="00241543"/>
    <w:rsid w:val="00244369"/>
    <w:rsid w:val="00244CDF"/>
    <w:rsid w:val="00245EF3"/>
    <w:rsid w:val="00246F14"/>
    <w:rsid w:val="00251565"/>
    <w:rsid w:val="00251CDA"/>
    <w:rsid w:val="002530C1"/>
    <w:rsid w:val="0025497A"/>
    <w:rsid w:val="00255979"/>
    <w:rsid w:val="00255FBA"/>
    <w:rsid w:val="00256A62"/>
    <w:rsid w:val="00257018"/>
    <w:rsid w:val="00263599"/>
    <w:rsid w:val="0026411A"/>
    <w:rsid w:val="0026507C"/>
    <w:rsid w:val="00265098"/>
    <w:rsid w:val="002650C4"/>
    <w:rsid w:val="0026539F"/>
    <w:rsid w:val="00265F26"/>
    <w:rsid w:val="0026671F"/>
    <w:rsid w:val="00266919"/>
    <w:rsid w:val="00270B4A"/>
    <w:rsid w:val="002726B2"/>
    <w:rsid w:val="00272703"/>
    <w:rsid w:val="00274225"/>
    <w:rsid w:val="002751D7"/>
    <w:rsid w:val="00277279"/>
    <w:rsid w:val="002845CF"/>
    <w:rsid w:val="0028479B"/>
    <w:rsid w:val="0028541A"/>
    <w:rsid w:val="002857CA"/>
    <w:rsid w:val="002868ED"/>
    <w:rsid w:val="00287ED4"/>
    <w:rsid w:val="00290824"/>
    <w:rsid w:val="00290C8B"/>
    <w:rsid w:val="00291411"/>
    <w:rsid w:val="002915C8"/>
    <w:rsid w:val="0029163A"/>
    <w:rsid w:val="00291747"/>
    <w:rsid w:val="00294F93"/>
    <w:rsid w:val="002962FB"/>
    <w:rsid w:val="0029663B"/>
    <w:rsid w:val="00296C35"/>
    <w:rsid w:val="00296C69"/>
    <w:rsid w:val="002A2891"/>
    <w:rsid w:val="002A39B6"/>
    <w:rsid w:val="002A5044"/>
    <w:rsid w:val="002B11EE"/>
    <w:rsid w:val="002B1BB1"/>
    <w:rsid w:val="002B3CC1"/>
    <w:rsid w:val="002B50EF"/>
    <w:rsid w:val="002B63DF"/>
    <w:rsid w:val="002C0092"/>
    <w:rsid w:val="002C0EEE"/>
    <w:rsid w:val="002C1C81"/>
    <w:rsid w:val="002C3F63"/>
    <w:rsid w:val="002C77FC"/>
    <w:rsid w:val="002D0771"/>
    <w:rsid w:val="002D185F"/>
    <w:rsid w:val="002D2B73"/>
    <w:rsid w:val="002D3CBE"/>
    <w:rsid w:val="002D6E59"/>
    <w:rsid w:val="002E0CF9"/>
    <w:rsid w:val="002E301D"/>
    <w:rsid w:val="002E3C93"/>
    <w:rsid w:val="002E3DA3"/>
    <w:rsid w:val="002E4C76"/>
    <w:rsid w:val="002E6C21"/>
    <w:rsid w:val="002F107B"/>
    <w:rsid w:val="002F1C73"/>
    <w:rsid w:val="002F21E1"/>
    <w:rsid w:val="002F4B68"/>
    <w:rsid w:val="002F763A"/>
    <w:rsid w:val="00301180"/>
    <w:rsid w:val="0030189E"/>
    <w:rsid w:val="0030318C"/>
    <w:rsid w:val="00306FCD"/>
    <w:rsid w:val="00307910"/>
    <w:rsid w:val="00307F8B"/>
    <w:rsid w:val="00310448"/>
    <w:rsid w:val="003119FC"/>
    <w:rsid w:val="00312727"/>
    <w:rsid w:val="00312EB5"/>
    <w:rsid w:val="00313619"/>
    <w:rsid w:val="00315716"/>
    <w:rsid w:val="00315C39"/>
    <w:rsid w:val="00316D3D"/>
    <w:rsid w:val="00320DDD"/>
    <w:rsid w:val="00320EC7"/>
    <w:rsid w:val="00322CB3"/>
    <w:rsid w:val="003250DA"/>
    <w:rsid w:val="003259D9"/>
    <w:rsid w:val="00325A77"/>
    <w:rsid w:val="00330073"/>
    <w:rsid w:val="00335BE1"/>
    <w:rsid w:val="00336995"/>
    <w:rsid w:val="0034389D"/>
    <w:rsid w:val="00344C3F"/>
    <w:rsid w:val="00350668"/>
    <w:rsid w:val="00350EA9"/>
    <w:rsid w:val="00352C60"/>
    <w:rsid w:val="00353DBD"/>
    <w:rsid w:val="003552E9"/>
    <w:rsid w:val="00355E5A"/>
    <w:rsid w:val="003563FF"/>
    <w:rsid w:val="0035782B"/>
    <w:rsid w:val="003579B3"/>
    <w:rsid w:val="00357F12"/>
    <w:rsid w:val="00362191"/>
    <w:rsid w:val="003637ED"/>
    <w:rsid w:val="00363A35"/>
    <w:rsid w:val="00364526"/>
    <w:rsid w:val="00365219"/>
    <w:rsid w:val="00366862"/>
    <w:rsid w:val="00370896"/>
    <w:rsid w:val="0037157F"/>
    <w:rsid w:val="003718EF"/>
    <w:rsid w:val="003730A9"/>
    <w:rsid w:val="00376F08"/>
    <w:rsid w:val="00380C08"/>
    <w:rsid w:val="0038151D"/>
    <w:rsid w:val="00381666"/>
    <w:rsid w:val="003822C1"/>
    <w:rsid w:val="00382AA9"/>
    <w:rsid w:val="00383AB7"/>
    <w:rsid w:val="00386DE8"/>
    <w:rsid w:val="00387C94"/>
    <w:rsid w:val="00390CD2"/>
    <w:rsid w:val="0039132F"/>
    <w:rsid w:val="00392075"/>
    <w:rsid w:val="00392F6F"/>
    <w:rsid w:val="003965AE"/>
    <w:rsid w:val="00397D77"/>
    <w:rsid w:val="003A2422"/>
    <w:rsid w:val="003A4225"/>
    <w:rsid w:val="003A5373"/>
    <w:rsid w:val="003A6A0E"/>
    <w:rsid w:val="003B076D"/>
    <w:rsid w:val="003B2D59"/>
    <w:rsid w:val="003B43F7"/>
    <w:rsid w:val="003B487C"/>
    <w:rsid w:val="003B4A0F"/>
    <w:rsid w:val="003C2556"/>
    <w:rsid w:val="003C2D2F"/>
    <w:rsid w:val="003C5973"/>
    <w:rsid w:val="003C6A3E"/>
    <w:rsid w:val="003C6ED8"/>
    <w:rsid w:val="003C76C5"/>
    <w:rsid w:val="003D38DF"/>
    <w:rsid w:val="003E0877"/>
    <w:rsid w:val="003E102E"/>
    <w:rsid w:val="003E15B3"/>
    <w:rsid w:val="003E2746"/>
    <w:rsid w:val="003E495D"/>
    <w:rsid w:val="003E6054"/>
    <w:rsid w:val="003E6E35"/>
    <w:rsid w:val="003E72D1"/>
    <w:rsid w:val="003F0B23"/>
    <w:rsid w:val="003F2B36"/>
    <w:rsid w:val="003F5621"/>
    <w:rsid w:val="003F6B6B"/>
    <w:rsid w:val="003F763F"/>
    <w:rsid w:val="00400221"/>
    <w:rsid w:val="00400D71"/>
    <w:rsid w:val="00404B09"/>
    <w:rsid w:val="00404C1F"/>
    <w:rsid w:val="004102A5"/>
    <w:rsid w:val="00411703"/>
    <w:rsid w:val="00411895"/>
    <w:rsid w:val="00411C0A"/>
    <w:rsid w:val="00412D28"/>
    <w:rsid w:val="00412E06"/>
    <w:rsid w:val="004145EA"/>
    <w:rsid w:val="00414B06"/>
    <w:rsid w:val="004171EE"/>
    <w:rsid w:val="00417F37"/>
    <w:rsid w:val="004240BD"/>
    <w:rsid w:val="0042411D"/>
    <w:rsid w:val="0042595C"/>
    <w:rsid w:val="004272CA"/>
    <w:rsid w:val="00431190"/>
    <w:rsid w:val="004319DB"/>
    <w:rsid w:val="00431ADC"/>
    <w:rsid w:val="00433658"/>
    <w:rsid w:val="00435480"/>
    <w:rsid w:val="00437C40"/>
    <w:rsid w:val="00437FD9"/>
    <w:rsid w:val="004418A7"/>
    <w:rsid w:val="00443D0A"/>
    <w:rsid w:val="00444269"/>
    <w:rsid w:val="004458D7"/>
    <w:rsid w:val="00445CB1"/>
    <w:rsid w:val="004461F7"/>
    <w:rsid w:val="00446255"/>
    <w:rsid w:val="00447398"/>
    <w:rsid w:val="004477C6"/>
    <w:rsid w:val="00450478"/>
    <w:rsid w:val="00450D4E"/>
    <w:rsid w:val="004561AD"/>
    <w:rsid w:val="00457422"/>
    <w:rsid w:val="00457713"/>
    <w:rsid w:val="004577FB"/>
    <w:rsid w:val="004611EA"/>
    <w:rsid w:val="00462F2F"/>
    <w:rsid w:val="00464790"/>
    <w:rsid w:val="00465B21"/>
    <w:rsid w:val="00466599"/>
    <w:rsid w:val="00466BE5"/>
    <w:rsid w:val="00466C69"/>
    <w:rsid w:val="004676AA"/>
    <w:rsid w:val="0047104A"/>
    <w:rsid w:val="004716E5"/>
    <w:rsid w:val="00472492"/>
    <w:rsid w:val="004739AB"/>
    <w:rsid w:val="00474A06"/>
    <w:rsid w:val="004757E5"/>
    <w:rsid w:val="00477B57"/>
    <w:rsid w:val="00477B9A"/>
    <w:rsid w:val="0048159E"/>
    <w:rsid w:val="00483560"/>
    <w:rsid w:val="00483AA1"/>
    <w:rsid w:val="00484E67"/>
    <w:rsid w:val="00490370"/>
    <w:rsid w:val="004921E7"/>
    <w:rsid w:val="00494FFB"/>
    <w:rsid w:val="004954AC"/>
    <w:rsid w:val="00497CE2"/>
    <w:rsid w:val="004A1857"/>
    <w:rsid w:val="004A24B4"/>
    <w:rsid w:val="004A2831"/>
    <w:rsid w:val="004A3DA4"/>
    <w:rsid w:val="004A4712"/>
    <w:rsid w:val="004A4D64"/>
    <w:rsid w:val="004B100E"/>
    <w:rsid w:val="004B22A0"/>
    <w:rsid w:val="004B521A"/>
    <w:rsid w:val="004B65E2"/>
    <w:rsid w:val="004B6DF5"/>
    <w:rsid w:val="004B755E"/>
    <w:rsid w:val="004C0AC3"/>
    <w:rsid w:val="004C0C6B"/>
    <w:rsid w:val="004C2058"/>
    <w:rsid w:val="004C2F4A"/>
    <w:rsid w:val="004C594C"/>
    <w:rsid w:val="004C7917"/>
    <w:rsid w:val="004D0494"/>
    <w:rsid w:val="004D0753"/>
    <w:rsid w:val="004D3B01"/>
    <w:rsid w:val="004D4836"/>
    <w:rsid w:val="004D5BC8"/>
    <w:rsid w:val="004D6A28"/>
    <w:rsid w:val="004D7245"/>
    <w:rsid w:val="004D7D17"/>
    <w:rsid w:val="004E3D88"/>
    <w:rsid w:val="004E3DF0"/>
    <w:rsid w:val="004E4AF5"/>
    <w:rsid w:val="004E603C"/>
    <w:rsid w:val="004E69A1"/>
    <w:rsid w:val="004E7CF1"/>
    <w:rsid w:val="004F0706"/>
    <w:rsid w:val="004F6F40"/>
    <w:rsid w:val="004F7C3B"/>
    <w:rsid w:val="004F7F40"/>
    <w:rsid w:val="005004CE"/>
    <w:rsid w:val="00503A76"/>
    <w:rsid w:val="005041BF"/>
    <w:rsid w:val="00504A6C"/>
    <w:rsid w:val="00506F03"/>
    <w:rsid w:val="00511516"/>
    <w:rsid w:val="00513670"/>
    <w:rsid w:val="00513A36"/>
    <w:rsid w:val="00515B49"/>
    <w:rsid w:val="00516A64"/>
    <w:rsid w:val="005201A7"/>
    <w:rsid w:val="00520718"/>
    <w:rsid w:val="00521105"/>
    <w:rsid w:val="00521E87"/>
    <w:rsid w:val="00522264"/>
    <w:rsid w:val="005225CE"/>
    <w:rsid w:val="00522FB6"/>
    <w:rsid w:val="00523BBB"/>
    <w:rsid w:val="00524F0D"/>
    <w:rsid w:val="0052510A"/>
    <w:rsid w:val="00526268"/>
    <w:rsid w:val="00527156"/>
    <w:rsid w:val="00531156"/>
    <w:rsid w:val="00531A70"/>
    <w:rsid w:val="00531F89"/>
    <w:rsid w:val="005328A1"/>
    <w:rsid w:val="00533DA6"/>
    <w:rsid w:val="00533EF4"/>
    <w:rsid w:val="00533FBF"/>
    <w:rsid w:val="00537B49"/>
    <w:rsid w:val="0054145E"/>
    <w:rsid w:val="0054239D"/>
    <w:rsid w:val="00544AE2"/>
    <w:rsid w:val="00544D95"/>
    <w:rsid w:val="00545A63"/>
    <w:rsid w:val="00545D80"/>
    <w:rsid w:val="00546519"/>
    <w:rsid w:val="00546C4D"/>
    <w:rsid w:val="00553652"/>
    <w:rsid w:val="00553838"/>
    <w:rsid w:val="00554A50"/>
    <w:rsid w:val="00560C9B"/>
    <w:rsid w:val="005611BE"/>
    <w:rsid w:val="00561AA7"/>
    <w:rsid w:val="0056255E"/>
    <w:rsid w:val="00562DCA"/>
    <w:rsid w:val="00565313"/>
    <w:rsid w:val="00565CA6"/>
    <w:rsid w:val="005679C7"/>
    <w:rsid w:val="0057189F"/>
    <w:rsid w:val="00571E8B"/>
    <w:rsid w:val="0057255D"/>
    <w:rsid w:val="00577498"/>
    <w:rsid w:val="005813C0"/>
    <w:rsid w:val="00581DC3"/>
    <w:rsid w:val="00583CF0"/>
    <w:rsid w:val="0059146D"/>
    <w:rsid w:val="00592FD2"/>
    <w:rsid w:val="005933C1"/>
    <w:rsid w:val="00593E32"/>
    <w:rsid w:val="00595ADD"/>
    <w:rsid w:val="0059616B"/>
    <w:rsid w:val="00596578"/>
    <w:rsid w:val="005968E7"/>
    <w:rsid w:val="005979CF"/>
    <w:rsid w:val="00597C82"/>
    <w:rsid w:val="005A2490"/>
    <w:rsid w:val="005A38D2"/>
    <w:rsid w:val="005A39ED"/>
    <w:rsid w:val="005A3B81"/>
    <w:rsid w:val="005A3FF7"/>
    <w:rsid w:val="005A40C4"/>
    <w:rsid w:val="005A4DB7"/>
    <w:rsid w:val="005A4FF4"/>
    <w:rsid w:val="005A5434"/>
    <w:rsid w:val="005A6ECA"/>
    <w:rsid w:val="005A781A"/>
    <w:rsid w:val="005B157B"/>
    <w:rsid w:val="005B1D42"/>
    <w:rsid w:val="005B2EC8"/>
    <w:rsid w:val="005B4855"/>
    <w:rsid w:val="005B7115"/>
    <w:rsid w:val="005B7161"/>
    <w:rsid w:val="005B768C"/>
    <w:rsid w:val="005C1CA6"/>
    <w:rsid w:val="005C46C2"/>
    <w:rsid w:val="005C6DA9"/>
    <w:rsid w:val="005D1276"/>
    <w:rsid w:val="005D3535"/>
    <w:rsid w:val="005D3C58"/>
    <w:rsid w:val="005D4271"/>
    <w:rsid w:val="005D4FE2"/>
    <w:rsid w:val="005D5244"/>
    <w:rsid w:val="005D5DA1"/>
    <w:rsid w:val="005D6330"/>
    <w:rsid w:val="005D689C"/>
    <w:rsid w:val="005D7BC6"/>
    <w:rsid w:val="005D7ED2"/>
    <w:rsid w:val="005E1851"/>
    <w:rsid w:val="005E57AC"/>
    <w:rsid w:val="005E6EFF"/>
    <w:rsid w:val="005F2D1B"/>
    <w:rsid w:val="005F2F46"/>
    <w:rsid w:val="005F3276"/>
    <w:rsid w:val="005F3C10"/>
    <w:rsid w:val="005F5DB7"/>
    <w:rsid w:val="005F7D84"/>
    <w:rsid w:val="006029D4"/>
    <w:rsid w:val="0060356F"/>
    <w:rsid w:val="00603CEC"/>
    <w:rsid w:val="00604518"/>
    <w:rsid w:val="006069F9"/>
    <w:rsid w:val="00607724"/>
    <w:rsid w:val="00611D15"/>
    <w:rsid w:val="0061279D"/>
    <w:rsid w:val="0061299E"/>
    <w:rsid w:val="006133A7"/>
    <w:rsid w:val="00614957"/>
    <w:rsid w:val="00614B3F"/>
    <w:rsid w:val="0061584D"/>
    <w:rsid w:val="00615AB1"/>
    <w:rsid w:val="00615B0E"/>
    <w:rsid w:val="00616B9B"/>
    <w:rsid w:val="00617DF5"/>
    <w:rsid w:val="006201C0"/>
    <w:rsid w:val="00621106"/>
    <w:rsid w:val="00621F1E"/>
    <w:rsid w:val="006224F3"/>
    <w:rsid w:val="00623F38"/>
    <w:rsid w:val="006247D4"/>
    <w:rsid w:val="00626CEB"/>
    <w:rsid w:val="00627A38"/>
    <w:rsid w:val="00632C16"/>
    <w:rsid w:val="00634B5D"/>
    <w:rsid w:val="006359C5"/>
    <w:rsid w:val="00636231"/>
    <w:rsid w:val="00636ED3"/>
    <w:rsid w:val="00640D78"/>
    <w:rsid w:val="00640EB4"/>
    <w:rsid w:val="00641306"/>
    <w:rsid w:val="00642630"/>
    <w:rsid w:val="00642BEC"/>
    <w:rsid w:val="00643ABD"/>
    <w:rsid w:val="00643C23"/>
    <w:rsid w:val="00643DD0"/>
    <w:rsid w:val="006455AF"/>
    <w:rsid w:val="00651150"/>
    <w:rsid w:val="0065221E"/>
    <w:rsid w:val="006546D7"/>
    <w:rsid w:val="00654772"/>
    <w:rsid w:val="006560CA"/>
    <w:rsid w:val="006568F8"/>
    <w:rsid w:val="006577DC"/>
    <w:rsid w:val="006626E3"/>
    <w:rsid w:val="00662A7D"/>
    <w:rsid w:val="00665B62"/>
    <w:rsid w:val="00666638"/>
    <w:rsid w:val="00671321"/>
    <w:rsid w:val="006716DC"/>
    <w:rsid w:val="006718D2"/>
    <w:rsid w:val="00672810"/>
    <w:rsid w:val="00674547"/>
    <w:rsid w:val="006773DC"/>
    <w:rsid w:val="006773FA"/>
    <w:rsid w:val="00680864"/>
    <w:rsid w:val="00683D60"/>
    <w:rsid w:val="00683FC1"/>
    <w:rsid w:val="00686278"/>
    <w:rsid w:val="006903AE"/>
    <w:rsid w:val="00690A99"/>
    <w:rsid w:val="00690C5E"/>
    <w:rsid w:val="00691A16"/>
    <w:rsid w:val="006925DB"/>
    <w:rsid w:val="00693728"/>
    <w:rsid w:val="0069394B"/>
    <w:rsid w:val="006946E7"/>
    <w:rsid w:val="00694C46"/>
    <w:rsid w:val="00695623"/>
    <w:rsid w:val="006A0231"/>
    <w:rsid w:val="006A0B65"/>
    <w:rsid w:val="006A1413"/>
    <w:rsid w:val="006A1493"/>
    <w:rsid w:val="006A32D6"/>
    <w:rsid w:val="006A3B67"/>
    <w:rsid w:val="006A3CC0"/>
    <w:rsid w:val="006A4404"/>
    <w:rsid w:val="006A5340"/>
    <w:rsid w:val="006A542F"/>
    <w:rsid w:val="006A56BC"/>
    <w:rsid w:val="006A5D26"/>
    <w:rsid w:val="006A61A8"/>
    <w:rsid w:val="006A65C8"/>
    <w:rsid w:val="006A6C5D"/>
    <w:rsid w:val="006A7BE0"/>
    <w:rsid w:val="006B0483"/>
    <w:rsid w:val="006B0A13"/>
    <w:rsid w:val="006B1F51"/>
    <w:rsid w:val="006B340C"/>
    <w:rsid w:val="006B7CE9"/>
    <w:rsid w:val="006C1AC3"/>
    <w:rsid w:val="006C496C"/>
    <w:rsid w:val="006C4C09"/>
    <w:rsid w:val="006C4CD9"/>
    <w:rsid w:val="006C622B"/>
    <w:rsid w:val="006C7C53"/>
    <w:rsid w:val="006D0AF9"/>
    <w:rsid w:val="006D272F"/>
    <w:rsid w:val="006D60F7"/>
    <w:rsid w:val="006D6142"/>
    <w:rsid w:val="006D7136"/>
    <w:rsid w:val="006D76ED"/>
    <w:rsid w:val="006D7D55"/>
    <w:rsid w:val="006E1821"/>
    <w:rsid w:val="006E2A28"/>
    <w:rsid w:val="006E5179"/>
    <w:rsid w:val="006E54AE"/>
    <w:rsid w:val="006E58C7"/>
    <w:rsid w:val="006E66C7"/>
    <w:rsid w:val="006E6EF2"/>
    <w:rsid w:val="006E726C"/>
    <w:rsid w:val="006E7952"/>
    <w:rsid w:val="006E7D99"/>
    <w:rsid w:val="006F361E"/>
    <w:rsid w:val="006F4D10"/>
    <w:rsid w:val="006F4F42"/>
    <w:rsid w:val="006F6D7C"/>
    <w:rsid w:val="007017E0"/>
    <w:rsid w:val="0070212E"/>
    <w:rsid w:val="00705FB0"/>
    <w:rsid w:val="00706C5D"/>
    <w:rsid w:val="00710DF0"/>
    <w:rsid w:val="00713A3D"/>
    <w:rsid w:val="00713F2C"/>
    <w:rsid w:val="0071420D"/>
    <w:rsid w:val="00714BD2"/>
    <w:rsid w:val="0071610C"/>
    <w:rsid w:val="0071759F"/>
    <w:rsid w:val="00721818"/>
    <w:rsid w:val="00721C8B"/>
    <w:rsid w:val="007229BB"/>
    <w:rsid w:val="00723A8E"/>
    <w:rsid w:val="007254DF"/>
    <w:rsid w:val="007265AB"/>
    <w:rsid w:val="00727EA6"/>
    <w:rsid w:val="00730910"/>
    <w:rsid w:val="00732437"/>
    <w:rsid w:val="00733BE8"/>
    <w:rsid w:val="00735170"/>
    <w:rsid w:val="007351DC"/>
    <w:rsid w:val="00735CF8"/>
    <w:rsid w:val="00735FC8"/>
    <w:rsid w:val="00737DA2"/>
    <w:rsid w:val="00737FDE"/>
    <w:rsid w:val="00740810"/>
    <w:rsid w:val="0074273B"/>
    <w:rsid w:val="00743797"/>
    <w:rsid w:val="00744E33"/>
    <w:rsid w:val="007506C9"/>
    <w:rsid w:val="00750AA7"/>
    <w:rsid w:val="00752410"/>
    <w:rsid w:val="00753EC7"/>
    <w:rsid w:val="00756664"/>
    <w:rsid w:val="007567F4"/>
    <w:rsid w:val="00760DA2"/>
    <w:rsid w:val="00760DF1"/>
    <w:rsid w:val="0076285C"/>
    <w:rsid w:val="00763416"/>
    <w:rsid w:val="0076369E"/>
    <w:rsid w:val="00764908"/>
    <w:rsid w:val="0076523E"/>
    <w:rsid w:val="0076558D"/>
    <w:rsid w:val="007666DA"/>
    <w:rsid w:val="00767712"/>
    <w:rsid w:val="00770D8C"/>
    <w:rsid w:val="0077132E"/>
    <w:rsid w:val="00771CA3"/>
    <w:rsid w:val="007724ED"/>
    <w:rsid w:val="00772C42"/>
    <w:rsid w:val="00775240"/>
    <w:rsid w:val="00775F60"/>
    <w:rsid w:val="007761F3"/>
    <w:rsid w:val="00776980"/>
    <w:rsid w:val="00776CD0"/>
    <w:rsid w:val="007773B4"/>
    <w:rsid w:val="007805E8"/>
    <w:rsid w:val="00780EBE"/>
    <w:rsid w:val="007815FB"/>
    <w:rsid w:val="007827FA"/>
    <w:rsid w:val="00782806"/>
    <w:rsid w:val="00784356"/>
    <w:rsid w:val="0078471E"/>
    <w:rsid w:val="00784D05"/>
    <w:rsid w:val="00786097"/>
    <w:rsid w:val="00790B47"/>
    <w:rsid w:val="00792930"/>
    <w:rsid w:val="0079392B"/>
    <w:rsid w:val="00793C79"/>
    <w:rsid w:val="0079663E"/>
    <w:rsid w:val="007A081B"/>
    <w:rsid w:val="007A1117"/>
    <w:rsid w:val="007A2730"/>
    <w:rsid w:val="007A338D"/>
    <w:rsid w:val="007A37BC"/>
    <w:rsid w:val="007A533E"/>
    <w:rsid w:val="007A57E0"/>
    <w:rsid w:val="007A6083"/>
    <w:rsid w:val="007A71AC"/>
    <w:rsid w:val="007B04DF"/>
    <w:rsid w:val="007B0857"/>
    <w:rsid w:val="007B1F4B"/>
    <w:rsid w:val="007B2127"/>
    <w:rsid w:val="007B4170"/>
    <w:rsid w:val="007B5CEE"/>
    <w:rsid w:val="007B7394"/>
    <w:rsid w:val="007B7BE6"/>
    <w:rsid w:val="007C01E9"/>
    <w:rsid w:val="007C0DCA"/>
    <w:rsid w:val="007C3D51"/>
    <w:rsid w:val="007C413B"/>
    <w:rsid w:val="007C4ECD"/>
    <w:rsid w:val="007C5319"/>
    <w:rsid w:val="007C6092"/>
    <w:rsid w:val="007C6284"/>
    <w:rsid w:val="007C655E"/>
    <w:rsid w:val="007D1B66"/>
    <w:rsid w:val="007D3A93"/>
    <w:rsid w:val="007D5C86"/>
    <w:rsid w:val="007D615D"/>
    <w:rsid w:val="007E12B6"/>
    <w:rsid w:val="007F0F81"/>
    <w:rsid w:val="007F23AA"/>
    <w:rsid w:val="007F4962"/>
    <w:rsid w:val="007F5217"/>
    <w:rsid w:val="007F719E"/>
    <w:rsid w:val="00800E34"/>
    <w:rsid w:val="00801FDE"/>
    <w:rsid w:val="00802098"/>
    <w:rsid w:val="00803C66"/>
    <w:rsid w:val="00805267"/>
    <w:rsid w:val="008055F3"/>
    <w:rsid w:val="00806B2C"/>
    <w:rsid w:val="0081026A"/>
    <w:rsid w:val="00813741"/>
    <w:rsid w:val="0081570C"/>
    <w:rsid w:val="008167A3"/>
    <w:rsid w:val="00817524"/>
    <w:rsid w:val="00817FE9"/>
    <w:rsid w:val="00822A06"/>
    <w:rsid w:val="0082337D"/>
    <w:rsid w:val="008267E9"/>
    <w:rsid w:val="008275DD"/>
    <w:rsid w:val="008306F9"/>
    <w:rsid w:val="00834555"/>
    <w:rsid w:val="008351AB"/>
    <w:rsid w:val="00836D2C"/>
    <w:rsid w:val="00841EBB"/>
    <w:rsid w:val="00844D82"/>
    <w:rsid w:val="00846CCB"/>
    <w:rsid w:val="0084721C"/>
    <w:rsid w:val="008478A6"/>
    <w:rsid w:val="00850942"/>
    <w:rsid w:val="00851683"/>
    <w:rsid w:val="00853CEF"/>
    <w:rsid w:val="00854574"/>
    <w:rsid w:val="008560ED"/>
    <w:rsid w:val="0085775B"/>
    <w:rsid w:val="00861007"/>
    <w:rsid w:val="00861051"/>
    <w:rsid w:val="00862978"/>
    <w:rsid w:val="00863D3D"/>
    <w:rsid w:val="00864917"/>
    <w:rsid w:val="00865328"/>
    <w:rsid w:val="00866E0A"/>
    <w:rsid w:val="0086725E"/>
    <w:rsid w:val="00867877"/>
    <w:rsid w:val="00867938"/>
    <w:rsid w:val="0086799E"/>
    <w:rsid w:val="00870087"/>
    <w:rsid w:val="0087029A"/>
    <w:rsid w:val="0087194F"/>
    <w:rsid w:val="00872F1A"/>
    <w:rsid w:val="008733EB"/>
    <w:rsid w:val="00874E63"/>
    <w:rsid w:val="00874EFA"/>
    <w:rsid w:val="008815E6"/>
    <w:rsid w:val="00882B04"/>
    <w:rsid w:val="008839BD"/>
    <w:rsid w:val="00884476"/>
    <w:rsid w:val="00884DA6"/>
    <w:rsid w:val="00885955"/>
    <w:rsid w:val="00886338"/>
    <w:rsid w:val="00890AA0"/>
    <w:rsid w:val="00891033"/>
    <w:rsid w:val="008921FB"/>
    <w:rsid w:val="0089319D"/>
    <w:rsid w:val="0089332B"/>
    <w:rsid w:val="00893978"/>
    <w:rsid w:val="00896198"/>
    <w:rsid w:val="00896737"/>
    <w:rsid w:val="008A0F4E"/>
    <w:rsid w:val="008A264A"/>
    <w:rsid w:val="008A27C8"/>
    <w:rsid w:val="008A370F"/>
    <w:rsid w:val="008A571D"/>
    <w:rsid w:val="008A5B27"/>
    <w:rsid w:val="008A6C8F"/>
    <w:rsid w:val="008A711E"/>
    <w:rsid w:val="008A772A"/>
    <w:rsid w:val="008A7DCC"/>
    <w:rsid w:val="008B0FEE"/>
    <w:rsid w:val="008B1820"/>
    <w:rsid w:val="008B3E12"/>
    <w:rsid w:val="008B4475"/>
    <w:rsid w:val="008B44AC"/>
    <w:rsid w:val="008B6A38"/>
    <w:rsid w:val="008B7BCC"/>
    <w:rsid w:val="008C0691"/>
    <w:rsid w:val="008C084F"/>
    <w:rsid w:val="008C33A6"/>
    <w:rsid w:val="008C3894"/>
    <w:rsid w:val="008C503F"/>
    <w:rsid w:val="008C55B3"/>
    <w:rsid w:val="008C75AE"/>
    <w:rsid w:val="008C7D07"/>
    <w:rsid w:val="008D0702"/>
    <w:rsid w:val="008D1BFF"/>
    <w:rsid w:val="008D3809"/>
    <w:rsid w:val="008D60E5"/>
    <w:rsid w:val="008D76BB"/>
    <w:rsid w:val="008D7C12"/>
    <w:rsid w:val="008E2AEC"/>
    <w:rsid w:val="008E3F33"/>
    <w:rsid w:val="008E51D1"/>
    <w:rsid w:val="008E6771"/>
    <w:rsid w:val="008F0C64"/>
    <w:rsid w:val="008F4A99"/>
    <w:rsid w:val="008F6BE9"/>
    <w:rsid w:val="008F7898"/>
    <w:rsid w:val="008F7F0D"/>
    <w:rsid w:val="00901E16"/>
    <w:rsid w:val="009031F5"/>
    <w:rsid w:val="00903236"/>
    <w:rsid w:val="00903BE5"/>
    <w:rsid w:val="009049A0"/>
    <w:rsid w:val="00907B74"/>
    <w:rsid w:val="00910E52"/>
    <w:rsid w:val="00911FA6"/>
    <w:rsid w:val="009128DB"/>
    <w:rsid w:val="00917732"/>
    <w:rsid w:val="00921634"/>
    <w:rsid w:val="00926C27"/>
    <w:rsid w:val="00927D2B"/>
    <w:rsid w:val="00927EE5"/>
    <w:rsid w:val="00930AF0"/>
    <w:rsid w:val="009333E4"/>
    <w:rsid w:val="00934B81"/>
    <w:rsid w:val="00940601"/>
    <w:rsid w:val="00940C8A"/>
    <w:rsid w:val="009410DE"/>
    <w:rsid w:val="00941AF0"/>
    <w:rsid w:val="009420A7"/>
    <w:rsid w:val="0094532C"/>
    <w:rsid w:val="009454E9"/>
    <w:rsid w:val="00946A5D"/>
    <w:rsid w:val="00951127"/>
    <w:rsid w:val="0095125E"/>
    <w:rsid w:val="009515E6"/>
    <w:rsid w:val="009545AF"/>
    <w:rsid w:val="00954DA6"/>
    <w:rsid w:val="00955139"/>
    <w:rsid w:val="00955D5D"/>
    <w:rsid w:val="00956417"/>
    <w:rsid w:val="00960B50"/>
    <w:rsid w:val="00961E5B"/>
    <w:rsid w:val="00962936"/>
    <w:rsid w:val="0096293E"/>
    <w:rsid w:val="00962D2A"/>
    <w:rsid w:val="009630B3"/>
    <w:rsid w:val="00963476"/>
    <w:rsid w:val="009655F5"/>
    <w:rsid w:val="009659E6"/>
    <w:rsid w:val="00965E44"/>
    <w:rsid w:val="00970DCF"/>
    <w:rsid w:val="00970E65"/>
    <w:rsid w:val="00970E66"/>
    <w:rsid w:val="00974639"/>
    <w:rsid w:val="00974CFF"/>
    <w:rsid w:val="00976E26"/>
    <w:rsid w:val="0097793B"/>
    <w:rsid w:val="00980711"/>
    <w:rsid w:val="00981939"/>
    <w:rsid w:val="009823EE"/>
    <w:rsid w:val="0098252A"/>
    <w:rsid w:val="00984BBD"/>
    <w:rsid w:val="00984E64"/>
    <w:rsid w:val="009874E8"/>
    <w:rsid w:val="009930F3"/>
    <w:rsid w:val="00993828"/>
    <w:rsid w:val="00993B80"/>
    <w:rsid w:val="009967B6"/>
    <w:rsid w:val="009A01E5"/>
    <w:rsid w:val="009A41D2"/>
    <w:rsid w:val="009A58F0"/>
    <w:rsid w:val="009A5F28"/>
    <w:rsid w:val="009A7102"/>
    <w:rsid w:val="009A7716"/>
    <w:rsid w:val="009A7B36"/>
    <w:rsid w:val="009A7F83"/>
    <w:rsid w:val="009B1B89"/>
    <w:rsid w:val="009B1E61"/>
    <w:rsid w:val="009B2E31"/>
    <w:rsid w:val="009B6312"/>
    <w:rsid w:val="009B6665"/>
    <w:rsid w:val="009B6B1C"/>
    <w:rsid w:val="009B7785"/>
    <w:rsid w:val="009B7D8C"/>
    <w:rsid w:val="009C1670"/>
    <w:rsid w:val="009C2118"/>
    <w:rsid w:val="009C2F39"/>
    <w:rsid w:val="009C4BFD"/>
    <w:rsid w:val="009C5121"/>
    <w:rsid w:val="009C5580"/>
    <w:rsid w:val="009C7405"/>
    <w:rsid w:val="009D04E4"/>
    <w:rsid w:val="009D345B"/>
    <w:rsid w:val="009D4A5F"/>
    <w:rsid w:val="009D5365"/>
    <w:rsid w:val="009D5489"/>
    <w:rsid w:val="009D6BEC"/>
    <w:rsid w:val="009E0487"/>
    <w:rsid w:val="009E33CC"/>
    <w:rsid w:val="009E57EA"/>
    <w:rsid w:val="009E623E"/>
    <w:rsid w:val="009F0E22"/>
    <w:rsid w:val="009F13C7"/>
    <w:rsid w:val="009F25F7"/>
    <w:rsid w:val="009F367B"/>
    <w:rsid w:val="009F4349"/>
    <w:rsid w:val="009F62CF"/>
    <w:rsid w:val="009F6F55"/>
    <w:rsid w:val="009F7A0D"/>
    <w:rsid w:val="00A00294"/>
    <w:rsid w:val="00A00342"/>
    <w:rsid w:val="00A00CC9"/>
    <w:rsid w:val="00A02488"/>
    <w:rsid w:val="00A024FF"/>
    <w:rsid w:val="00A039A4"/>
    <w:rsid w:val="00A0403A"/>
    <w:rsid w:val="00A04DA1"/>
    <w:rsid w:val="00A051FC"/>
    <w:rsid w:val="00A06F85"/>
    <w:rsid w:val="00A07950"/>
    <w:rsid w:val="00A07A94"/>
    <w:rsid w:val="00A1188D"/>
    <w:rsid w:val="00A129CA"/>
    <w:rsid w:val="00A12DE1"/>
    <w:rsid w:val="00A15D55"/>
    <w:rsid w:val="00A15F7F"/>
    <w:rsid w:val="00A167EC"/>
    <w:rsid w:val="00A22B5B"/>
    <w:rsid w:val="00A23434"/>
    <w:rsid w:val="00A24300"/>
    <w:rsid w:val="00A24754"/>
    <w:rsid w:val="00A2642C"/>
    <w:rsid w:val="00A264C7"/>
    <w:rsid w:val="00A26B6D"/>
    <w:rsid w:val="00A30CA4"/>
    <w:rsid w:val="00A36BE1"/>
    <w:rsid w:val="00A3712F"/>
    <w:rsid w:val="00A374F9"/>
    <w:rsid w:val="00A37DF9"/>
    <w:rsid w:val="00A408D9"/>
    <w:rsid w:val="00A422DE"/>
    <w:rsid w:val="00A425C0"/>
    <w:rsid w:val="00A43536"/>
    <w:rsid w:val="00A439B6"/>
    <w:rsid w:val="00A43AA4"/>
    <w:rsid w:val="00A43E1E"/>
    <w:rsid w:val="00A45A99"/>
    <w:rsid w:val="00A4765D"/>
    <w:rsid w:val="00A47686"/>
    <w:rsid w:val="00A61EC2"/>
    <w:rsid w:val="00A646D7"/>
    <w:rsid w:val="00A64CCC"/>
    <w:rsid w:val="00A66A47"/>
    <w:rsid w:val="00A67D03"/>
    <w:rsid w:val="00A70A63"/>
    <w:rsid w:val="00A70B09"/>
    <w:rsid w:val="00A70B7C"/>
    <w:rsid w:val="00A716F0"/>
    <w:rsid w:val="00A73059"/>
    <w:rsid w:val="00A74293"/>
    <w:rsid w:val="00A74CBA"/>
    <w:rsid w:val="00A753C2"/>
    <w:rsid w:val="00A76067"/>
    <w:rsid w:val="00A765B9"/>
    <w:rsid w:val="00A76CC0"/>
    <w:rsid w:val="00A77441"/>
    <w:rsid w:val="00A778C6"/>
    <w:rsid w:val="00A816A1"/>
    <w:rsid w:val="00A8258B"/>
    <w:rsid w:val="00A82C34"/>
    <w:rsid w:val="00A8416B"/>
    <w:rsid w:val="00A8499E"/>
    <w:rsid w:val="00A85C46"/>
    <w:rsid w:val="00A85E30"/>
    <w:rsid w:val="00A860A4"/>
    <w:rsid w:val="00A9013D"/>
    <w:rsid w:val="00A9129A"/>
    <w:rsid w:val="00A94DD6"/>
    <w:rsid w:val="00A95E6F"/>
    <w:rsid w:val="00A96C32"/>
    <w:rsid w:val="00A97F5A"/>
    <w:rsid w:val="00AA0842"/>
    <w:rsid w:val="00AA133E"/>
    <w:rsid w:val="00AA2F03"/>
    <w:rsid w:val="00AA3540"/>
    <w:rsid w:val="00AA3E44"/>
    <w:rsid w:val="00AA57CB"/>
    <w:rsid w:val="00AA7344"/>
    <w:rsid w:val="00AA7977"/>
    <w:rsid w:val="00AB0620"/>
    <w:rsid w:val="00AB1D80"/>
    <w:rsid w:val="00AB3E02"/>
    <w:rsid w:val="00AB4C29"/>
    <w:rsid w:val="00AB54B8"/>
    <w:rsid w:val="00AB6573"/>
    <w:rsid w:val="00AB6AAC"/>
    <w:rsid w:val="00AB79C5"/>
    <w:rsid w:val="00AC009F"/>
    <w:rsid w:val="00AC0A1F"/>
    <w:rsid w:val="00AC27B1"/>
    <w:rsid w:val="00AC308E"/>
    <w:rsid w:val="00AC433B"/>
    <w:rsid w:val="00AC4A19"/>
    <w:rsid w:val="00AC7EE7"/>
    <w:rsid w:val="00AD07D3"/>
    <w:rsid w:val="00AD12DC"/>
    <w:rsid w:val="00AD1B6E"/>
    <w:rsid w:val="00AD2970"/>
    <w:rsid w:val="00AD3846"/>
    <w:rsid w:val="00AD3D9F"/>
    <w:rsid w:val="00AD5108"/>
    <w:rsid w:val="00AD5D0F"/>
    <w:rsid w:val="00AD7677"/>
    <w:rsid w:val="00AE4C95"/>
    <w:rsid w:val="00AE5E30"/>
    <w:rsid w:val="00AF0586"/>
    <w:rsid w:val="00AF17B9"/>
    <w:rsid w:val="00AF334B"/>
    <w:rsid w:val="00AF3438"/>
    <w:rsid w:val="00AF3FCD"/>
    <w:rsid w:val="00AF5CFF"/>
    <w:rsid w:val="00AF5ECE"/>
    <w:rsid w:val="00AF704B"/>
    <w:rsid w:val="00B00BDF"/>
    <w:rsid w:val="00B03E46"/>
    <w:rsid w:val="00B04527"/>
    <w:rsid w:val="00B05576"/>
    <w:rsid w:val="00B06614"/>
    <w:rsid w:val="00B06730"/>
    <w:rsid w:val="00B1003F"/>
    <w:rsid w:val="00B1084D"/>
    <w:rsid w:val="00B11543"/>
    <w:rsid w:val="00B1159B"/>
    <w:rsid w:val="00B156F6"/>
    <w:rsid w:val="00B15941"/>
    <w:rsid w:val="00B161B4"/>
    <w:rsid w:val="00B17765"/>
    <w:rsid w:val="00B2021E"/>
    <w:rsid w:val="00B20C6C"/>
    <w:rsid w:val="00B26BE1"/>
    <w:rsid w:val="00B26D85"/>
    <w:rsid w:val="00B315B6"/>
    <w:rsid w:val="00B33DFC"/>
    <w:rsid w:val="00B363F5"/>
    <w:rsid w:val="00B37B9C"/>
    <w:rsid w:val="00B41AA7"/>
    <w:rsid w:val="00B4267C"/>
    <w:rsid w:val="00B45F73"/>
    <w:rsid w:val="00B50306"/>
    <w:rsid w:val="00B508A0"/>
    <w:rsid w:val="00B50AF0"/>
    <w:rsid w:val="00B50D45"/>
    <w:rsid w:val="00B51205"/>
    <w:rsid w:val="00B52749"/>
    <w:rsid w:val="00B52930"/>
    <w:rsid w:val="00B53883"/>
    <w:rsid w:val="00B552C4"/>
    <w:rsid w:val="00B56F09"/>
    <w:rsid w:val="00B60FD2"/>
    <w:rsid w:val="00B65811"/>
    <w:rsid w:val="00B704F3"/>
    <w:rsid w:val="00B70C8B"/>
    <w:rsid w:val="00B70E66"/>
    <w:rsid w:val="00B7290F"/>
    <w:rsid w:val="00B73297"/>
    <w:rsid w:val="00B73C0A"/>
    <w:rsid w:val="00B7521A"/>
    <w:rsid w:val="00B760A8"/>
    <w:rsid w:val="00B76387"/>
    <w:rsid w:val="00B835E4"/>
    <w:rsid w:val="00B8768B"/>
    <w:rsid w:val="00B8769F"/>
    <w:rsid w:val="00B905A9"/>
    <w:rsid w:val="00B91909"/>
    <w:rsid w:val="00B94685"/>
    <w:rsid w:val="00B95DC0"/>
    <w:rsid w:val="00BA02E2"/>
    <w:rsid w:val="00BA0616"/>
    <w:rsid w:val="00BA09D9"/>
    <w:rsid w:val="00BA1798"/>
    <w:rsid w:val="00BA31BC"/>
    <w:rsid w:val="00BA61ED"/>
    <w:rsid w:val="00BA7154"/>
    <w:rsid w:val="00BB0E52"/>
    <w:rsid w:val="00BB28CF"/>
    <w:rsid w:val="00BB4843"/>
    <w:rsid w:val="00BB729C"/>
    <w:rsid w:val="00BB753F"/>
    <w:rsid w:val="00BC08E6"/>
    <w:rsid w:val="00BC11B4"/>
    <w:rsid w:val="00BC551A"/>
    <w:rsid w:val="00BC63DF"/>
    <w:rsid w:val="00BC6A90"/>
    <w:rsid w:val="00BC6C9B"/>
    <w:rsid w:val="00BC736D"/>
    <w:rsid w:val="00BD1352"/>
    <w:rsid w:val="00BD137A"/>
    <w:rsid w:val="00BD1B60"/>
    <w:rsid w:val="00BD1D56"/>
    <w:rsid w:val="00BD4332"/>
    <w:rsid w:val="00BD46D4"/>
    <w:rsid w:val="00BD4DAF"/>
    <w:rsid w:val="00BD5C64"/>
    <w:rsid w:val="00BD624D"/>
    <w:rsid w:val="00BD6CFF"/>
    <w:rsid w:val="00BE04F2"/>
    <w:rsid w:val="00BE0923"/>
    <w:rsid w:val="00BE2E59"/>
    <w:rsid w:val="00BE6B7F"/>
    <w:rsid w:val="00BF3D59"/>
    <w:rsid w:val="00BF5B88"/>
    <w:rsid w:val="00BF7AD7"/>
    <w:rsid w:val="00C0009B"/>
    <w:rsid w:val="00C022DD"/>
    <w:rsid w:val="00C05A32"/>
    <w:rsid w:val="00C102C9"/>
    <w:rsid w:val="00C10DAB"/>
    <w:rsid w:val="00C1183A"/>
    <w:rsid w:val="00C1201F"/>
    <w:rsid w:val="00C13658"/>
    <w:rsid w:val="00C13AB4"/>
    <w:rsid w:val="00C13F08"/>
    <w:rsid w:val="00C145FA"/>
    <w:rsid w:val="00C17035"/>
    <w:rsid w:val="00C21078"/>
    <w:rsid w:val="00C2128E"/>
    <w:rsid w:val="00C21674"/>
    <w:rsid w:val="00C22B53"/>
    <w:rsid w:val="00C233CC"/>
    <w:rsid w:val="00C23DD0"/>
    <w:rsid w:val="00C25611"/>
    <w:rsid w:val="00C25C30"/>
    <w:rsid w:val="00C27199"/>
    <w:rsid w:val="00C30B72"/>
    <w:rsid w:val="00C341CC"/>
    <w:rsid w:val="00C35318"/>
    <w:rsid w:val="00C358D6"/>
    <w:rsid w:val="00C40CD0"/>
    <w:rsid w:val="00C41F9E"/>
    <w:rsid w:val="00C422A0"/>
    <w:rsid w:val="00C432B3"/>
    <w:rsid w:val="00C44A16"/>
    <w:rsid w:val="00C44C05"/>
    <w:rsid w:val="00C461E3"/>
    <w:rsid w:val="00C5213C"/>
    <w:rsid w:val="00C5552A"/>
    <w:rsid w:val="00C55977"/>
    <w:rsid w:val="00C567CC"/>
    <w:rsid w:val="00C56BBD"/>
    <w:rsid w:val="00C57B50"/>
    <w:rsid w:val="00C57D7A"/>
    <w:rsid w:val="00C60568"/>
    <w:rsid w:val="00C62926"/>
    <w:rsid w:val="00C63806"/>
    <w:rsid w:val="00C63E59"/>
    <w:rsid w:val="00C6490E"/>
    <w:rsid w:val="00C65E04"/>
    <w:rsid w:val="00C665AB"/>
    <w:rsid w:val="00C70F4C"/>
    <w:rsid w:val="00C718A3"/>
    <w:rsid w:val="00C718F3"/>
    <w:rsid w:val="00C82EC9"/>
    <w:rsid w:val="00C834EA"/>
    <w:rsid w:val="00C859ED"/>
    <w:rsid w:val="00C86D7D"/>
    <w:rsid w:val="00C87544"/>
    <w:rsid w:val="00C92179"/>
    <w:rsid w:val="00C9297C"/>
    <w:rsid w:val="00C929CF"/>
    <w:rsid w:val="00C93139"/>
    <w:rsid w:val="00C94C2E"/>
    <w:rsid w:val="00C95950"/>
    <w:rsid w:val="00C95F8C"/>
    <w:rsid w:val="00C96F90"/>
    <w:rsid w:val="00C97C35"/>
    <w:rsid w:val="00CA00A8"/>
    <w:rsid w:val="00CA1421"/>
    <w:rsid w:val="00CA20EB"/>
    <w:rsid w:val="00CA2D36"/>
    <w:rsid w:val="00CA3306"/>
    <w:rsid w:val="00CA458B"/>
    <w:rsid w:val="00CA691C"/>
    <w:rsid w:val="00CA6A0B"/>
    <w:rsid w:val="00CA7386"/>
    <w:rsid w:val="00CA7752"/>
    <w:rsid w:val="00CB1770"/>
    <w:rsid w:val="00CB1ECE"/>
    <w:rsid w:val="00CB2F34"/>
    <w:rsid w:val="00CB4794"/>
    <w:rsid w:val="00CB5DEE"/>
    <w:rsid w:val="00CB6A8F"/>
    <w:rsid w:val="00CB6DFE"/>
    <w:rsid w:val="00CB6EF6"/>
    <w:rsid w:val="00CB78E0"/>
    <w:rsid w:val="00CC1270"/>
    <w:rsid w:val="00CC1D3F"/>
    <w:rsid w:val="00CC26DB"/>
    <w:rsid w:val="00CC4721"/>
    <w:rsid w:val="00CC5414"/>
    <w:rsid w:val="00CD0097"/>
    <w:rsid w:val="00CD111E"/>
    <w:rsid w:val="00CD2A4B"/>
    <w:rsid w:val="00CD4D9E"/>
    <w:rsid w:val="00CD552D"/>
    <w:rsid w:val="00CD56EF"/>
    <w:rsid w:val="00CE09DE"/>
    <w:rsid w:val="00CE4002"/>
    <w:rsid w:val="00CE6D13"/>
    <w:rsid w:val="00CF0C42"/>
    <w:rsid w:val="00CF0FF0"/>
    <w:rsid w:val="00CF15BC"/>
    <w:rsid w:val="00CF3E96"/>
    <w:rsid w:val="00CF4B34"/>
    <w:rsid w:val="00CF5412"/>
    <w:rsid w:val="00CF6FB3"/>
    <w:rsid w:val="00CF79EF"/>
    <w:rsid w:val="00D01E3B"/>
    <w:rsid w:val="00D05C3E"/>
    <w:rsid w:val="00D05D42"/>
    <w:rsid w:val="00D0727E"/>
    <w:rsid w:val="00D075D7"/>
    <w:rsid w:val="00D10095"/>
    <w:rsid w:val="00D10CDD"/>
    <w:rsid w:val="00D111A5"/>
    <w:rsid w:val="00D11FDD"/>
    <w:rsid w:val="00D12FB0"/>
    <w:rsid w:val="00D13870"/>
    <w:rsid w:val="00D13EF5"/>
    <w:rsid w:val="00D157D2"/>
    <w:rsid w:val="00D15D97"/>
    <w:rsid w:val="00D20636"/>
    <w:rsid w:val="00D2184E"/>
    <w:rsid w:val="00D22BA2"/>
    <w:rsid w:val="00D23497"/>
    <w:rsid w:val="00D23924"/>
    <w:rsid w:val="00D24980"/>
    <w:rsid w:val="00D2506C"/>
    <w:rsid w:val="00D251C3"/>
    <w:rsid w:val="00D25BF3"/>
    <w:rsid w:val="00D26519"/>
    <w:rsid w:val="00D265BD"/>
    <w:rsid w:val="00D276D2"/>
    <w:rsid w:val="00D31597"/>
    <w:rsid w:val="00D3278C"/>
    <w:rsid w:val="00D34E50"/>
    <w:rsid w:val="00D36E99"/>
    <w:rsid w:val="00D37F13"/>
    <w:rsid w:val="00D43F8B"/>
    <w:rsid w:val="00D44EC8"/>
    <w:rsid w:val="00D450E6"/>
    <w:rsid w:val="00D45B67"/>
    <w:rsid w:val="00D474F0"/>
    <w:rsid w:val="00D526D7"/>
    <w:rsid w:val="00D52DD9"/>
    <w:rsid w:val="00D53621"/>
    <w:rsid w:val="00D5636C"/>
    <w:rsid w:val="00D56A01"/>
    <w:rsid w:val="00D57C3C"/>
    <w:rsid w:val="00D57CCE"/>
    <w:rsid w:val="00D61070"/>
    <w:rsid w:val="00D61B13"/>
    <w:rsid w:val="00D62EFD"/>
    <w:rsid w:val="00D64D77"/>
    <w:rsid w:val="00D6771B"/>
    <w:rsid w:val="00D72364"/>
    <w:rsid w:val="00D73143"/>
    <w:rsid w:val="00D80368"/>
    <w:rsid w:val="00D80B71"/>
    <w:rsid w:val="00D8151B"/>
    <w:rsid w:val="00D82600"/>
    <w:rsid w:val="00D82676"/>
    <w:rsid w:val="00D82C23"/>
    <w:rsid w:val="00D84691"/>
    <w:rsid w:val="00D84F25"/>
    <w:rsid w:val="00D867A6"/>
    <w:rsid w:val="00D8762B"/>
    <w:rsid w:val="00D87732"/>
    <w:rsid w:val="00D93C13"/>
    <w:rsid w:val="00D94D6A"/>
    <w:rsid w:val="00D961DD"/>
    <w:rsid w:val="00D965A2"/>
    <w:rsid w:val="00DA0A88"/>
    <w:rsid w:val="00DA0C96"/>
    <w:rsid w:val="00DA363A"/>
    <w:rsid w:val="00DA5CE1"/>
    <w:rsid w:val="00DA61DC"/>
    <w:rsid w:val="00DB038F"/>
    <w:rsid w:val="00DB05EC"/>
    <w:rsid w:val="00DB11C4"/>
    <w:rsid w:val="00DB2AE9"/>
    <w:rsid w:val="00DB4F32"/>
    <w:rsid w:val="00DB5294"/>
    <w:rsid w:val="00DB6303"/>
    <w:rsid w:val="00DB6E27"/>
    <w:rsid w:val="00DC0EB8"/>
    <w:rsid w:val="00DC119F"/>
    <w:rsid w:val="00DC1973"/>
    <w:rsid w:val="00DC2C15"/>
    <w:rsid w:val="00DC2EFD"/>
    <w:rsid w:val="00DC43E0"/>
    <w:rsid w:val="00DC44C2"/>
    <w:rsid w:val="00DC7C0E"/>
    <w:rsid w:val="00DC7E22"/>
    <w:rsid w:val="00DD0CAC"/>
    <w:rsid w:val="00DD25D4"/>
    <w:rsid w:val="00DD2F8D"/>
    <w:rsid w:val="00DD5783"/>
    <w:rsid w:val="00DD6C32"/>
    <w:rsid w:val="00DE1DE7"/>
    <w:rsid w:val="00DE26D2"/>
    <w:rsid w:val="00DE5028"/>
    <w:rsid w:val="00DE668D"/>
    <w:rsid w:val="00DE7EC4"/>
    <w:rsid w:val="00DF00AD"/>
    <w:rsid w:val="00DF1B08"/>
    <w:rsid w:val="00DF2390"/>
    <w:rsid w:val="00DF3700"/>
    <w:rsid w:val="00DF425B"/>
    <w:rsid w:val="00DF4D3F"/>
    <w:rsid w:val="00DF56F2"/>
    <w:rsid w:val="00DF5AB6"/>
    <w:rsid w:val="00DF5E22"/>
    <w:rsid w:val="00DF7ADB"/>
    <w:rsid w:val="00DF7DC2"/>
    <w:rsid w:val="00E00021"/>
    <w:rsid w:val="00E005B1"/>
    <w:rsid w:val="00E03601"/>
    <w:rsid w:val="00E04476"/>
    <w:rsid w:val="00E0532F"/>
    <w:rsid w:val="00E05F62"/>
    <w:rsid w:val="00E0727A"/>
    <w:rsid w:val="00E11A74"/>
    <w:rsid w:val="00E12E60"/>
    <w:rsid w:val="00E13D7C"/>
    <w:rsid w:val="00E149A4"/>
    <w:rsid w:val="00E14DD3"/>
    <w:rsid w:val="00E16255"/>
    <w:rsid w:val="00E17501"/>
    <w:rsid w:val="00E17AF6"/>
    <w:rsid w:val="00E21076"/>
    <w:rsid w:val="00E21B38"/>
    <w:rsid w:val="00E22FF2"/>
    <w:rsid w:val="00E23667"/>
    <w:rsid w:val="00E242BA"/>
    <w:rsid w:val="00E24582"/>
    <w:rsid w:val="00E24DBD"/>
    <w:rsid w:val="00E26622"/>
    <w:rsid w:val="00E26E84"/>
    <w:rsid w:val="00E30252"/>
    <w:rsid w:val="00E309AE"/>
    <w:rsid w:val="00E36A84"/>
    <w:rsid w:val="00E36FC0"/>
    <w:rsid w:val="00E37BD0"/>
    <w:rsid w:val="00E40033"/>
    <w:rsid w:val="00E40D3E"/>
    <w:rsid w:val="00E40FB1"/>
    <w:rsid w:val="00E420FE"/>
    <w:rsid w:val="00E4379D"/>
    <w:rsid w:val="00E43B6B"/>
    <w:rsid w:val="00E44426"/>
    <w:rsid w:val="00E50F58"/>
    <w:rsid w:val="00E513FA"/>
    <w:rsid w:val="00E51541"/>
    <w:rsid w:val="00E522B2"/>
    <w:rsid w:val="00E52738"/>
    <w:rsid w:val="00E53B19"/>
    <w:rsid w:val="00E54150"/>
    <w:rsid w:val="00E55400"/>
    <w:rsid w:val="00E56442"/>
    <w:rsid w:val="00E5696D"/>
    <w:rsid w:val="00E62E2E"/>
    <w:rsid w:val="00E6359A"/>
    <w:rsid w:val="00E63AD9"/>
    <w:rsid w:val="00E66304"/>
    <w:rsid w:val="00E6746E"/>
    <w:rsid w:val="00E67EC6"/>
    <w:rsid w:val="00E706EA"/>
    <w:rsid w:val="00E70D94"/>
    <w:rsid w:val="00E727B3"/>
    <w:rsid w:val="00E74806"/>
    <w:rsid w:val="00E81244"/>
    <w:rsid w:val="00E83913"/>
    <w:rsid w:val="00E84D0D"/>
    <w:rsid w:val="00E85340"/>
    <w:rsid w:val="00E87C7F"/>
    <w:rsid w:val="00E90C23"/>
    <w:rsid w:val="00E930CF"/>
    <w:rsid w:val="00E9341E"/>
    <w:rsid w:val="00E93AC0"/>
    <w:rsid w:val="00EA0BEE"/>
    <w:rsid w:val="00EA0F46"/>
    <w:rsid w:val="00EA192E"/>
    <w:rsid w:val="00EA40DE"/>
    <w:rsid w:val="00EA5291"/>
    <w:rsid w:val="00EA5BC5"/>
    <w:rsid w:val="00EB000A"/>
    <w:rsid w:val="00EB3A21"/>
    <w:rsid w:val="00EB4D9E"/>
    <w:rsid w:val="00EB6F1D"/>
    <w:rsid w:val="00EC08D4"/>
    <w:rsid w:val="00EC2646"/>
    <w:rsid w:val="00EC3ED2"/>
    <w:rsid w:val="00EC4B2E"/>
    <w:rsid w:val="00EC4DF4"/>
    <w:rsid w:val="00EC62BE"/>
    <w:rsid w:val="00EC680A"/>
    <w:rsid w:val="00EC79BF"/>
    <w:rsid w:val="00ED0182"/>
    <w:rsid w:val="00ED5414"/>
    <w:rsid w:val="00ED561C"/>
    <w:rsid w:val="00EE07CC"/>
    <w:rsid w:val="00EE0EB2"/>
    <w:rsid w:val="00EE28EC"/>
    <w:rsid w:val="00EE4D3B"/>
    <w:rsid w:val="00EE733F"/>
    <w:rsid w:val="00EF59ED"/>
    <w:rsid w:val="00EF71F8"/>
    <w:rsid w:val="00EF7CFD"/>
    <w:rsid w:val="00F013B4"/>
    <w:rsid w:val="00F04F33"/>
    <w:rsid w:val="00F05366"/>
    <w:rsid w:val="00F059FA"/>
    <w:rsid w:val="00F05C6D"/>
    <w:rsid w:val="00F071F5"/>
    <w:rsid w:val="00F10224"/>
    <w:rsid w:val="00F10C4F"/>
    <w:rsid w:val="00F14EA8"/>
    <w:rsid w:val="00F14EAF"/>
    <w:rsid w:val="00F167C9"/>
    <w:rsid w:val="00F2037A"/>
    <w:rsid w:val="00F23A7E"/>
    <w:rsid w:val="00F2541D"/>
    <w:rsid w:val="00F257AF"/>
    <w:rsid w:val="00F258C0"/>
    <w:rsid w:val="00F25CD1"/>
    <w:rsid w:val="00F27497"/>
    <w:rsid w:val="00F32772"/>
    <w:rsid w:val="00F32BBE"/>
    <w:rsid w:val="00F346D8"/>
    <w:rsid w:val="00F347C4"/>
    <w:rsid w:val="00F37FC8"/>
    <w:rsid w:val="00F4035B"/>
    <w:rsid w:val="00F419FC"/>
    <w:rsid w:val="00F4359B"/>
    <w:rsid w:val="00F43A50"/>
    <w:rsid w:val="00F44933"/>
    <w:rsid w:val="00F475D2"/>
    <w:rsid w:val="00F47634"/>
    <w:rsid w:val="00F52E6A"/>
    <w:rsid w:val="00F57659"/>
    <w:rsid w:val="00F576D7"/>
    <w:rsid w:val="00F62B44"/>
    <w:rsid w:val="00F640A6"/>
    <w:rsid w:val="00F663C4"/>
    <w:rsid w:val="00F6679C"/>
    <w:rsid w:val="00F66D6C"/>
    <w:rsid w:val="00F67DE0"/>
    <w:rsid w:val="00F67F99"/>
    <w:rsid w:val="00F70814"/>
    <w:rsid w:val="00F70885"/>
    <w:rsid w:val="00F70FF9"/>
    <w:rsid w:val="00F7131C"/>
    <w:rsid w:val="00F7150C"/>
    <w:rsid w:val="00F74AEB"/>
    <w:rsid w:val="00F74DFE"/>
    <w:rsid w:val="00F75400"/>
    <w:rsid w:val="00F75CAF"/>
    <w:rsid w:val="00F76E60"/>
    <w:rsid w:val="00F7795B"/>
    <w:rsid w:val="00F80BC7"/>
    <w:rsid w:val="00F84D78"/>
    <w:rsid w:val="00F85449"/>
    <w:rsid w:val="00F8651C"/>
    <w:rsid w:val="00F92726"/>
    <w:rsid w:val="00F94175"/>
    <w:rsid w:val="00F955D7"/>
    <w:rsid w:val="00F969A3"/>
    <w:rsid w:val="00FA03DF"/>
    <w:rsid w:val="00FA057A"/>
    <w:rsid w:val="00FA0ED5"/>
    <w:rsid w:val="00FA1E3D"/>
    <w:rsid w:val="00FA2CD0"/>
    <w:rsid w:val="00FA30D2"/>
    <w:rsid w:val="00FA3A45"/>
    <w:rsid w:val="00FA5AFB"/>
    <w:rsid w:val="00FA610A"/>
    <w:rsid w:val="00FB06FB"/>
    <w:rsid w:val="00FB14C2"/>
    <w:rsid w:val="00FB1D47"/>
    <w:rsid w:val="00FB2300"/>
    <w:rsid w:val="00FB2F9A"/>
    <w:rsid w:val="00FB307B"/>
    <w:rsid w:val="00FB53A5"/>
    <w:rsid w:val="00FB5932"/>
    <w:rsid w:val="00FB5FF0"/>
    <w:rsid w:val="00FB654C"/>
    <w:rsid w:val="00FB6E93"/>
    <w:rsid w:val="00FB7931"/>
    <w:rsid w:val="00FC0F86"/>
    <w:rsid w:val="00FC15A2"/>
    <w:rsid w:val="00FC1CC4"/>
    <w:rsid w:val="00FC1EEA"/>
    <w:rsid w:val="00FC2719"/>
    <w:rsid w:val="00FC2D00"/>
    <w:rsid w:val="00FC300F"/>
    <w:rsid w:val="00FC5588"/>
    <w:rsid w:val="00FC65BF"/>
    <w:rsid w:val="00FC74EE"/>
    <w:rsid w:val="00FC777E"/>
    <w:rsid w:val="00FC7F90"/>
    <w:rsid w:val="00FD0BD2"/>
    <w:rsid w:val="00FD1EED"/>
    <w:rsid w:val="00FD2431"/>
    <w:rsid w:val="00FD2C3D"/>
    <w:rsid w:val="00FD34C3"/>
    <w:rsid w:val="00FD3C39"/>
    <w:rsid w:val="00FD540E"/>
    <w:rsid w:val="00FD5C32"/>
    <w:rsid w:val="00FD6946"/>
    <w:rsid w:val="00FD6F43"/>
    <w:rsid w:val="00FD78F9"/>
    <w:rsid w:val="00FE0CB2"/>
    <w:rsid w:val="00FE17DB"/>
    <w:rsid w:val="00FE26FC"/>
    <w:rsid w:val="00FE3CAE"/>
    <w:rsid w:val="00FE3F11"/>
    <w:rsid w:val="00FF02F4"/>
    <w:rsid w:val="00FF1106"/>
    <w:rsid w:val="00FF473F"/>
    <w:rsid w:val="00FF4F42"/>
    <w:rsid w:val="00FF5494"/>
    <w:rsid w:val="00FF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1939"/>
    <w:rPr>
      <w:color w:val="0000FF"/>
      <w:u w:val="single"/>
    </w:rPr>
  </w:style>
  <w:style w:type="paragraph" w:styleId="Header">
    <w:name w:val="header"/>
    <w:basedOn w:val="Normal"/>
    <w:rsid w:val="00524F0D"/>
    <w:pPr>
      <w:tabs>
        <w:tab w:val="center" w:pos="4320"/>
        <w:tab w:val="right" w:pos="8640"/>
      </w:tabs>
    </w:pPr>
  </w:style>
  <w:style w:type="paragraph" w:styleId="Footer">
    <w:name w:val="footer"/>
    <w:basedOn w:val="Normal"/>
    <w:link w:val="FooterChar"/>
    <w:uiPriority w:val="99"/>
    <w:rsid w:val="00524F0D"/>
    <w:pPr>
      <w:tabs>
        <w:tab w:val="center" w:pos="4320"/>
        <w:tab w:val="right" w:pos="8640"/>
      </w:tabs>
    </w:pPr>
  </w:style>
  <w:style w:type="paragraph" w:styleId="BalloonText">
    <w:name w:val="Balloon Text"/>
    <w:basedOn w:val="Normal"/>
    <w:link w:val="BalloonTextChar"/>
    <w:rsid w:val="00AE4C95"/>
    <w:rPr>
      <w:rFonts w:ascii="Tahoma" w:hAnsi="Tahoma" w:cs="Tahoma"/>
      <w:sz w:val="16"/>
      <w:szCs w:val="16"/>
    </w:rPr>
  </w:style>
  <w:style w:type="character" w:customStyle="1" w:styleId="BalloonTextChar">
    <w:name w:val="Balloon Text Char"/>
    <w:link w:val="BalloonText"/>
    <w:rsid w:val="00AE4C95"/>
    <w:rPr>
      <w:rFonts w:ascii="Tahoma" w:hAnsi="Tahoma" w:cs="Tahoma"/>
      <w:sz w:val="16"/>
      <w:szCs w:val="16"/>
    </w:rPr>
  </w:style>
  <w:style w:type="paragraph" w:styleId="ListParagraph">
    <w:name w:val="List Paragraph"/>
    <w:basedOn w:val="Normal"/>
    <w:uiPriority w:val="34"/>
    <w:qFormat/>
    <w:rsid w:val="00E14DD3"/>
    <w:pPr>
      <w:ind w:left="720"/>
    </w:pPr>
  </w:style>
  <w:style w:type="character" w:styleId="CommentReference">
    <w:name w:val="annotation reference"/>
    <w:rsid w:val="009454E9"/>
    <w:rPr>
      <w:sz w:val="16"/>
      <w:szCs w:val="16"/>
    </w:rPr>
  </w:style>
  <w:style w:type="paragraph" w:styleId="CommentText">
    <w:name w:val="annotation text"/>
    <w:basedOn w:val="Normal"/>
    <w:link w:val="CommentTextChar"/>
    <w:rsid w:val="009454E9"/>
    <w:rPr>
      <w:sz w:val="20"/>
      <w:szCs w:val="20"/>
    </w:rPr>
  </w:style>
  <w:style w:type="character" w:customStyle="1" w:styleId="CommentTextChar">
    <w:name w:val="Comment Text Char"/>
    <w:basedOn w:val="DefaultParagraphFont"/>
    <w:link w:val="CommentText"/>
    <w:rsid w:val="009454E9"/>
  </w:style>
  <w:style w:type="paragraph" w:styleId="CommentSubject">
    <w:name w:val="annotation subject"/>
    <w:basedOn w:val="CommentText"/>
    <w:next w:val="CommentText"/>
    <w:link w:val="CommentSubjectChar"/>
    <w:rsid w:val="009454E9"/>
    <w:rPr>
      <w:b/>
      <w:bCs/>
    </w:rPr>
  </w:style>
  <w:style w:type="character" w:customStyle="1" w:styleId="CommentSubjectChar">
    <w:name w:val="Comment Subject Char"/>
    <w:link w:val="CommentSubject"/>
    <w:rsid w:val="009454E9"/>
    <w:rPr>
      <w:b/>
      <w:bCs/>
    </w:rPr>
  </w:style>
  <w:style w:type="paragraph" w:styleId="Revision">
    <w:name w:val="Revision"/>
    <w:hidden/>
    <w:uiPriority w:val="99"/>
    <w:semiHidden/>
    <w:rsid w:val="009454E9"/>
    <w:rPr>
      <w:sz w:val="24"/>
      <w:szCs w:val="24"/>
    </w:rPr>
  </w:style>
  <w:style w:type="character" w:customStyle="1" w:styleId="UnresolvedMention">
    <w:name w:val="Unresolved Mention"/>
    <w:uiPriority w:val="99"/>
    <w:semiHidden/>
    <w:unhideWhenUsed/>
    <w:rsid w:val="00523BBB"/>
    <w:rPr>
      <w:color w:val="605E5C"/>
      <w:shd w:val="clear" w:color="auto" w:fill="E1DFDD"/>
    </w:rPr>
  </w:style>
  <w:style w:type="table" w:styleId="TableGrid">
    <w:name w:val="Table Grid"/>
    <w:basedOn w:val="TableNormal"/>
    <w:rsid w:val="0075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13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1832">
      <w:bodyDiv w:val="1"/>
      <w:marLeft w:val="0"/>
      <w:marRight w:val="0"/>
      <w:marTop w:val="0"/>
      <w:marBottom w:val="0"/>
      <w:divBdr>
        <w:top w:val="none" w:sz="0" w:space="0" w:color="auto"/>
        <w:left w:val="none" w:sz="0" w:space="0" w:color="auto"/>
        <w:bottom w:val="none" w:sz="0" w:space="0" w:color="auto"/>
        <w:right w:val="none" w:sz="0" w:space="0" w:color="auto"/>
      </w:divBdr>
    </w:div>
    <w:div w:id="20214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chnicalassistance@usdoj.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5564-6633-4F24-BACB-D6BDECD3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Iacp</Company>
  <LinksUpToDate>false</LinksUpToDate>
  <CharactersWithSpaces>4114</CharactersWithSpaces>
  <SharedDoc>false</SharedDoc>
  <HLinks>
    <vt:vector size="6" baseType="variant">
      <vt:variant>
        <vt:i4>1769521</vt:i4>
      </vt:variant>
      <vt:variant>
        <vt:i4>0</vt:i4>
      </vt:variant>
      <vt:variant>
        <vt:i4>0</vt:i4>
      </vt:variant>
      <vt:variant>
        <vt:i4>5</vt:i4>
      </vt:variant>
      <vt:variant>
        <vt:lpwstr>mailto:technicalassistance@usdoj.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gg;hilliard</dc:creator>
  <cp:keywords/>
  <dc:description/>
  <cp:lastModifiedBy>SYSTEM</cp:lastModifiedBy>
  <cp:revision>2</cp:revision>
  <cp:lastPrinted>2019-05-01T17:52:00Z</cp:lastPrinted>
  <dcterms:created xsi:type="dcterms:W3CDTF">2019-05-02T17:49:00Z</dcterms:created>
  <dcterms:modified xsi:type="dcterms:W3CDTF">2019-05-02T17:49:00Z</dcterms:modified>
</cp:coreProperties>
</file>